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D81" w:rsidRPr="009E0D77" w:rsidRDefault="00A15C11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Centrum </w:t>
      </w:r>
      <w:r w:rsidR="00D42D81" w:rsidRPr="009E0D77">
        <w:rPr>
          <w:rFonts w:ascii="Calibri" w:hAnsi="Calibri" w:cs="Calibri"/>
          <w:b/>
          <w:sz w:val="16"/>
          <w:szCs w:val="16"/>
        </w:rPr>
        <w:t>Zamówień Publicznych</w:t>
      </w:r>
    </w:p>
    <w:p w:rsidR="00C86134" w:rsidRPr="009E0D77" w:rsidRDefault="00CE708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Biuro</w:t>
      </w:r>
      <w:r w:rsidR="00D42D81" w:rsidRPr="009E0D77">
        <w:rPr>
          <w:rFonts w:ascii="Calibri" w:hAnsi="Calibri" w:cs="Calibri"/>
          <w:sz w:val="16"/>
          <w:szCs w:val="16"/>
        </w:rPr>
        <w:t xml:space="preserve"> Zaopatrzenia</w:t>
      </w:r>
      <w:r w:rsidR="00C86134" w:rsidRPr="009E0D77">
        <w:rPr>
          <w:rFonts w:ascii="Calibri" w:hAnsi="Calibri" w:cs="Calibri"/>
          <w:sz w:val="16"/>
          <w:szCs w:val="16"/>
        </w:rPr>
        <w:tab/>
      </w:r>
      <w:r w:rsidR="00C86134" w:rsidRPr="009E0D77">
        <w:rPr>
          <w:rFonts w:ascii="Calibri" w:hAnsi="Calibri" w:cs="Calibri"/>
          <w:sz w:val="16"/>
          <w:szCs w:val="16"/>
        </w:rPr>
        <w:tab/>
      </w:r>
      <w:r w:rsidR="00C86134" w:rsidRPr="009E0D77">
        <w:rPr>
          <w:rFonts w:ascii="Calibri" w:hAnsi="Calibri" w:cs="Calibri"/>
          <w:sz w:val="16"/>
          <w:szCs w:val="16"/>
        </w:rPr>
        <w:tab/>
      </w:r>
      <w:r w:rsidR="00C86134" w:rsidRPr="009E0D77">
        <w:rPr>
          <w:rFonts w:ascii="Calibri" w:hAnsi="Calibri" w:cs="Calibri"/>
          <w:sz w:val="16"/>
          <w:szCs w:val="16"/>
        </w:rPr>
        <w:tab/>
      </w:r>
      <w:r w:rsidR="00C86134" w:rsidRPr="009E0D77">
        <w:rPr>
          <w:rFonts w:ascii="Calibri" w:hAnsi="Calibri" w:cs="Calibri"/>
          <w:sz w:val="16"/>
          <w:szCs w:val="16"/>
        </w:rPr>
        <w:tab/>
      </w:r>
      <w:r w:rsidR="00AE26D7" w:rsidRPr="009E0D77">
        <w:rPr>
          <w:rFonts w:ascii="Calibri" w:hAnsi="Calibri" w:cs="Calibri"/>
          <w:sz w:val="16"/>
          <w:szCs w:val="16"/>
        </w:rPr>
        <w:tab/>
      </w:r>
      <w:r w:rsidR="00AE26D7" w:rsidRPr="009E0D77">
        <w:rPr>
          <w:rFonts w:ascii="Calibri" w:hAnsi="Calibri" w:cs="Calibri"/>
          <w:sz w:val="16"/>
          <w:szCs w:val="16"/>
        </w:rPr>
        <w:tab/>
      </w:r>
      <w:r w:rsidR="00AE26D7" w:rsidRPr="009E0D77">
        <w:rPr>
          <w:rFonts w:ascii="Calibri" w:hAnsi="Calibri" w:cs="Calibri"/>
          <w:sz w:val="16"/>
          <w:szCs w:val="16"/>
        </w:rPr>
        <w:tab/>
      </w:r>
      <w:r w:rsidR="009E2ECA" w:rsidRPr="009E0D77">
        <w:rPr>
          <w:rFonts w:ascii="Calibri" w:hAnsi="Calibri" w:cs="Calibri"/>
          <w:sz w:val="16"/>
          <w:szCs w:val="16"/>
        </w:rPr>
        <w:t xml:space="preserve">                                       </w:t>
      </w:r>
      <w:r w:rsidR="00957733" w:rsidRPr="009E0D77">
        <w:rPr>
          <w:rFonts w:ascii="Calibri" w:hAnsi="Calibri" w:cs="Calibri"/>
          <w:sz w:val="16"/>
          <w:szCs w:val="16"/>
        </w:rPr>
        <w:t xml:space="preserve">      </w:t>
      </w:r>
      <w:r w:rsidR="0032273F">
        <w:rPr>
          <w:rFonts w:ascii="Calibri" w:hAnsi="Calibri" w:cs="Calibri"/>
          <w:sz w:val="16"/>
          <w:szCs w:val="16"/>
        </w:rPr>
        <w:t xml:space="preserve">                  </w:t>
      </w:r>
      <w:r w:rsidR="007A2C7D" w:rsidRPr="009E0D77">
        <w:rPr>
          <w:rFonts w:ascii="Calibri" w:hAnsi="Calibri" w:cs="Calibri"/>
          <w:sz w:val="16"/>
          <w:szCs w:val="16"/>
        </w:rPr>
        <w:t xml:space="preserve"> </w:t>
      </w:r>
      <w:r w:rsidR="00957733" w:rsidRPr="009E0D77">
        <w:rPr>
          <w:rFonts w:ascii="Calibri" w:hAnsi="Calibri" w:cs="Calibri"/>
          <w:sz w:val="16"/>
          <w:szCs w:val="16"/>
        </w:rPr>
        <w:t xml:space="preserve">  </w:t>
      </w:r>
      <w:r w:rsidR="009376AB" w:rsidRPr="009E0D77">
        <w:rPr>
          <w:rFonts w:ascii="Calibri" w:hAnsi="Calibri" w:cs="Calibri"/>
          <w:sz w:val="16"/>
          <w:szCs w:val="16"/>
        </w:rPr>
        <w:t>Lublin, dnia</w:t>
      </w:r>
      <w:r w:rsidR="00274A63">
        <w:rPr>
          <w:rFonts w:ascii="Calibri" w:hAnsi="Calibri" w:cs="Calibri"/>
          <w:sz w:val="16"/>
          <w:szCs w:val="16"/>
        </w:rPr>
        <w:t xml:space="preserve"> </w:t>
      </w:r>
      <w:r w:rsidR="00C15173">
        <w:rPr>
          <w:rFonts w:ascii="Calibri" w:hAnsi="Calibri" w:cs="Calibri"/>
          <w:sz w:val="16"/>
          <w:szCs w:val="16"/>
        </w:rPr>
        <w:t xml:space="preserve"> </w:t>
      </w:r>
      <w:r w:rsidR="00696879">
        <w:rPr>
          <w:rFonts w:ascii="Calibri" w:hAnsi="Calibri" w:cs="Calibri"/>
          <w:sz w:val="16"/>
          <w:szCs w:val="16"/>
        </w:rPr>
        <w:t>0</w:t>
      </w:r>
      <w:r w:rsidR="00F748B7">
        <w:rPr>
          <w:rFonts w:ascii="Calibri" w:hAnsi="Calibri" w:cs="Calibri"/>
          <w:sz w:val="16"/>
          <w:szCs w:val="16"/>
        </w:rPr>
        <w:t>7</w:t>
      </w:r>
      <w:r w:rsidR="00424B0C">
        <w:rPr>
          <w:rFonts w:ascii="Calibri" w:hAnsi="Calibri" w:cs="Calibri"/>
          <w:sz w:val="16"/>
          <w:szCs w:val="16"/>
        </w:rPr>
        <w:t>.</w:t>
      </w:r>
      <w:r w:rsidR="00E07FA8">
        <w:rPr>
          <w:rFonts w:ascii="Calibri" w:hAnsi="Calibri" w:cs="Calibri"/>
          <w:sz w:val="16"/>
          <w:szCs w:val="16"/>
        </w:rPr>
        <w:t>0</w:t>
      </w:r>
      <w:r w:rsidR="00F748B7">
        <w:rPr>
          <w:rFonts w:ascii="Calibri" w:hAnsi="Calibri" w:cs="Calibri"/>
          <w:sz w:val="16"/>
          <w:szCs w:val="16"/>
        </w:rPr>
        <w:t>3</w:t>
      </w:r>
      <w:r w:rsidR="007A0438">
        <w:rPr>
          <w:rFonts w:ascii="Calibri" w:hAnsi="Calibri" w:cs="Calibri"/>
          <w:sz w:val="16"/>
          <w:szCs w:val="16"/>
        </w:rPr>
        <w:t>.202</w:t>
      </w:r>
      <w:r w:rsidR="00E07FA8">
        <w:rPr>
          <w:rFonts w:ascii="Calibri" w:hAnsi="Calibri" w:cs="Calibri"/>
          <w:sz w:val="16"/>
          <w:szCs w:val="16"/>
        </w:rPr>
        <w:t>4</w:t>
      </w:r>
    </w:p>
    <w:p w:rsidR="00C86134" w:rsidRPr="009E0D77" w:rsidRDefault="005D6473">
      <w:pPr>
        <w:rPr>
          <w:rFonts w:ascii="Calibri" w:hAnsi="Calibri" w:cs="Calibri"/>
          <w:sz w:val="16"/>
          <w:szCs w:val="16"/>
        </w:rPr>
      </w:pPr>
      <w:r w:rsidRPr="009E0D77">
        <w:rPr>
          <w:rFonts w:ascii="Calibri" w:hAnsi="Calibri" w:cs="Calibri"/>
          <w:sz w:val="16"/>
          <w:szCs w:val="16"/>
        </w:rPr>
        <w:t>20-031</w:t>
      </w:r>
      <w:r w:rsidR="00C86134" w:rsidRPr="009E0D77">
        <w:rPr>
          <w:rFonts w:ascii="Calibri" w:hAnsi="Calibri" w:cs="Calibri"/>
          <w:sz w:val="16"/>
          <w:szCs w:val="16"/>
        </w:rPr>
        <w:t xml:space="preserve"> Lublin</w:t>
      </w:r>
      <w:r w:rsidRPr="009E0D77">
        <w:rPr>
          <w:rFonts w:ascii="Calibri" w:hAnsi="Calibri" w:cs="Calibri"/>
          <w:sz w:val="16"/>
          <w:szCs w:val="16"/>
        </w:rPr>
        <w:t>, Pl. M.</w:t>
      </w:r>
      <w:r w:rsidR="00DA293C" w:rsidRPr="009E0D77">
        <w:rPr>
          <w:rFonts w:ascii="Calibri" w:hAnsi="Calibri" w:cs="Calibri"/>
          <w:sz w:val="16"/>
          <w:szCs w:val="16"/>
        </w:rPr>
        <w:t xml:space="preserve"> </w:t>
      </w:r>
      <w:r w:rsidRPr="009E0D77">
        <w:rPr>
          <w:rFonts w:ascii="Calibri" w:hAnsi="Calibri" w:cs="Calibri"/>
          <w:sz w:val="16"/>
          <w:szCs w:val="16"/>
        </w:rPr>
        <w:t>Curie</w:t>
      </w:r>
      <w:r w:rsidR="00D94AFD" w:rsidRPr="009E0D77">
        <w:rPr>
          <w:rFonts w:ascii="Calibri" w:hAnsi="Calibri" w:cs="Calibri"/>
          <w:sz w:val="16"/>
          <w:szCs w:val="16"/>
        </w:rPr>
        <w:t xml:space="preserve"> </w:t>
      </w:r>
      <w:r w:rsidRPr="009E0D77">
        <w:rPr>
          <w:rFonts w:ascii="Calibri" w:hAnsi="Calibri" w:cs="Calibri"/>
          <w:sz w:val="16"/>
          <w:szCs w:val="16"/>
        </w:rPr>
        <w:t>-</w:t>
      </w:r>
      <w:r w:rsidR="00DA293C" w:rsidRPr="009E0D77">
        <w:rPr>
          <w:rFonts w:ascii="Calibri" w:hAnsi="Calibri" w:cs="Calibri"/>
          <w:sz w:val="16"/>
          <w:szCs w:val="16"/>
        </w:rPr>
        <w:t xml:space="preserve">  </w:t>
      </w:r>
      <w:r w:rsidRPr="009E0D77">
        <w:rPr>
          <w:rFonts w:ascii="Calibri" w:hAnsi="Calibri" w:cs="Calibri"/>
          <w:sz w:val="16"/>
          <w:szCs w:val="16"/>
        </w:rPr>
        <w:t>Skłodowskiej 5</w:t>
      </w:r>
    </w:p>
    <w:p w:rsidR="00686B84" w:rsidRPr="009E0D77" w:rsidRDefault="00333252" w:rsidP="00A15C11">
      <w:pPr>
        <w:rPr>
          <w:rFonts w:ascii="Calibri" w:hAnsi="Calibri" w:cs="Calibri"/>
          <w:sz w:val="16"/>
          <w:szCs w:val="16"/>
        </w:rPr>
      </w:pPr>
      <w:r w:rsidRPr="009E0D77">
        <w:rPr>
          <w:rFonts w:ascii="Calibri" w:hAnsi="Calibri" w:cs="Calibri"/>
          <w:sz w:val="16"/>
          <w:szCs w:val="16"/>
        </w:rPr>
        <w:t>tel. 81</w:t>
      </w:r>
      <w:r w:rsidR="00D94AFD" w:rsidRPr="009E0D77">
        <w:rPr>
          <w:rFonts w:ascii="Calibri" w:hAnsi="Calibri" w:cs="Calibri"/>
          <w:sz w:val="16"/>
          <w:szCs w:val="16"/>
        </w:rPr>
        <w:t xml:space="preserve"> </w:t>
      </w:r>
      <w:r w:rsidRPr="009E0D77">
        <w:rPr>
          <w:rFonts w:ascii="Calibri" w:hAnsi="Calibri" w:cs="Calibri"/>
          <w:sz w:val="16"/>
          <w:szCs w:val="16"/>
        </w:rPr>
        <w:t>537 57 0</w:t>
      </w:r>
      <w:r w:rsidR="001E6254">
        <w:rPr>
          <w:rFonts w:ascii="Calibri" w:hAnsi="Calibri" w:cs="Calibri"/>
          <w:sz w:val="16"/>
          <w:szCs w:val="16"/>
        </w:rPr>
        <w:t>0</w:t>
      </w:r>
    </w:p>
    <w:p w:rsidR="005847FE" w:rsidRPr="004D1AA1" w:rsidRDefault="005F5F80" w:rsidP="00AF7749">
      <w:pPr>
        <w:pStyle w:val="Tekstpodstawowy"/>
        <w:jc w:val="center"/>
        <w:rPr>
          <w:rFonts w:ascii="Calibri" w:hAnsi="Calibri" w:cs="Calibri"/>
          <w:bCs w:val="0"/>
          <w:sz w:val="20"/>
          <w:szCs w:val="20"/>
        </w:rPr>
      </w:pPr>
      <w:r w:rsidRPr="004D1AA1">
        <w:rPr>
          <w:rFonts w:ascii="Calibri" w:hAnsi="Calibri" w:cs="Calibri"/>
          <w:bCs w:val="0"/>
          <w:sz w:val="20"/>
          <w:szCs w:val="20"/>
        </w:rPr>
        <w:t>Zaproszenie do składania ofert</w:t>
      </w:r>
      <w:r w:rsidR="00ED4C47" w:rsidRPr="004D1AA1">
        <w:rPr>
          <w:rFonts w:ascii="Calibri" w:hAnsi="Calibri" w:cs="Calibri"/>
          <w:bCs w:val="0"/>
          <w:sz w:val="20"/>
          <w:szCs w:val="20"/>
        </w:rPr>
        <w:t xml:space="preserve"> nr</w:t>
      </w:r>
      <w:r w:rsidR="00120D30">
        <w:rPr>
          <w:rFonts w:ascii="Calibri" w:hAnsi="Calibri" w:cs="Calibri"/>
          <w:bCs w:val="0"/>
          <w:sz w:val="20"/>
          <w:szCs w:val="20"/>
        </w:rPr>
        <w:t xml:space="preserve"> </w:t>
      </w:r>
      <w:r w:rsidR="00696879">
        <w:rPr>
          <w:rFonts w:ascii="Calibri" w:hAnsi="Calibri" w:cs="Calibri"/>
          <w:bCs w:val="0"/>
          <w:sz w:val="20"/>
          <w:szCs w:val="20"/>
        </w:rPr>
        <w:t>100000</w:t>
      </w:r>
      <w:r w:rsidR="00F748B7">
        <w:rPr>
          <w:rFonts w:ascii="Calibri" w:hAnsi="Calibri" w:cs="Calibri"/>
          <w:bCs w:val="0"/>
          <w:sz w:val="20"/>
          <w:szCs w:val="20"/>
        </w:rPr>
        <w:t>1146</w:t>
      </w:r>
      <w:r w:rsidR="004C2FB7">
        <w:rPr>
          <w:rFonts w:ascii="Calibri" w:hAnsi="Calibri" w:cs="Calibri"/>
          <w:bCs w:val="0"/>
          <w:sz w:val="20"/>
          <w:szCs w:val="20"/>
        </w:rPr>
        <w:t>, 1146</w:t>
      </w:r>
      <w:r w:rsidR="00696879">
        <w:rPr>
          <w:rFonts w:ascii="Calibri" w:hAnsi="Calibri" w:cs="Calibri"/>
          <w:bCs w:val="0"/>
          <w:sz w:val="20"/>
          <w:szCs w:val="20"/>
        </w:rPr>
        <w:t>-</w:t>
      </w:r>
      <w:r w:rsidR="007A0438" w:rsidRPr="004D1AA1">
        <w:rPr>
          <w:rFonts w:ascii="Calibri" w:hAnsi="Calibri" w:cs="Calibri"/>
          <w:bCs w:val="0"/>
          <w:sz w:val="20"/>
          <w:szCs w:val="20"/>
        </w:rPr>
        <w:t>202</w:t>
      </w:r>
      <w:r w:rsidR="00A36423">
        <w:rPr>
          <w:rFonts w:ascii="Calibri" w:hAnsi="Calibri" w:cs="Calibri"/>
          <w:bCs w:val="0"/>
          <w:sz w:val="20"/>
          <w:szCs w:val="20"/>
        </w:rPr>
        <w:t>4</w:t>
      </w:r>
      <w:r w:rsidR="00D02A57" w:rsidRPr="004D1AA1">
        <w:rPr>
          <w:rFonts w:ascii="Calibri" w:hAnsi="Calibri" w:cs="Calibri"/>
          <w:bCs w:val="0"/>
          <w:sz w:val="20"/>
          <w:szCs w:val="20"/>
        </w:rPr>
        <w:t>/DZP-z</w:t>
      </w:r>
    </w:p>
    <w:p w:rsidR="005847FE" w:rsidRPr="00F824B6" w:rsidRDefault="00B81BFB" w:rsidP="005847FE">
      <w:pPr>
        <w:pStyle w:val="Tekstpodstawowy"/>
        <w:jc w:val="center"/>
        <w:rPr>
          <w:rFonts w:ascii="Calibri" w:hAnsi="Calibri" w:cs="Calibri"/>
          <w:b w:val="0"/>
          <w:bCs w:val="0"/>
          <w:sz w:val="18"/>
          <w:szCs w:val="18"/>
        </w:rPr>
      </w:pPr>
      <w:r w:rsidRPr="00F824B6">
        <w:rPr>
          <w:rFonts w:ascii="Calibri" w:hAnsi="Calibri" w:cs="Calibri"/>
          <w:b w:val="0"/>
          <w:bCs w:val="0"/>
          <w:sz w:val="18"/>
          <w:szCs w:val="18"/>
        </w:rPr>
        <w:t xml:space="preserve">poniżej </w:t>
      </w:r>
      <w:r w:rsidR="005847FE" w:rsidRPr="00F824B6">
        <w:rPr>
          <w:rFonts w:ascii="Calibri" w:hAnsi="Calibri" w:cs="Calibri"/>
          <w:b w:val="0"/>
          <w:bCs w:val="0"/>
          <w:sz w:val="18"/>
          <w:szCs w:val="18"/>
        </w:rPr>
        <w:t>130 000 zł netto</w:t>
      </w:r>
    </w:p>
    <w:p w:rsidR="00AF7749" w:rsidRPr="00F824B6" w:rsidRDefault="005847FE" w:rsidP="005847FE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824B6">
        <w:rPr>
          <w:rFonts w:ascii="Calibri" w:hAnsi="Calibri" w:cs="Calibri"/>
          <w:bCs w:val="0"/>
          <w:sz w:val="18"/>
          <w:szCs w:val="18"/>
        </w:rPr>
        <w:t xml:space="preserve">zgodnie z art. 11 ust. 5, pkt. 1  </w:t>
      </w:r>
    </w:p>
    <w:p w:rsidR="005847FE" w:rsidRPr="00AF7749" w:rsidRDefault="00842898" w:rsidP="005847FE">
      <w:pPr>
        <w:pStyle w:val="Tekstpodstawowy"/>
        <w:jc w:val="center"/>
        <w:rPr>
          <w:rFonts w:ascii="Calibri" w:hAnsi="Calibri" w:cs="Calibri"/>
          <w:b w:val="0"/>
          <w:bCs w:val="0"/>
          <w:sz w:val="18"/>
          <w:szCs w:val="18"/>
        </w:rPr>
      </w:pPr>
      <w:r w:rsidRPr="00AF7749">
        <w:rPr>
          <w:rFonts w:ascii="Calibri" w:hAnsi="Calibri" w:cs="Calibri"/>
          <w:b w:val="0"/>
          <w:bCs w:val="0"/>
          <w:sz w:val="18"/>
          <w:szCs w:val="18"/>
        </w:rPr>
        <w:t>ustawy</w:t>
      </w:r>
      <w:r w:rsidR="005847FE" w:rsidRPr="00AF7749">
        <w:rPr>
          <w:rFonts w:ascii="Calibri" w:hAnsi="Calibri" w:cs="Calibri"/>
          <w:b w:val="0"/>
          <w:bCs w:val="0"/>
          <w:sz w:val="18"/>
          <w:szCs w:val="18"/>
        </w:rPr>
        <w:t xml:space="preserve"> </w:t>
      </w:r>
      <w:r w:rsidRPr="00AF7749">
        <w:rPr>
          <w:rFonts w:ascii="Calibri" w:hAnsi="Calibri" w:cs="Calibri"/>
          <w:b w:val="0"/>
          <w:bCs w:val="0"/>
          <w:sz w:val="18"/>
          <w:szCs w:val="18"/>
        </w:rPr>
        <w:t>z dnia 11 września 2019 r</w:t>
      </w:r>
      <w:r w:rsidR="005847FE" w:rsidRPr="00AF7749">
        <w:rPr>
          <w:rFonts w:ascii="Calibri" w:hAnsi="Calibri" w:cs="Calibri"/>
          <w:b w:val="0"/>
          <w:bCs w:val="0"/>
          <w:sz w:val="18"/>
          <w:szCs w:val="18"/>
        </w:rPr>
        <w:t xml:space="preserve"> Prawo zamówień publicznych</w:t>
      </w:r>
    </w:p>
    <w:p w:rsidR="00A007F9" w:rsidRDefault="005847FE" w:rsidP="00696919">
      <w:pPr>
        <w:pStyle w:val="Tekstpodstawowy"/>
        <w:jc w:val="center"/>
        <w:rPr>
          <w:rFonts w:ascii="Calibri" w:hAnsi="Calibri" w:cs="Calibri"/>
          <w:b w:val="0"/>
          <w:bCs w:val="0"/>
          <w:sz w:val="18"/>
          <w:szCs w:val="18"/>
        </w:rPr>
      </w:pPr>
      <w:r w:rsidRPr="00842898">
        <w:rPr>
          <w:rFonts w:ascii="Calibri" w:hAnsi="Calibri" w:cs="Calibri"/>
          <w:b w:val="0"/>
          <w:bCs w:val="0"/>
          <w:sz w:val="18"/>
          <w:szCs w:val="18"/>
        </w:rPr>
        <w:t xml:space="preserve"> (Dz.U. 20</w:t>
      </w:r>
      <w:r w:rsidR="00397712" w:rsidRPr="00842898">
        <w:rPr>
          <w:rFonts w:ascii="Calibri" w:hAnsi="Calibri" w:cs="Calibri"/>
          <w:b w:val="0"/>
          <w:bCs w:val="0"/>
          <w:sz w:val="18"/>
          <w:szCs w:val="18"/>
        </w:rPr>
        <w:t>2</w:t>
      </w:r>
      <w:r w:rsidR="00CE708C">
        <w:rPr>
          <w:rFonts w:ascii="Calibri" w:hAnsi="Calibri" w:cs="Calibri"/>
          <w:b w:val="0"/>
          <w:bCs w:val="0"/>
          <w:sz w:val="18"/>
          <w:szCs w:val="18"/>
        </w:rPr>
        <w:t>3</w:t>
      </w:r>
      <w:r w:rsidRPr="00842898">
        <w:rPr>
          <w:rFonts w:ascii="Calibri" w:hAnsi="Calibri" w:cs="Calibri"/>
          <w:b w:val="0"/>
          <w:bCs w:val="0"/>
          <w:sz w:val="18"/>
          <w:szCs w:val="18"/>
        </w:rPr>
        <w:t xml:space="preserve"> poz. </w:t>
      </w:r>
      <w:r w:rsidR="00DF1134" w:rsidRPr="00842898">
        <w:rPr>
          <w:rFonts w:ascii="Calibri" w:hAnsi="Calibri" w:cs="Calibri"/>
          <w:b w:val="0"/>
          <w:bCs w:val="0"/>
          <w:sz w:val="18"/>
          <w:szCs w:val="18"/>
        </w:rPr>
        <w:t>1</w:t>
      </w:r>
      <w:r w:rsidR="00CE708C">
        <w:rPr>
          <w:rFonts w:ascii="Calibri" w:hAnsi="Calibri" w:cs="Calibri"/>
          <w:b w:val="0"/>
          <w:bCs w:val="0"/>
          <w:sz w:val="18"/>
          <w:szCs w:val="18"/>
        </w:rPr>
        <w:t>605</w:t>
      </w:r>
      <w:r w:rsidR="00842898" w:rsidRPr="00842898">
        <w:rPr>
          <w:rFonts w:ascii="Calibri" w:hAnsi="Calibri" w:cs="Calibri"/>
          <w:b w:val="0"/>
          <w:bCs w:val="0"/>
          <w:sz w:val="18"/>
          <w:szCs w:val="18"/>
        </w:rPr>
        <w:t xml:space="preserve"> </w:t>
      </w:r>
      <w:r w:rsidR="00C263EE">
        <w:rPr>
          <w:rFonts w:ascii="Calibri" w:hAnsi="Calibri" w:cs="Calibri"/>
          <w:b w:val="0"/>
          <w:bCs w:val="0"/>
          <w:sz w:val="18"/>
          <w:szCs w:val="18"/>
        </w:rPr>
        <w:t>ze zm.</w:t>
      </w:r>
      <w:r w:rsidRPr="00842898">
        <w:rPr>
          <w:rFonts w:ascii="Calibri" w:hAnsi="Calibri" w:cs="Calibri"/>
          <w:b w:val="0"/>
          <w:bCs w:val="0"/>
          <w:sz w:val="18"/>
          <w:szCs w:val="18"/>
        </w:rPr>
        <w:t>)</w:t>
      </w:r>
      <w:r w:rsidR="00930A2A" w:rsidRPr="00842898">
        <w:rPr>
          <w:rFonts w:ascii="Calibri" w:hAnsi="Calibri" w:cs="Calibri"/>
          <w:b w:val="0"/>
          <w:bCs w:val="0"/>
          <w:sz w:val="18"/>
          <w:szCs w:val="18"/>
        </w:rPr>
        <w:t xml:space="preserve">  </w:t>
      </w:r>
    </w:p>
    <w:p w:rsidR="00CF0F99" w:rsidRDefault="00CF0F99" w:rsidP="00696919">
      <w:pPr>
        <w:pStyle w:val="Tekstpodstawowy"/>
        <w:jc w:val="center"/>
        <w:rPr>
          <w:rFonts w:ascii="Calibri" w:hAnsi="Calibri" w:cs="Calibri"/>
          <w:b w:val="0"/>
          <w:bCs w:val="0"/>
          <w:sz w:val="18"/>
          <w:szCs w:val="18"/>
        </w:rPr>
      </w:pPr>
      <w:bookmarkStart w:id="0" w:name="_GoBack"/>
      <w:bookmarkEnd w:id="0"/>
    </w:p>
    <w:p w:rsidR="00842898" w:rsidRPr="000B30B3" w:rsidRDefault="000B30B3" w:rsidP="00274A63">
      <w:pPr>
        <w:pStyle w:val="Tekstpodstawowy"/>
        <w:rPr>
          <w:rFonts w:ascii="Calibri" w:hAnsi="Calibri" w:cs="Calibri"/>
          <w:bCs w:val="0"/>
          <w:sz w:val="22"/>
          <w:szCs w:val="22"/>
        </w:rPr>
      </w:pPr>
      <w:bookmarkStart w:id="1" w:name="_Hlk160707025"/>
      <w:r w:rsidRPr="000B30B3">
        <w:rPr>
          <w:rFonts w:ascii="Calibri" w:hAnsi="Calibri" w:cs="Calibri"/>
          <w:bCs w:val="0"/>
          <w:sz w:val="22"/>
          <w:szCs w:val="22"/>
        </w:rPr>
        <w:t>Część  1</w:t>
      </w:r>
    </w:p>
    <w:tbl>
      <w:tblPr>
        <w:tblpPr w:leftFromText="141" w:rightFromText="141" w:vertAnchor="text" w:tblpX="-13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567"/>
        <w:gridCol w:w="2693"/>
        <w:gridCol w:w="851"/>
        <w:gridCol w:w="850"/>
      </w:tblGrid>
      <w:tr w:rsidR="00CC4BDA" w:rsidRPr="009E0D77" w:rsidTr="00CC4BDA">
        <w:trPr>
          <w:trHeight w:val="1124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9E0D77" w:rsidRDefault="00CC4BDA" w:rsidP="0072434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0D77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10239F" w:rsidRDefault="00CC4BDA" w:rsidP="00EF10C5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10239F" w:rsidRDefault="00CC4BDA" w:rsidP="0072434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CC4BDA" w:rsidRPr="0010239F" w:rsidRDefault="00CC4BDA" w:rsidP="0072434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10239F" w:rsidRDefault="00CC4BDA" w:rsidP="0072434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0239F">
              <w:rPr>
                <w:rFonts w:ascii="Calibri" w:hAnsi="Calibri" w:cs="Calibr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10239F" w:rsidRDefault="00CC4BDA" w:rsidP="0072434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10239F" w:rsidRDefault="00CC4BDA" w:rsidP="0072434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CC4BDA" w:rsidRPr="0010239F" w:rsidRDefault="00CC4BDA" w:rsidP="0072434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10239F" w:rsidRDefault="00CC4BDA" w:rsidP="0072434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</w:tr>
      <w:tr w:rsidR="00CC4BDA" w:rsidRPr="009E0D77" w:rsidTr="00CC4BDA">
        <w:trPr>
          <w:trHeight w:val="37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C263EE" w:rsidRDefault="00CC4BDA" w:rsidP="00724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8B7" w:rsidRDefault="00F9646F" w:rsidP="00F74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48B7">
              <w:rPr>
                <w:rFonts w:ascii="Arial" w:hAnsi="Arial" w:cs="Arial"/>
                <w:sz w:val="20"/>
                <w:szCs w:val="20"/>
              </w:rPr>
              <w:t>Gaz specjalny: wodór 6.0 w</w:t>
            </w:r>
          </w:p>
          <w:p w:rsidR="00CC4BDA" w:rsidRDefault="00F748B7" w:rsidP="00F748B7">
            <w:pPr>
              <w:pStyle w:val="Akapitwyrwnanydolewej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li 10 L</w:t>
            </w:r>
          </w:p>
          <w:p w:rsidR="00F748B7" w:rsidRPr="00CF0F99" w:rsidRDefault="00F748B7" w:rsidP="00CF0F99">
            <w:pPr>
              <w:pStyle w:val="Akapitwyrwnanydolewej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F0F99">
              <w:rPr>
                <w:rFonts w:ascii="Arial" w:hAnsi="Arial" w:cs="Arial"/>
                <w:sz w:val="20"/>
                <w:szCs w:val="20"/>
              </w:rPr>
              <w:t>czystość</w:t>
            </w:r>
            <w:r w:rsidR="00CF0F99" w:rsidRPr="00CF0F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F0F99">
              <w:rPr>
                <w:rFonts w:ascii="Arial" w:hAnsi="Arial" w:cs="Arial"/>
                <w:sz w:val="20"/>
                <w:szCs w:val="20"/>
              </w:rPr>
              <w:t>99,9999%</w:t>
            </w:r>
          </w:p>
          <w:p w:rsidR="00CF0F99" w:rsidRPr="000B30B3" w:rsidRDefault="00CF0F99" w:rsidP="00CF0F99">
            <w:pPr>
              <w:pStyle w:val="Akapitwyrwnanydolewej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F0F99">
              <w:rPr>
                <w:rFonts w:ascii="Arial" w:hAnsi="Arial" w:cs="Arial"/>
                <w:sz w:val="20"/>
                <w:szCs w:val="20"/>
              </w:rPr>
              <w:t>przyłącze butlowe W21,80 x 1/14LH wg DIN 477 Nr 1</w:t>
            </w:r>
          </w:p>
          <w:p w:rsidR="000B30B3" w:rsidRPr="00CF0F99" w:rsidRDefault="000B30B3" w:rsidP="000B30B3">
            <w:pPr>
              <w:pStyle w:val="Akapitwyrwnanydolewej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7A6585" w:rsidRDefault="00CC4BDA" w:rsidP="00E55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10239F" w:rsidRDefault="00CC4BDA" w:rsidP="001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A90D2B" w:rsidRDefault="00CC4BDA" w:rsidP="00724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BDA" w:rsidRPr="00A90D2B" w:rsidRDefault="00CC4BDA" w:rsidP="00724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BDA" w:rsidRPr="00A90D2B" w:rsidRDefault="00CC4BDA" w:rsidP="00724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8B7" w:rsidRPr="009E0D77" w:rsidTr="00CC4BDA">
        <w:trPr>
          <w:trHeight w:val="37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8B7" w:rsidRDefault="00F748B7" w:rsidP="007243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48B7" w:rsidRDefault="00F748B7" w:rsidP="00F748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rżawa butli na wodór 6.0</w:t>
            </w:r>
          </w:p>
          <w:p w:rsidR="00F748B7" w:rsidRDefault="00F748B7" w:rsidP="00F748B7">
            <w:pPr>
              <w:pStyle w:val="Akapitwyrwnanydolewej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L</w:t>
            </w:r>
            <w:r w:rsidR="000B30B3">
              <w:rPr>
                <w:rFonts w:ascii="Arial" w:hAnsi="Arial" w:cs="Arial"/>
                <w:sz w:val="20"/>
                <w:szCs w:val="20"/>
              </w:rPr>
              <w:t xml:space="preserve"> – okres dzierżawy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8B7" w:rsidRDefault="00F748B7" w:rsidP="00E559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8B7" w:rsidRDefault="00F748B7" w:rsidP="00102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48B7" w:rsidRPr="00A90D2B" w:rsidRDefault="00F748B7" w:rsidP="00724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48B7" w:rsidRPr="00A90D2B" w:rsidRDefault="00F748B7" w:rsidP="00724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48B7" w:rsidRPr="00A90D2B" w:rsidRDefault="00F748B7" w:rsidP="007243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4BDA" w:rsidRPr="009E0D77" w:rsidTr="00CC4BDA">
        <w:trPr>
          <w:trHeight w:val="284"/>
        </w:trPr>
        <w:tc>
          <w:tcPr>
            <w:tcW w:w="90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4BDA" w:rsidRPr="009E0D77" w:rsidRDefault="00CC4BDA" w:rsidP="00257557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9E0D77">
              <w:rPr>
                <w:rFonts w:ascii="Calibri" w:hAnsi="Calibri" w:cs="Calibri"/>
                <w:b/>
                <w:sz w:val="16"/>
                <w:szCs w:val="16"/>
              </w:rPr>
              <w:t>Łączna wartość brutto (w tym koszt dostawy)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4BDA" w:rsidRPr="009E0D77" w:rsidRDefault="00CC4BDA" w:rsidP="00257557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1"/>
    </w:tbl>
    <w:p w:rsidR="00C11F49" w:rsidRDefault="00C11F49" w:rsidP="00C11F49">
      <w:pPr>
        <w:pStyle w:val="Tekstpodstawowy"/>
        <w:rPr>
          <w:rFonts w:ascii="Calibri" w:hAnsi="Calibri" w:cs="Calibri"/>
          <w:bCs w:val="0"/>
          <w:sz w:val="16"/>
          <w:szCs w:val="16"/>
        </w:rPr>
      </w:pPr>
    </w:p>
    <w:p w:rsidR="0010239F" w:rsidRDefault="0010239F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0B30B3" w:rsidRDefault="000B30B3" w:rsidP="00BF704A">
      <w:pPr>
        <w:rPr>
          <w:rFonts w:ascii="Calibri" w:hAnsi="Calibri" w:cs="Calibri"/>
          <w:sz w:val="16"/>
          <w:szCs w:val="16"/>
        </w:rPr>
      </w:pPr>
    </w:p>
    <w:p w:rsidR="000B30B3" w:rsidRPr="000B30B3" w:rsidRDefault="000B30B3" w:rsidP="000B30B3">
      <w:pPr>
        <w:pStyle w:val="Tekstpodstawowy"/>
        <w:rPr>
          <w:rFonts w:ascii="Calibri" w:hAnsi="Calibri" w:cs="Calibri"/>
          <w:bCs w:val="0"/>
          <w:sz w:val="22"/>
          <w:szCs w:val="22"/>
        </w:rPr>
      </w:pPr>
      <w:r w:rsidRPr="000B30B3">
        <w:rPr>
          <w:rFonts w:ascii="Calibri" w:hAnsi="Calibri" w:cs="Calibri"/>
          <w:bCs w:val="0"/>
          <w:sz w:val="22"/>
          <w:szCs w:val="22"/>
        </w:rPr>
        <w:t xml:space="preserve">Część  </w:t>
      </w:r>
      <w:r>
        <w:rPr>
          <w:rFonts w:ascii="Calibri" w:hAnsi="Calibri" w:cs="Calibri"/>
          <w:bCs w:val="0"/>
          <w:sz w:val="22"/>
          <w:szCs w:val="22"/>
        </w:rPr>
        <w:t>2</w:t>
      </w:r>
    </w:p>
    <w:tbl>
      <w:tblPr>
        <w:tblpPr w:leftFromText="141" w:rightFromText="141" w:vertAnchor="text" w:tblpX="-13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567"/>
        <w:gridCol w:w="2693"/>
        <w:gridCol w:w="851"/>
        <w:gridCol w:w="850"/>
      </w:tblGrid>
      <w:tr w:rsidR="000B30B3" w:rsidRPr="009E0D77" w:rsidTr="004B7D9D">
        <w:trPr>
          <w:trHeight w:val="1124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9E0D77" w:rsidRDefault="000B30B3" w:rsidP="004B7D9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0D77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10239F" w:rsidRDefault="000B30B3" w:rsidP="004B7D9D">
            <w:pPr>
              <w:spacing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10239F" w:rsidRDefault="000B30B3" w:rsidP="004B7D9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0B30B3" w:rsidRPr="0010239F" w:rsidRDefault="000B30B3" w:rsidP="004B7D9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10239F" w:rsidRDefault="000B30B3" w:rsidP="004B7D9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10239F">
              <w:rPr>
                <w:rFonts w:ascii="Calibri" w:hAnsi="Calibri" w:cs="Calibr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10239F" w:rsidRDefault="000B30B3" w:rsidP="004B7D9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10239F" w:rsidRDefault="000B30B3" w:rsidP="004B7D9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Cena jedn.</w:t>
            </w:r>
          </w:p>
          <w:p w:rsidR="000B30B3" w:rsidRPr="0010239F" w:rsidRDefault="000B30B3" w:rsidP="004B7D9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brutt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10239F" w:rsidRDefault="000B30B3" w:rsidP="004B7D9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0239F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</w:p>
        </w:tc>
      </w:tr>
      <w:tr w:rsidR="000B30B3" w:rsidRPr="009E0D77" w:rsidTr="004B7D9D">
        <w:trPr>
          <w:trHeight w:val="371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C263EE" w:rsidRDefault="000B30B3" w:rsidP="004B7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30B3" w:rsidRDefault="000B30B3" w:rsidP="000B30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duktor dwustopniowy do</w:t>
            </w:r>
          </w:p>
          <w:p w:rsidR="000B30B3" w:rsidRPr="00CF0F99" w:rsidRDefault="000B30B3" w:rsidP="000B30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utli wodorowej</w:t>
            </w:r>
            <w:r w:rsidR="004C2FB7">
              <w:rPr>
                <w:rFonts w:ascii="Arial" w:hAnsi="Arial" w:cs="Arial"/>
                <w:sz w:val="20"/>
                <w:szCs w:val="20"/>
              </w:rPr>
              <w:t xml:space="preserve"> do gazów specjalnych o czystości 6.0</w:t>
            </w:r>
          </w:p>
          <w:p w:rsidR="000B30B3" w:rsidRPr="00CF0F99" w:rsidRDefault="000B30B3" w:rsidP="000B30B3">
            <w:pPr>
              <w:pStyle w:val="Akapitwyrwnanydolewej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7A6585" w:rsidRDefault="000B30B3" w:rsidP="004B7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10239F" w:rsidRDefault="000B30B3" w:rsidP="004B7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A90D2B" w:rsidRDefault="000B30B3" w:rsidP="004B7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0B3" w:rsidRPr="00A90D2B" w:rsidRDefault="000B30B3" w:rsidP="004B7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0B3" w:rsidRPr="00A90D2B" w:rsidRDefault="000B30B3" w:rsidP="004B7D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0B3" w:rsidRPr="009E0D77" w:rsidTr="004B7D9D">
        <w:trPr>
          <w:trHeight w:val="284"/>
        </w:trPr>
        <w:tc>
          <w:tcPr>
            <w:tcW w:w="903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30B3" w:rsidRPr="009E0D77" w:rsidRDefault="000B30B3" w:rsidP="004B7D9D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9E0D77">
              <w:rPr>
                <w:rFonts w:ascii="Calibri" w:hAnsi="Calibri" w:cs="Calibri"/>
                <w:b/>
                <w:sz w:val="16"/>
                <w:szCs w:val="16"/>
              </w:rPr>
              <w:t>Łączna wartość brutto (w tym koszt dostawy)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30B3" w:rsidRPr="009E0D77" w:rsidRDefault="000B30B3" w:rsidP="004B7D9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0B30B3" w:rsidRDefault="000B30B3" w:rsidP="00BF704A">
      <w:pPr>
        <w:rPr>
          <w:rFonts w:ascii="Calibri" w:hAnsi="Calibri" w:cs="Calibri"/>
          <w:sz w:val="16"/>
          <w:szCs w:val="16"/>
        </w:rPr>
      </w:pPr>
    </w:p>
    <w:p w:rsidR="000B30B3" w:rsidRDefault="000B30B3" w:rsidP="000B30B3">
      <w:pPr>
        <w:rPr>
          <w:rFonts w:ascii="Calibri" w:hAnsi="Calibri" w:cs="Calibri"/>
          <w:sz w:val="16"/>
          <w:szCs w:val="16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Default="000B30B3" w:rsidP="000B30B3">
      <w:pPr>
        <w:rPr>
          <w:rFonts w:asciiTheme="minorHAnsi" w:hAnsiTheme="minorHAnsi" w:cstheme="minorHAnsi"/>
          <w:sz w:val="18"/>
          <w:szCs w:val="18"/>
        </w:rPr>
      </w:pPr>
    </w:p>
    <w:p w:rsidR="000B30B3" w:rsidRPr="000A2DA9" w:rsidRDefault="000B30B3" w:rsidP="000B30B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mawiający </w:t>
      </w:r>
      <w:r w:rsidRPr="000C2D4A">
        <w:rPr>
          <w:rFonts w:asciiTheme="minorHAnsi" w:hAnsiTheme="minorHAnsi" w:cstheme="minorHAnsi"/>
          <w:b/>
          <w:sz w:val="18"/>
          <w:szCs w:val="18"/>
          <w:u w:val="single"/>
        </w:rPr>
        <w:t>dopuszcza składanie ofert częściowych</w:t>
      </w:r>
      <w:r>
        <w:rPr>
          <w:rFonts w:asciiTheme="minorHAnsi" w:hAnsiTheme="minorHAnsi" w:cstheme="minorHAnsi"/>
          <w:sz w:val="18"/>
          <w:szCs w:val="18"/>
        </w:rPr>
        <w:t>. Wykonawca może złożyć ofertę na 1 lub wszystkie części zapytania.</w:t>
      </w:r>
    </w:p>
    <w:p w:rsidR="00CC4BDA" w:rsidRDefault="00CC4BDA" w:rsidP="00BF704A">
      <w:pPr>
        <w:rPr>
          <w:rFonts w:ascii="Calibri" w:hAnsi="Calibri" w:cs="Calibri"/>
          <w:sz w:val="16"/>
          <w:szCs w:val="16"/>
        </w:rPr>
      </w:pPr>
    </w:p>
    <w:p w:rsidR="00BF704A" w:rsidRPr="009E0D77" w:rsidRDefault="005D523B" w:rsidP="00BF704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="00BF704A" w:rsidRPr="009E0D77">
        <w:rPr>
          <w:rFonts w:ascii="Calibri" w:hAnsi="Calibri" w:cs="Calibri"/>
          <w:sz w:val="16"/>
          <w:szCs w:val="16"/>
        </w:rPr>
        <w:t>Termin realizacji dostawy:</w:t>
      </w:r>
      <w:r w:rsidR="00BF704A" w:rsidRPr="009E0D77">
        <w:rPr>
          <w:rFonts w:ascii="Calibri" w:hAnsi="Calibri" w:cs="Calibri"/>
          <w:sz w:val="16"/>
          <w:szCs w:val="16"/>
        </w:rPr>
        <w:tab/>
        <w:t xml:space="preserve">              </w:t>
      </w:r>
      <w:r w:rsidR="00BF704A">
        <w:rPr>
          <w:rFonts w:ascii="Calibri" w:hAnsi="Calibri" w:cs="Calibri"/>
          <w:sz w:val="16"/>
          <w:szCs w:val="16"/>
        </w:rPr>
        <w:t xml:space="preserve"> </w:t>
      </w:r>
      <w:r w:rsidR="000F04CE">
        <w:rPr>
          <w:rFonts w:ascii="Calibri" w:hAnsi="Calibri" w:cs="Calibri"/>
          <w:sz w:val="16"/>
          <w:szCs w:val="16"/>
        </w:rPr>
        <w:t xml:space="preserve"> </w:t>
      </w:r>
      <w:r w:rsidR="00F9646F">
        <w:rPr>
          <w:rFonts w:ascii="Calibri" w:hAnsi="Calibri" w:cs="Calibri"/>
          <w:sz w:val="16"/>
          <w:szCs w:val="16"/>
        </w:rPr>
        <w:t xml:space="preserve">w </w:t>
      </w:r>
      <w:r w:rsidR="008C5D13">
        <w:rPr>
          <w:rFonts w:ascii="Calibri" w:hAnsi="Calibri" w:cs="Calibri"/>
          <w:sz w:val="16"/>
          <w:szCs w:val="16"/>
        </w:rPr>
        <w:t>nieprzekraczalnym terminie do dnia 2</w:t>
      </w:r>
      <w:r w:rsidR="000B30B3">
        <w:rPr>
          <w:rFonts w:ascii="Calibri" w:hAnsi="Calibri" w:cs="Calibri"/>
          <w:sz w:val="16"/>
          <w:szCs w:val="16"/>
        </w:rPr>
        <w:t>5</w:t>
      </w:r>
      <w:r w:rsidR="008C5D13">
        <w:rPr>
          <w:rFonts w:ascii="Calibri" w:hAnsi="Calibri" w:cs="Calibri"/>
          <w:sz w:val="16"/>
          <w:szCs w:val="16"/>
        </w:rPr>
        <w:t>.0</w:t>
      </w:r>
      <w:r w:rsidR="000B30B3">
        <w:rPr>
          <w:rFonts w:ascii="Calibri" w:hAnsi="Calibri" w:cs="Calibri"/>
          <w:sz w:val="16"/>
          <w:szCs w:val="16"/>
        </w:rPr>
        <w:t>3</w:t>
      </w:r>
      <w:r w:rsidR="008C5D13">
        <w:rPr>
          <w:rFonts w:ascii="Calibri" w:hAnsi="Calibri" w:cs="Calibri"/>
          <w:sz w:val="16"/>
          <w:szCs w:val="16"/>
        </w:rPr>
        <w:t>.2024</w:t>
      </w:r>
    </w:p>
    <w:p w:rsidR="00BF704A" w:rsidRPr="009E0D77" w:rsidRDefault="00BF704A" w:rsidP="00BF704A">
      <w:pPr>
        <w:rPr>
          <w:rFonts w:ascii="Calibri" w:hAnsi="Calibri" w:cs="Calibri"/>
          <w:sz w:val="16"/>
          <w:szCs w:val="16"/>
        </w:rPr>
      </w:pPr>
      <w:r w:rsidRPr="009E0D77">
        <w:rPr>
          <w:rFonts w:ascii="Calibri" w:hAnsi="Calibri" w:cs="Calibri"/>
          <w:sz w:val="16"/>
          <w:szCs w:val="16"/>
        </w:rPr>
        <w:t>Warunki dostawy:</w:t>
      </w:r>
      <w:r w:rsidRPr="009E0D77">
        <w:rPr>
          <w:rFonts w:ascii="Calibri" w:hAnsi="Calibri" w:cs="Calibri"/>
          <w:sz w:val="16"/>
          <w:szCs w:val="16"/>
        </w:rPr>
        <w:tab/>
      </w:r>
      <w:r w:rsidRPr="009E0D77">
        <w:rPr>
          <w:rFonts w:ascii="Calibri" w:hAnsi="Calibri" w:cs="Calibri"/>
          <w:sz w:val="16"/>
          <w:szCs w:val="16"/>
        </w:rPr>
        <w:tab/>
        <w:t xml:space="preserve">                na koszt dostawcy</w:t>
      </w:r>
    </w:p>
    <w:p w:rsidR="00BF704A" w:rsidRPr="009E0D77" w:rsidRDefault="00BF704A" w:rsidP="00BF704A">
      <w:pPr>
        <w:rPr>
          <w:rFonts w:ascii="Calibri" w:hAnsi="Calibri" w:cs="Calibri"/>
          <w:sz w:val="16"/>
          <w:szCs w:val="16"/>
        </w:rPr>
      </w:pPr>
      <w:r w:rsidRPr="009E0D77">
        <w:rPr>
          <w:rFonts w:ascii="Calibri" w:hAnsi="Calibri" w:cs="Calibri"/>
          <w:sz w:val="16"/>
          <w:szCs w:val="16"/>
        </w:rPr>
        <w:t xml:space="preserve">Termin płatności                                             faktura VAT z odroczonym terminem płatności (30 dni)            </w:t>
      </w:r>
    </w:p>
    <w:p w:rsidR="008D2667" w:rsidRDefault="008D2667" w:rsidP="008D2667">
      <w:pPr>
        <w:pStyle w:val="Tekstpodstawowywcity"/>
        <w:widowControl w:val="0"/>
        <w:tabs>
          <w:tab w:val="left" w:pos="851"/>
        </w:tabs>
        <w:ind w:left="0"/>
        <w:jc w:val="both"/>
        <w:rPr>
          <w:rFonts w:ascii="Calibri" w:hAnsi="Calibri" w:cs="Arial"/>
          <w:sz w:val="16"/>
          <w:szCs w:val="16"/>
        </w:rPr>
      </w:pPr>
    </w:p>
    <w:p w:rsidR="00CB2650" w:rsidRDefault="00CB2650" w:rsidP="00BF704A">
      <w:pPr>
        <w:rPr>
          <w:rFonts w:ascii="Calibri" w:hAnsi="Calibri" w:cs="Calibri"/>
          <w:sz w:val="16"/>
          <w:szCs w:val="16"/>
        </w:rPr>
      </w:pPr>
    </w:p>
    <w:p w:rsidR="0010239F" w:rsidRPr="002C4DA9" w:rsidRDefault="0010239F" w:rsidP="0010239F">
      <w:pPr>
        <w:jc w:val="both"/>
        <w:rPr>
          <w:rFonts w:ascii="Calibri" w:hAnsi="Calibri" w:cs="Calibri"/>
          <w:bCs/>
          <w:sz w:val="18"/>
          <w:szCs w:val="18"/>
        </w:rPr>
      </w:pPr>
      <w:r w:rsidRPr="002C4DA9">
        <w:rPr>
          <w:rFonts w:ascii="Calibri" w:hAnsi="Calibri" w:cs="Calibri"/>
          <w:bCs/>
          <w:sz w:val="16"/>
          <w:szCs w:val="16"/>
        </w:rPr>
        <w:t xml:space="preserve">Odpowiedź prosimy przesłać w formie skanu e- mailem na adres: </w:t>
      </w:r>
      <w:hyperlink r:id="rId8" w:history="1">
        <w:r w:rsidR="00A36423" w:rsidRPr="0003218C">
          <w:rPr>
            <w:rStyle w:val="Hipercze"/>
            <w:rFonts w:ascii="Calibri" w:hAnsi="Calibri" w:cs="Calibri"/>
            <w:bCs/>
            <w:sz w:val="16"/>
            <w:szCs w:val="16"/>
          </w:rPr>
          <w:t>magdalena.dworniczak-peciak@mail.umcs.pl</w:t>
        </w:r>
      </w:hyperlink>
      <w:r w:rsidR="00A36423">
        <w:rPr>
          <w:rFonts w:ascii="Calibri" w:hAnsi="Calibri" w:cs="Calibri"/>
          <w:bCs/>
          <w:sz w:val="18"/>
          <w:szCs w:val="18"/>
        </w:rPr>
        <w:t xml:space="preserve"> </w:t>
      </w:r>
      <w:r w:rsidRPr="009E0D77">
        <w:rPr>
          <w:rFonts w:ascii="Calibri" w:hAnsi="Calibri" w:cs="Arial"/>
          <w:sz w:val="16"/>
          <w:szCs w:val="16"/>
        </w:rPr>
        <w:t>w terminie</w:t>
      </w:r>
      <w:r w:rsidRPr="009E0D77">
        <w:rPr>
          <w:rFonts w:ascii="Calibri" w:hAnsi="Calibri" w:cs="Arial"/>
          <w:b/>
          <w:sz w:val="16"/>
          <w:szCs w:val="16"/>
        </w:rPr>
        <w:t xml:space="preserve"> do </w:t>
      </w:r>
      <w:r w:rsidRPr="00BF704A">
        <w:rPr>
          <w:rFonts w:ascii="Calibri" w:hAnsi="Calibri" w:cs="Arial"/>
          <w:b/>
          <w:sz w:val="16"/>
          <w:szCs w:val="16"/>
        </w:rPr>
        <w:t>dnia</w:t>
      </w:r>
      <w:r>
        <w:rPr>
          <w:rFonts w:ascii="Calibri" w:hAnsi="Calibri" w:cs="Arial"/>
          <w:b/>
          <w:sz w:val="16"/>
          <w:szCs w:val="16"/>
        </w:rPr>
        <w:t xml:space="preserve"> </w:t>
      </w:r>
      <w:r w:rsidR="00F824B6">
        <w:rPr>
          <w:rFonts w:ascii="Calibri" w:hAnsi="Calibri" w:cs="Arial"/>
          <w:b/>
          <w:sz w:val="16"/>
          <w:szCs w:val="16"/>
        </w:rPr>
        <w:t>11</w:t>
      </w:r>
      <w:r>
        <w:rPr>
          <w:rFonts w:ascii="Calibri" w:hAnsi="Calibri" w:cs="Arial"/>
          <w:b/>
          <w:sz w:val="16"/>
          <w:szCs w:val="16"/>
        </w:rPr>
        <w:t>.</w:t>
      </w:r>
      <w:r w:rsidR="00696879">
        <w:rPr>
          <w:rFonts w:ascii="Calibri" w:hAnsi="Calibri" w:cs="Arial"/>
          <w:b/>
          <w:sz w:val="16"/>
          <w:szCs w:val="16"/>
        </w:rPr>
        <w:t>0</w:t>
      </w:r>
      <w:r w:rsidR="000B30B3">
        <w:rPr>
          <w:rFonts w:ascii="Calibri" w:hAnsi="Calibri" w:cs="Arial"/>
          <w:b/>
          <w:sz w:val="16"/>
          <w:szCs w:val="16"/>
        </w:rPr>
        <w:t>3</w:t>
      </w:r>
      <w:r w:rsidRPr="00BF704A">
        <w:rPr>
          <w:rFonts w:ascii="Calibri" w:hAnsi="Calibri" w:cs="Arial"/>
          <w:b/>
          <w:sz w:val="16"/>
          <w:szCs w:val="16"/>
        </w:rPr>
        <w:t>.</w:t>
      </w:r>
      <w:r w:rsidRPr="001B1CA5">
        <w:rPr>
          <w:rFonts w:ascii="Calibri" w:hAnsi="Calibri" w:cs="Arial"/>
          <w:b/>
          <w:sz w:val="16"/>
          <w:szCs w:val="16"/>
        </w:rPr>
        <w:t>202</w:t>
      </w:r>
      <w:r w:rsidR="00E07FA8">
        <w:rPr>
          <w:rFonts w:ascii="Calibri" w:hAnsi="Calibri" w:cs="Arial"/>
          <w:b/>
          <w:sz w:val="16"/>
          <w:szCs w:val="16"/>
        </w:rPr>
        <w:t>4</w:t>
      </w:r>
      <w:r w:rsidRPr="001B1CA5">
        <w:rPr>
          <w:rFonts w:ascii="Calibri" w:hAnsi="Calibri" w:cs="Arial"/>
          <w:b/>
          <w:sz w:val="16"/>
          <w:szCs w:val="16"/>
        </w:rPr>
        <w:t>.,</w:t>
      </w:r>
      <w:r>
        <w:rPr>
          <w:rFonts w:ascii="Calibri" w:hAnsi="Calibri" w:cs="Arial"/>
          <w:b/>
          <w:sz w:val="16"/>
          <w:szCs w:val="16"/>
        </w:rPr>
        <w:t xml:space="preserve"> do godziny 10</w:t>
      </w:r>
      <w:r w:rsidRPr="009E0D77">
        <w:rPr>
          <w:rFonts w:ascii="Calibri" w:hAnsi="Calibri" w:cs="Arial"/>
          <w:b/>
          <w:sz w:val="16"/>
          <w:szCs w:val="16"/>
        </w:rPr>
        <w:t>:00</w:t>
      </w:r>
      <w:r w:rsidRPr="009E0D77">
        <w:rPr>
          <w:rFonts w:ascii="Calibri" w:hAnsi="Calibri" w:cs="Arial"/>
          <w:sz w:val="16"/>
          <w:szCs w:val="16"/>
        </w:rPr>
        <w:t>.</w:t>
      </w:r>
      <w:r w:rsidRPr="009E0D77">
        <w:rPr>
          <w:rFonts w:ascii="Calibri" w:hAnsi="Calibri" w:cs="Calibri"/>
          <w:sz w:val="16"/>
          <w:szCs w:val="16"/>
        </w:rPr>
        <w:t xml:space="preserve">          </w:t>
      </w:r>
    </w:p>
    <w:p w:rsidR="0010239F" w:rsidRDefault="0010239F" w:rsidP="00BF704A">
      <w:pPr>
        <w:rPr>
          <w:rFonts w:ascii="Calibri" w:hAnsi="Calibri" w:cs="Calibri"/>
          <w:b/>
          <w:sz w:val="16"/>
          <w:szCs w:val="16"/>
        </w:rPr>
      </w:pPr>
      <w:r w:rsidRPr="009E0D77">
        <w:rPr>
          <w:rFonts w:ascii="Calibri" w:hAnsi="Calibri" w:cs="Calibri"/>
          <w:sz w:val="16"/>
          <w:szCs w:val="16"/>
        </w:rPr>
        <w:t>Zamawiający złoży zamówienie u Wykonawcy, który zaoferuje najniższą cenę.</w:t>
      </w:r>
      <w:r w:rsidRPr="009E0D77">
        <w:rPr>
          <w:rFonts w:ascii="Calibri" w:hAnsi="Calibri" w:cs="Calibri"/>
          <w:b/>
          <w:sz w:val="16"/>
          <w:szCs w:val="16"/>
        </w:rPr>
        <w:tab/>
      </w:r>
    </w:p>
    <w:p w:rsidR="0010239F" w:rsidRPr="0010239F" w:rsidRDefault="0010239F" w:rsidP="00BF704A">
      <w:pPr>
        <w:rPr>
          <w:rFonts w:ascii="Calibri" w:hAnsi="Calibri" w:cs="Calibri"/>
          <w:b/>
          <w:sz w:val="16"/>
          <w:szCs w:val="16"/>
        </w:rPr>
      </w:pPr>
    </w:p>
    <w:p w:rsidR="00BF704A" w:rsidRDefault="00BF704A" w:rsidP="00BF704A">
      <w:pPr>
        <w:rPr>
          <w:rFonts w:ascii="Calibri" w:hAnsi="Calibri" w:cs="Calibri"/>
          <w:sz w:val="16"/>
          <w:szCs w:val="16"/>
        </w:rPr>
      </w:pPr>
      <w:r w:rsidRPr="00875A04">
        <w:rPr>
          <w:rFonts w:ascii="Calibri" w:hAnsi="Calibri" w:cs="Calibri"/>
          <w:sz w:val="16"/>
          <w:szCs w:val="16"/>
        </w:rPr>
        <w:t>W szczególnych przypadkach Zamawiający zastrzega sobie możliwość nieudzielenia zamówienia Wykonawcy oferującemu najniższą cenę</w:t>
      </w:r>
      <w:r w:rsidR="0010239F">
        <w:rPr>
          <w:rFonts w:ascii="Calibri" w:hAnsi="Calibri" w:cs="Calibri"/>
          <w:sz w:val="16"/>
          <w:szCs w:val="16"/>
        </w:rPr>
        <w:t>.</w:t>
      </w:r>
    </w:p>
    <w:p w:rsidR="0010239F" w:rsidRPr="009E0D77" w:rsidRDefault="0010239F" w:rsidP="00BF704A">
      <w:pPr>
        <w:rPr>
          <w:rFonts w:ascii="Calibri" w:hAnsi="Calibri" w:cs="Calibri"/>
          <w:sz w:val="16"/>
          <w:szCs w:val="16"/>
        </w:rPr>
      </w:pPr>
    </w:p>
    <w:p w:rsidR="00BF704A" w:rsidRPr="00A15C11" w:rsidRDefault="00BF704A" w:rsidP="00BF704A">
      <w:pPr>
        <w:rPr>
          <w:rFonts w:ascii="Calibri" w:hAnsi="Calibri" w:cs="Calibri"/>
          <w:b/>
          <w:sz w:val="16"/>
          <w:szCs w:val="16"/>
        </w:rPr>
      </w:pPr>
      <w:r w:rsidRPr="009E0D77">
        <w:rPr>
          <w:rFonts w:ascii="Calibri" w:hAnsi="Calibri" w:cs="Calibri"/>
          <w:sz w:val="16"/>
          <w:szCs w:val="16"/>
        </w:rPr>
        <w:t xml:space="preserve">Osoba prowadząca postępowanie: </w:t>
      </w:r>
      <w:r w:rsidR="00AB23A2" w:rsidRPr="00AB23A2">
        <w:rPr>
          <w:rFonts w:ascii="Calibri" w:hAnsi="Calibri" w:cs="Calibri"/>
          <w:b/>
          <w:sz w:val="16"/>
          <w:szCs w:val="16"/>
        </w:rPr>
        <w:t>Magdalena Dworniczak-Peciak</w:t>
      </w:r>
      <w:r w:rsidRPr="00AB23A2">
        <w:rPr>
          <w:rFonts w:ascii="Calibri" w:hAnsi="Calibri" w:cs="Calibri"/>
          <w:b/>
          <w:sz w:val="16"/>
          <w:szCs w:val="16"/>
        </w:rPr>
        <w:t>,</w:t>
      </w:r>
      <w:r w:rsidRPr="00AB23A2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AB23A2">
        <w:rPr>
          <w:rFonts w:ascii="Calibri" w:hAnsi="Calibri" w:cs="Calibri"/>
          <w:b/>
          <w:sz w:val="16"/>
          <w:szCs w:val="16"/>
        </w:rPr>
        <w:t>tel. 81 537 57 0</w:t>
      </w:r>
      <w:r w:rsidR="00AB23A2" w:rsidRPr="00AB23A2">
        <w:rPr>
          <w:rFonts w:ascii="Calibri" w:hAnsi="Calibri" w:cs="Calibri"/>
          <w:b/>
          <w:sz w:val="16"/>
          <w:szCs w:val="16"/>
        </w:rPr>
        <w:t>0</w:t>
      </w:r>
      <w:r w:rsidRPr="00AB23A2">
        <w:rPr>
          <w:rFonts w:ascii="Calibri" w:hAnsi="Calibri" w:cs="Calibri"/>
          <w:b/>
          <w:sz w:val="16"/>
          <w:szCs w:val="16"/>
        </w:rPr>
        <w:t xml:space="preserve">, email: </w:t>
      </w:r>
      <w:r w:rsidR="00AB23A2" w:rsidRPr="00AB23A2">
        <w:rPr>
          <w:rFonts w:ascii="Calibri" w:hAnsi="Calibri" w:cs="Calibri"/>
          <w:b/>
          <w:sz w:val="16"/>
          <w:szCs w:val="16"/>
        </w:rPr>
        <w:t>magdalena.dworniczak-peciak</w:t>
      </w:r>
      <w:r w:rsidRPr="00AB23A2">
        <w:rPr>
          <w:rFonts w:ascii="Calibri" w:hAnsi="Calibri" w:cs="Calibri"/>
          <w:b/>
          <w:sz w:val="16"/>
          <w:szCs w:val="16"/>
        </w:rPr>
        <w:t>@mail.umcs.pl</w:t>
      </w:r>
    </w:p>
    <w:p w:rsidR="00CB2650" w:rsidRDefault="00CB2650" w:rsidP="00BF704A">
      <w:pPr>
        <w:rPr>
          <w:rFonts w:ascii="Calibri" w:hAnsi="Calibri" w:cs="Calibri"/>
          <w:i/>
          <w:sz w:val="16"/>
          <w:szCs w:val="16"/>
        </w:rPr>
      </w:pPr>
    </w:p>
    <w:p w:rsidR="00BF704A" w:rsidRPr="00842898" w:rsidRDefault="00BF704A" w:rsidP="00BF704A">
      <w:pPr>
        <w:rPr>
          <w:rFonts w:ascii="Calibri" w:hAnsi="Calibri" w:cs="Calibri"/>
          <w:i/>
          <w:sz w:val="16"/>
          <w:szCs w:val="16"/>
        </w:rPr>
      </w:pPr>
      <w:r w:rsidRPr="0085666E">
        <w:rPr>
          <w:rFonts w:ascii="Calibri" w:hAnsi="Calibri" w:cs="Calibri"/>
          <w:i/>
          <w:sz w:val="16"/>
          <w:szCs w:val="16"/>
        </w:rPr>
        <w:t>„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4B7B97">
        <w:rPr>
          <w:rFonts w:ascii="Calibri" w:hAnsi="Calibri" w:cs="Calibri"/>
          <w:i/>
          <w:sz w:val="16"/>
          <w:szCs w:val="16"/>
        </w:rPr>
        <w:t>3</w:t>
      </w:r>
      <w:r w:rsidRPr="0085666E">
        <w:rPr>
          <w:rFonts w:ascii="Calibri" w:hAnsi="Calibri" w:cs="Calibri"/>
          <w:i/>
          <w:sz w:val="16"/>
          <w:szCs w:val="16"/>
        </w:rPr>
        <w:t xml:space="preserve">r. poz. </w:t>
      </w:r>
      <w:r w:rsidR="004B7B97">
        <w:rPr>
          <w:rFonts w:ascii="Calibri" w:hAnsi="Calibri" w:cs="Calibri"/>
          <w:i/>
          <w:sz w:val="16"/>
          <w:szCs w:val="16"/>
        </w:rPr>
        <w:t>1</w:t>
      </w:r>
      <w:r w:rsidR="00C263EE">
        <w:rPr>
          <w:rFonts w:ascii="Calibri" w:hAnsi="Calibri" w:cs="Calibri"/>
          <w:i/>
          <w:sz w:val="16"/>
          <w:szCs w:val="16"/>
        </w:rPr>
        <w:t>497</w:t>
      </w:r>
      <w:r w:rsidR="004B7B97">
        <w:rPr>
          <w:rFonts w:ascii="Calibri" w:hAnsi="Calibri" w:cs="Calibri"/>
          <w:i/>
          <w:sz w:val="16"/>
          <w:szCs w:val="16"/>
        </w:rPr>
        <w:t xml:space="preserve"> ze zm.</w:t>
      </w:r>
      <w:r w:rsidRPr="0085666E">
        <w:rPr>
          <w:rFonts w:ascii="Calibri" w:hAnsi="Calibri" w:cs="Calibri"/>
          <w:i/>
          <w:sz w:val="16"/>
          <w:szCs w:val="16"/>
        </w:rPr>
        <w:t>).</w:t>
      </w:r>
    </w:p>
    <w:p w:rsidR="00BF704A" w:rsidRDefault="00BF704A" w:rsidP="00BF704A">
      <w:pPr>
        <w:rPr>
          <w:rFonts w:ascii="Calibri" w:hAnsi="Calibri" w:cs="Calibri"/>
          <w:sz w:val="16"/>
          <w:szCs w:val="16"/>
        </w:rPr>
      </w:pPr>
      <w:r w:rsidRPr="009E0D77">
        <w:rPr>
          <w:rFonts w:ascii="Calibri" w:hAnsi="Calibri" w:cs="Calibri"/>
          <w:sz w:val="16"/>
          <w:szCs w:val="16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</w:t>
      </w:r>
      <w:r w:rsidR="00FC4FB6">
        <w:rPr>
          <w:rFonts w:ascii="Calibri" w:hAnsi="Calibri" w:cs="Calibri"/>
          <w:sz w:val="16"/>
          <w:szCs w:val="16"/>
        </w:rPr>
        <w:t>.”</w:t>
      </w:r>
      <w:r w:rsidRPr="009E0D77">
        <w:rPr>
          <w:rFonts w:ascii="Calibri" w:hAnsi="Calibri" w:cs="Calibri"/>
          <w:sz w:val="16"/>
          <w:szCs w:val="16"/>
        </w:rPr>
        <w:t xml:space="preserve"> </w:t>
      </w:r>
    </w:p>
    <w:p w:rsidR="0044701D" w:rsidRDefault="0044701D" w:rsidP="00BF704A">
      <w:pPr>
        <w:rPr>
          <w:rFonts w:ascii="Calibri" w:hAnsi="Calibri" w:cs="Calibri"/>
          <w:sz w:val="16"/>
          <w:szCs w:val="16"/>
        </w:rPr>
      </w:pPr>
    </w:p>
    <w:p w:rsidR="00267D89" w:rsidRDefault="00267D89" w:rsidP="00BF704A">
      <w:pPr>
        <w:rPr>
          <w:rFonts w:ascii="Calibri" w:hAnsi="Calibri" w:cs="Calibri"/>
          <w:sz w:val="16"/>
          <w:szCs w:val="16"/>
        </w:rPr>
      </w:pPr>
    </w:p>
    <w:p w:rsidR="00727F40" w:rsidRDefault="00727F40" w:rsidP="00BF704A">
      <w:pPr>
        <w:rPr>
          <w:rFonts w:ascii="Calibri" w:hAnsi="Calibri" w:cs="Calibri"/>
          <w:sz w:val="16"/>
          <w:szCs w:val="16"/>
        </w:rPr>
      </w:pPr>
    </w:p>
    <w:p w:rsidR="0044701D" w:rsidRPr="009E0D77" w:rsidRDefault="0044701D" w:rsidP="00BF704A">
      <w:pPr>
        <w:rPr>
          <w:rFonts w:ascii="Calibri" w:hAnsi="Calibri" w:cs="Calibri"/>
          <w:sz w:val="16"/>
          <w:szCs w:val="16"/>
        </w:rPr>
      </w:pPr>
    </w:p>
    <w:p w:rsidR="00BF704A" w:rsidRPr="009E0D77" w:rsidRDefault="00BF704A" w:rsidP="00BF704A">
      <w:pPr>
        <w:rPr>
          <w:rFonts w:ascii="Calibri" w:hAnsi="Calibri" w:cs="Calibri"/>
          <w:sz w:val="16"/>
          <w:szCs w:val="16"/>
        </w:rPr>
      </w:pPr>
      <w:r w:rsidRPr="009E0D7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………………………………….                            </w:t>
      </w:r>
    </w:p>
    <w:p w:rsidR="0044701D" w:rsidRDefault="00BF704A" w:rsidP="00BF704A">
      <w:pPr>
        <w:rPr>
          <w:rFonts w:ascii="Calibri" w:hAnsi="Calibri" w:cs="Calibri"/>
          <w:sz w:val="16"/>
          <w:szCs w:val="16"/>
        </w:rPr>
      </w:pPr>
      <w:r w:rsidRPr="009E0D7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Wykonawca (Nazwa i adres)</w:t>
      </w:r>
    </w:p>
    <w:p w:rsidR="00267D89" w:rsidRDefault="00267D89" w:rsidP="005248C4">
      <w:pPr>
        <w:rPr>
          <w:rFonts w:ascii="Calibri" w:hAnsi="Calibri" w:cs="Calibri"/>
          <w:b/>
          <w:bCs/>
          <w:sz w:val="14"/>
          <w:szCs w:val="14"/>
        </w:rPr>
      </w:pPr>
    </w:p>
    <w:p w:rsidR="00267D89" w:rsidRDefault="00267D89" w:rsidP="005248C4">
      <w:pPr>
        <w:rPr>
          <w:rFonts w:ascii="Calibri" w:hAnsi="Calibri" w:cs="Calibri"/>
          <w:b/>
          <w:bCs/>
          <w:sz w:val="14"/>
          <w:szCs w:val="14"/>
        </w:rPr>
      </w:pPr>
    </w:p>
    <w:p w:rsidR="00267D89" w:rsidRDefault="00267D89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267D89" w:rsidRDefault="00267D89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267D89" w:rsidRDefault="00267D89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267D89" w:rsidRDefault="00267D89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267D89" w:rsidRDefault="00267D89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B4E4A" w:rsidRDefault="000B4E4A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B4E4A" w:rsidRDefault="000B4E4A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3E0A88" w:rsidRDefault="003E0A88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B4E4A" w:rsidRDefault="000B4E4A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0B4E4A" w:rsidRDefault="000B4E4A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0239F" w:rsidRDefault="0010239F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C66797" w:rsidRDefault="00C66797" w:rsidP="00020AC6">
      <w:pPr>
        <w:jc w:val="both"/>
        <w:rPr>
          <w:rFonts w:ascii="Calibri" w:hAnsi="Calibri" w:cs="Calibri"/>
          <w:b/>
          <w:bCs/>
          <w:sz w:val="18"/>
          <w:szCs w:val="18"/>
        </w:rPr>
      </w:pPr>
    </w:p>
    <w:p w:rsidR="001B3BF5" w:rsidRPr="009E0D77" w:rsidRDefault="004E2697" w:rsidP="00020AC6">
      <w:pPr>
        <w:jc w:val="both"/>
        <w:rPr>
          <w:rFonts w:ascii="Calibri" w:hAnsi="Calibri" w:cs="Calibri"/>
          <w:b/>
          <w:bCs/>
          <w:sz w:val="17"/>
          <w:szCs w:val="17"/>
        </w:rPr>
      </w:pPr>
      <w:r w:rsidRPr="009E0D77">
        <w:rPr>
          <w:rFonts w:ascii="Calibri" w:hAnsi="Calibri" w:cs="Calibri"/>
          <w:b/>
          <w:bCs/>
          <w:sz w:val="18"/>
          <w:szCs w:val="18"/>
        </w:rPr>
        <w:t>Za</w:t>
      </w:r>
      <w:r w:rsidR="001B3BF5" w:rsidRPr="009E0D77">
        <w:rPr>
          <w:rFonts w:ascii="Calibri" w:hAnsi="Calibri" w:cs="Calibri"/>
          <w:b/>
          <w:bCs/>
          <w:sz w:val="18"/>
          <w:szCs w:val="18"/>
        </w:rPr>
        <w:t xml:space="preserve">łącznik nr 1 </w:t>
      </w:r>
    </w:p>
    <w:p w:rsidR="00A23FE0" w:rsidRPr="009E0D77" w:rsidRDefault="004A5EBB" w:rsidP="004A5EBB">
      <w:pPr>
        <w:rPr>
          <w:rFonts w:ascii="Calibri" w:hAnsi="Calibri" w:cs="Calibri"/>
          <w:b/>
          <w:sz w:val="17"/>
          <w:szCs w:val="17"/>
        </w:rPr>
      </w:pPr>
      <w:r w:rsidRPr="009E0D77">
        <w:rPr>
          <w:rFonts w:ascii="Calibri" w:hAnsi="Calibri" w:cs="Calibri"/>
          <w:sz w:val="17"/>
          <w:szCs w:val="17"/>
        </w:rPr>
        <w:t xml:space="preserve">   </w:t>
      </w:r>
    </w:p>
    <w:p w:rsidR="00B32E8B" w:rsidRPr="009E0D77" w:rsidRDefault="00B32E8B" w:rsidP="00B32E8B">
      <w:pPr>
        <w:suppressLineNumbers/>
        <w:suppressAutoHyphens/>
        <w:jc w:val="center"/>
        <w:rPr>
          <w:rFonts w:ascii="Calibri" w:hAnsi="Calibri" w:cs="Arial"/>
          <w:b/>
          <w:bCs/>
          <w:sz w:val="17"/>
          <w:szCs w:val="17"/>
          <w:lang w:eastAsia="ar-SA"/>
        </w:rPr>
      </w:pPr>
      <w:r w:rsidRPr="009E0D77">
        <w:rPr>
          <w:rFonts w:ascii="Calibri" w:hAnsi="Calibri" w:cs="Arial"/>
          <w:b/>
          <w:bCs/>
          <w:sz w:val="17"/>
          <w:szCs w:val="17"/>
          <w:lang w:eastAsia="ar-SA"/>
        </w:rPr>
        <w:t>Klauzula informacyjna z art. 13 RODO, w celu związanym z postępowaniem o udzielenie zamówienia publicznego</w:t>
      </w:r>
    </w:p>
    <w:p w:rsidR="00B32E8B" w:rsidRPr="009E0D77" w:rsidRDefault="00B32E8B" w:rsidP="00B32E8B">
      <w:pPr>
        <w:ind w:firstLine="360"/>
        <w:jc w:val="both"/>
        <w:outlineLvl w:val="0"/>
        <w:rPr>
          <w:rFonts w:ascii="Calibri" w:hAnsi="Calibri" w:cs="Arial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B32E8B" w:rsidRPr="009E0D7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 xml:space="preserve">administratorem Pani/Pana danych osobowych jest </w:t>
      </w:r>
      <w:r w:rsidRPr="009E0D77">
        <w:rPr>
          <w:rFonts w:ascii="Calibri" w:hAnsi="Calibri" w:cs="Arial"/>
          <w:b/>
          <w:i/>
          <w:sz w:val="17"/>
          <w:szCs w:val="17"/>
        </w:rPr>
        <w:t>Uniwersytet Marii Curie-Skłodowskiej, Plac Marii Curie-Skłodowskiej 5, 20-031 Lublin, tel./ fax.: +48 81 537 59 65, adres email: zampubl@umcs.lublin.pl</w:t>
      </w:r>
      <w:r w:rsidRPr="009E0D77">
        <w:rPr>
          <w:rFonts w:ascii="Calibri" w:hAnsi="Calibri" w:cs="Arial"/>
          <w:i/>
          <w:sz w:val="17"/>
          <w:szCs w:val="17"/>
        </w:rPr>
        <w:t>;</w:t>
      </w:r>
    </w:p>
    <w:p w:rsidR="00B32E8B" w:rsidRPr="009E0D77" w:rsidRDefault="00B32E8B" w:rsidP="00B32E8B">
      <w:pPr>
        <w:numPr>
          <w:ilvl w:val="0"/>
          <w:numId w:val="5"/>
        </w:numPr>
        <w:contextualSpacing/>
        <w:jc w:val="both"/>
        <w:outlineLvl w:val="0"/>
        <w:rPr>
          <w:rFonts w:ascii="Calibri" w:hAnsi="Calibri" w:cs="Arial"/>
          <w:i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 xml:space="preserve">inspektorem ochrony danych osobowych w </w:t>
      </w:r>
      <w:r w:rsidRPr="009E0D77">
        <w:rPr>
          <w:rFonts w:ascii="Calibri" w:hAnsi="Calibri" w:cs="Arial"/>
          <w:b/>
          <w:i/>
          <w:sz w:val="17"/>
          <w:szCs w:val="17"/>
        </w:rPr>
        <w:t>Uniwersytecie Marii Curie-Skłodowskiej</w:t>
      </w:r>
      <w:r w:rsidRPr="009E0D77">
        <w:rPr>
          <w:rFonts w:ascii="Calibri" w:hAnsi="Calibri" w:cs="Arial"/>
          <w:i/>
          <w:sz w:val="17"/>
          <w:szCs w:val="17"/>
        </w:rPr>
        <w:t xml:space="preserve"> </w:t>
      </w:r>
      <w:r w:rsidRPr="009E0D77">
        <w:rPr>
          <w:rFonts w:ascii="Calibri" w:hAnsi="Calibri" w:cs="Arial"/>
          <w:sz w:val="17"/>
          <w:szCs w:val="17"/>
        </w:rPr>
        <w:t>jest Pa</w:t>
      </w:r>
      <w:r w:rsidR="00842898">
        <w:rPr>
          <w:rFonts w:ascii="Calibri" w:hAnsi="Calibri" w:cs="Arial"/>
          <w:sz w:val="17"/>
          <w:szCs w:val="17"/>
        </w:rPr>
        <w:t>n Paweł Kidyba</w:t>
      </w:r>
      <w:r w:rsidRPr="009E0D77">
        <w:rPr>
          <w:rFonts w:ascii="Calibri" w:hAnsi="Calibri" w:cs="Arial"/>
          <w:b/>
          <w:sz w:val="17"/>
          <w:szCs w:val="17"/>
        </w:rPr>
        <w:t>,</w:t>
      </w:r>
      <w:r w:rsidRPr="009E0D77">
        <w:rPr>
          <w:rFonts w:ascii="Calibri" w:hAnsi="Calibri" w:cs="Arial"/>
          <w:sz w:val="17"/>
          <w:szCs w:val="17"/>
        </w:rPr>
        <w:t xml:space="preserve">  adres </w:t>
      </w:r>
      <w:r w:rsidRPr="009E0D77">
        <w:rPr>
          <w:rFonts w:ascii="Calibri" w:hAnsi="Calibri" w:cs="Arial"/>
          <w:b/>
          <w:sz w:val="17"/>
          <w:szCs w:val="17"/>
        </w:rPr>
        <w:t>e-mail</w:t>
      </w:r>
      <w:r w:rsidRPr="009E0D77">
        <w:rPr>
          <w:rFonts w:ascii="Calibri" w:hAnsi="Calibri" w:cs="Arial"/>
          <w:b/>
          <w:i/>
          <w:sz w:val="17"/>
          <w:szCs w:val="17"/>
        </w:rPr>
        <w:t xml:space="preserve">: </w:t>
      </w:r>
      <w:r w:rsidR="00FD3107">
        <w:rPr>
          <w:rFonts w:ascii="Calibri" w:hAnsi="Calibri" w:cs="Arial"/>
          <w:b/>
          <w:i/>
          <w:sz w:val="17"/>
          <w:szCs w:val="17"/>
        </w:rPr>
        <w:t>iod</w:t>
      </w:r>
      <w:r w:rsidRPr="009E0D77">
        <w:rPr>
          <w:rFonts w:ascii="Calibri" w:hAnsi="Calibri" w:cs="Arial"/>
          <w:b/>
          <w:i/>
          <w:sz w:val="17"/>
          <w:szCs w:val="17"/>
        </w:rPr>
        <w:t>@</w:t>
      </w:r>
      <w:r w:rsidR="00FD3107">
        <w:rPr>
          <w:rFonts w:ascii="Calibri" w:hAnsi="Calibri" w:cs="Arial"/>
          <w:b/>
          <w:i/>
          <w:sz w:val="17"/>
          <w:szCs w:val="17"/>
        </w:rPr>
        <w:t>mail.</w:t>
      </w:r>
      <w:r w:rsidRPr="009E0D77">
        <w:rPr>
          <w:rFonts w:ascii="Calibri" w:hAnsi="Calibri" w:cs="Arial"/>
          <w:b/>
          <w:i/>
          <w:sz w:val="17"/>
          <w:szCs w:val="17"/>
        </w:rPr>
        <w:t>umcs.pl</w:t>
      </w:r>
      <w:r w:rsidRPr="009E0D77">
        <w:rPr>
          <w:rFonts w:ascii="Calibri" w:hAnsi="Calibri" w:cs="Arial"/>
          <w:b/>
          <w:i/>
          <w:sz w:val="17"/>
          <w:szCs w:val="17"/>
          <w:vertAlign w:val="superscript"/>
        </w:rPr>
        <w:t>*</w:t>
      </w:r>
      <w:r w:rsidRPr="009E0D77">
        <w:rPr>
          <w:rFonts w:ascii="Calibri" w:hAnsi="Calibri" w:cs="Arial"/>
          <w:sz w:val="17"/>
          <w:szCs w:val="17"/>
        </w:rPr>
        <w:t>;</w:t>
      </w:r>
    </w:p>
    <w:p w:rsidR="00B32E8B" w:rsidRPr="009E0D7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color w:val="FF0000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Pani/Pana dane osobowe przetwarzane będą na podstawie art. 6 ust. 1 lit. c</w:t>
      </w:r>
      <w:r w:rsidRPr="009E0D77">
        <w:rPr>
          <w:rFonts w:ascii="Calibri" w:hAnsi="Calibri" w:cs="Arial"/>
          <w:i/>
          <w:sz w:val="17"/>
          <w:szCs w:val="17"/>
        </w:rPr>
        <w:t xml:space="preserve"> </w:t>
      </w:r>
      <w:r w:rsidRPr="009E0D77">
        <w:rPr>
          <w:rFonts w:ascii="Calibri" w:hAnsi="Calibri" w:cs="Arial"/>
          <w:sz w:val="17"/>
          <w:szCs w:val="17"/>
        </w:rPr>
        <w:t>RODO w celu związanym z postępowaniem o  udzielenie zamówienia publicznego</w:t>
      </w:r>
      <w:r w:rsidR="000F4B79" w:rsidRPr="009E0D77">
        <w:rPr>
          <w:rFonts w:ascii="Calibri" w:hAnsi="Calibri" w:cs="Arial"/>
          <w:sz w:val="17"/>
          <w:szCs w:val="17"/>
        </w:rPr>
        <w:t>, którego</w:t>
      </w:r>
      <w:r w:rsidRPr="009E0D77">
        <w:rPr>
          <w:rFonts w:ascii="Calibri" w:hAnsi="Calibri" w:cs="Arial"/>
          <w:sz w:val="17"/>
          <w:szCs w:val="17"/>
        </w:rPr>
        <w:t xml:space="preserve"> wartość nie przekracza </w:t>
      </w:r>
      <w:r w:rsidRPr="009E0D77">
        <w:rPr>
          <w:rFonts w:ascii="Calibri" w:hAnsi="Calibri" w:cs="Arial"/>
          <w:bCs/>
          <w:sz w:val="17"/>
          <w:szCs w:val="17"/>
        </w:rPr>
        <w:t xml:space="preserve">wartości 130 000 zł czyli </w:t>
      </w:r>
      <w:r w:rsidRPr="009E0D77">
        <w:rPr>
          <w:rFonts w:ascii="Calibri" w:hAnsi="Calibri" w:cs="Arial"/>
          <w:b/>
          <w:bCs/>
          <w:sz w:val="17"/>
          <w:szCs w:val="17"/>
        </w:rPr>
        <w:t xml:space="preserve"> </w:t>
      </w:r>
      <w:r w:rsidRPr="009E0D77">
        <w:rPr>
          <w:rFonts w:ascii="Calibri" w:hAnsi="Calibri" w:cs="Arial"/>
          <w:sz w:val="17"/>
          <w:szCs w:val="17"/>
        </w:rPr>
        <w:t>progu stosowania ustawy z dnia 11 września 2019 r. Prawo z</w:t>
      </w:r>
      <w:r w:rsidR="00382198">
        <w:rPr>
          <w:rFonts w:ascii="Calibri" w:hAnsi="Calibri" w:cs="Arial"/>
          <w:sz w:val="17"/>
          <w:szCs w:val="17"/>
        </w:rPr>
        <w:t>amówień publicznych (Dz. U. 202</w:t>
      </w:r>
      <w:r w:rsidR="00C263EE">
        <w:rPr>
          <w:rFonts w:ascii="Calibri" w:hAnsi="Calibri" w:cs="Arial"/>
          <w:sz w:val="17"/>
          <w:szCs w:val="17"/>
        </w:rPr>
        <w:t>3</w:t>
      </w:r>
      <w:r w:rsidRPr="009E0D77">
        <w:rPr>
          <w:rFonts w:ascii="Calibri" w:hAnsi="Calibri" w:cs="Arial"/>
          <w:sz w:val="17"/>
          <w:szCs w:val="17"/>
        </w:rPr>
        <w:t xml:space="preserve"> poz. </w:t>
      </w:r>
      <w:r w:rsidR="00382198">
        <w:rPr>
          <w:rFonts w:ascii="Calibri" w:hAnsi="Calibri" w:cs="Arial"/>
          <w:sz w:val="17"/>
          <w:szCs w:val="17"/>
        </w:rPr>
        <w:t>1</w:t>
      </w:r>
      <w:r w:rsidR="00C263EE">
        <w:rPr>
          <w:rFonts w:ascii="Calibri" w:hAnsi="Calibri" w:cs="Arial"/>
          <w:sz w:val="17"/>
          <w:szCs w:val="17"/>
        </w:rPr>
        <w:t>605</w:t>
      </w:r>
      <w:r w:rsidR="00382198">
        <w:rPr>
          <w:rFonts w:ascii="Calibri" w:hAnsi="Calibri" w:cs="Arial"/>
          <w:sz w:val="17"/>
          <w:szCs w:val="17"/>
        </w:rPr>
        <w:t xml:space="preserve"> ze </w:t>
      </w:r>
      <w:r w:rsidRPr="009E0D77">
        <w:rPr>
          <w:rFonts w:ascii="Calibri" w:hAnsi="Calibri" w:cs="Arial"/>
          <w:sz w:val="17"/>
          <w:szCs w:val="17"/>
        </w:rPr>
        <w:t xml:space="preserve"> zm.) – zwanej dalej ustawą</w:t>
      </w:r>
      <w:r w:rsidR="000F4B79" w:rsidRPr="009E0D77">
        <w:rPr>
          <w:rFonts w:ascii="Calibri" w:hAnsi="Calibri" w:cs="Arial"/>
          <w:sz w:val="17"/>
          <w:szCs w:val="17"/>
        </w:rPr>
        <w:t>.</w:t>
      </w:r>
    </w:p>
    <w:p w:rsidR="00B32E8B" w:rsidRPr="009E0D7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 xml:space="preserve">odbiorcami Pani/Pana danych osobowych będą osoby lub podmioty, którym udostępniona zostanie dokumentacja postępowania w oparciu o </w:t>
      </w:r>
      <w:r w:rsidRPr="009E0D77">
        <w:rPr>
          <w:rFonts w:ascii="Calibri" w:hAnsi="Calibri" w:cs="Calibri"/>
          <w:sz w:val="17"/>
          <w:szCs w:val="17"/>
        </w:rPr>
        <w:t xml:space="preserve">stosowne zapisy ustawy </w:t>
      </w:r>
      <w:proofErr w:type="spellStart"/>
      <w:r w:rsidRPr="009E0D77">
        <w:rPr>
          <w:rFonts w:ascii="Calibri" w:hAnsi="Calibri" w:cs="Calibri"/>
          <w:sz w:val="17"/>
          <w:szCs w:val="17"/>
        </w:rPr>
        <w:t>Pzp</w:t>
      </w:r>
      <w:proofErr w:type="spellEnd"/>
      <w:r w:rsidRPr="009E0D77">
        <w:rPr>
          <w:rFonts w:ascii="Calibri" w:hAnsi="Calibri" w:cs="Arial"/>
          <w:sz w:val="17"/>
          <w:szCs w:val="17"/>
        </w:rPr>
        <w:t>;</w:t>
      </w:r>
    </w:p>
    <w:p w:rsidR="00B32E8B" w:rsidRPr="009E0D7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 xml:space="preserve">Pani/Pana dane osobowe będą przechowywane, zgodnie z wymogami ustawy </w:t>
      </w:r>
      <w:proofErr w:type="spellStart"/>
      <w:r w:rsidRPr="009E0D77">
        <w:rPr>
          <w:rFonts w:ascii="Calibri" w:hAnsi="Calibri" w:cs="Arial"/>
          <w:sz w:val="17"/>
          <w:szCs w:val="17"/>
        </w:rPr>
        <w:t>Pzp</w:t>
      </w:r>
      <w:proofErr w:type="spellEnd"/>
      <w:r w:rsidRPr="009E0D77">
        <w:rPr>
          <w:rFonts w:ascii="Calibri" w:hAnsi="Calibri" w:cs="Arial"/>
          <w:sz w:val="17"/>
          <w:szCs w:val="17"/>
        </w:rPr>
        <w:t>, przez okres 4 lat od dnia zakończenia postępowania o udzielenie zamówienia, a jeżeli czas trwania umowy przekracza 4 lata, okres przechowywania obejmuje cały czas trwania umowy;</w:t>
      </w:r>
    </w:p>
    <w:p w:rsidR="00B32E8B" w:rsidRPr="009E0D7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0D77">
        <w:rPr>
          <w:rFonts w:ascii="Calibri" w:hAnsi="Calibri" w:cs="Arial"/>
          <w:sz w:val="17"/>
          <w:szCs w:val="17"/>
        </w:rPr>
        <w:t>Pzp</w:t>
      </w:r>
      <w:proofErr w:type="spellEnd"/>
      <w:r w:rsidRPr="009E0D77">
        <w:rPr>
          <w:rFonts w:ascii="Calibri" w:hAnsi="Calibri" w:cs="Arial"/>
          <w:sz w:val="17"/>
          <w:szCs w:val="17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9E0D77">
        <w:rPr>
          <w:rFonts w:ascii="Calibri" w:hAnsi="Calibri" w:cs="Arial"/>
          <w:sz w:val="17"/>
          <w:szCs w:val="17"/>
        </w:rPr>
        <w:t>Pzp</w:t>
      </w:r>
      <w:proofErr w:type="spellEnd"/>
      <w:r w:rsidRPr="009E0D77">
        <w:rPr>
          <w:rFonts w:ascii="Calibri" w:hAnsi="Calibri" w:cs="Arial"/>
          <w:sz w:val="17"/>
          <w:szCs w:val="17"/>
        </w:rPr>
        <w:t>;</w:t>
      </w:r>
    </w:p>
    <w:p w:rsidR="00B32E8B" w:rsidRPr="009E0D7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w odniesieniu do Pani/Pana danych osobowych decyzje nie będą podejmowane w sposób zautomatyzowany, stosowanie do art. 22 RODO;</w:t>
      </w:r>
    </w:p>
    <w:p w:rsidR="00B32E8B" w:rsidRPr="009E0D7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posiada Pani/Pan:</w:t>
      </w:r>
    </w:p>
    <w:p w:rsidR="00B32E8B" w:rsidRPr="009E0D77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na podstawie art. 15 RODO prawo dostępu do danych osobowych Pani/Pana dotyczących;</w:t>
      </w:r>
    </w:p>
    <w:p w:rsidR="00B32E8B" w:rsidRPr="009E0D77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na podstawie art. 16 RODO prawo do sprostowania Pani/Pana danych osobowych **;</w:t>
      </w:r>
    </w:p>
    <w:p w:rsidR="00B32E8B" w:rsidRPr="009E0D77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na podstawie art. 18 RODO prawo żądania od administratora ograniczenia przetwarzania danych osobowych z zastrzeżeniem przypadków, o których mowa w art. 18 ust. 2 RODO ***;</w:t>
      </w:r>
    </w:p>
    <w:p w:rsidR="00B32E8B" w:rsidRPr="009E0D77" w:rsidRDefault="00B32E8B" w:rsidP="00B32E8B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prawo do wniesienia skargi do Prezesa Urzędu Ochrony Danych Osobowych, gdy uzna Pani/Pan, że przetwarzanie danych osobowych Pani/Pana dotyczących narusza przepisy RODO;</w:t>
      </w:r>
    </w:p>
    <w:p w:rsidR="00B32E8B" w:rsidRPr="009E0D77" w:rsidRDefault="00B32E8B" w:rsidP="00B32E8B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nie przysługuje Pani/Panu:</w:t>
      </w:r>
    </w:p>
    <w:p w:rsidR="00B32E8B" w:rsidRPr="009E0D77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w związku z art. 17 ust. 3 lit. b, d lub e RODO prawo do usunięcia danych osobowych;</w:t>
      </w:r>
    </w:p>
    <w:p w:rsidR="00B32E8B" w:rsidRPr="009E0D77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prawo do przenoszenia danych osobowych, o którym mowa w art. 20 RODO;</w:t>
      </w:r>
    </w:p>
    <w:p w:rsidR="00B32E8B" w:rsidRPr="009E0D77" w:rsidRDefault="00B32E8B" w:rsidP="00B32E8B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i/>
          <w:sz w:val="17"/>
          <w:szCs w:val="17"/>
        </w:rPr>
      </w:pPr>
      <w:r w:rsidRPr="009E0D77">
        <w:rPr>
          <w:rFonts w:ascii="Calibri" w:hAnsi="Calibri" w:cs="Arial"/>
          <w:b/>
          <w:sz w:val="17"/>
          <w:szCs w:val="17"/>
        </w:rPr>
        <w:t>na podstawie art. 21 RODO prawo sprzeciwu, wobec przetwarzania danych osobowych, gdyż podstawą prawną przetwarzania Pani/Pana danych osobowych jest art. 6 ust. 1 lit. c RODO</w:t>
      </w:r>
      <w:r w:rsidRPr="009E0D77">
        <w:rPr>
          <w:rFonts w:ascii="Calibri" w:hAnsi="Calibri" w:cs="Arial"/>
          <w:sz w:val="17"/>
          <w:szCs w:val="17"/>
        </w:rPr>
        <w:t>.</w:t>
      </w:r>
    </w:p>
    <w:p w:rsidR="00B32E8B" w:rsidRPr="009E0D77" w:rsidRDefault="00B32E8B" w:rsidP="00B32E8B">
      <w:pPr>
        <w:numPr>
          <w:ilvl w:val="0"/>
          <w:numId w:val="5"/>
        </w:numPr>
        <w:jc w:val="both"/>
        <w:rPr>
          <w:rFonts w:ascii="Calibri" w:hAnsi="Calibri" w:cs="Arial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B32E8B" w:rsidRPr="009E0D77" w:rsidRDefault="00B32E8B" w:rsidP="00B32E8B">
      <w:pPr>
        <w:numPr>
          <w:ilvl w:val="0"/>
          <w:numId w:val="5"/>
        </w:numPr>
        <w:jc w:val="both"/>
        <w:rPr>
          <w:rFonts w:ascii="Calibri" w:hAnsi="Calibri" w:cs="Arial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Administrator danych zobowiązuje kontrahenta Panią/ Pana do poinformowania o zasadach i sposobie przetwarzania danych wszystkie osoby fizyczne zaangażowane w realizację umowy.</w:t>
      </w:r>
    </w:p>
    <w:p w:rsidR="00B32E8B" w:rsidRPr="009E0D77" w:rsidRDefault="00B32E8B" w:rsidP="00B32E8B">
      <w:pPr>
        <w:outlineLvl w:val="0"/>
        <w:rPr>
          <w:rFonts w:ascii="Calibri" w:hAnsi="Calibri" w:cs="Arial"/>
          <w:sz w:val="17"/>
          <w:szCs w:val="17"/>
        </w:rPr>
      </w:pPr>
      <w:r w:rsidRPr="009E0D77">
        <w:rPr>
          <w:rFonts w:ascii="Calibri" w:hAnsi="Calibri" w:cs="Arial"/>
          <w:sz w:val="17"/>
          <w:szCs w:val="17"/>
        </w:rPr>
        <w:t>______________________</w:t>
      </w:r>
    </w:p>
    <w:p w:rsidR="00B32E8B" w:rsidRPr="009E0D77" w:rsidRDefault="00B32E8B" w:rsidP="00B32E8B">
      <w:pPr>
        <w:jc w:val="both"/>
        <w:outlineLvl w:val="0"/>
        <w:rPr>
          <w:rFonts w:ascii="Calibri" w:hAnsi="Calibri" w:cs="Arial"/>
          <w:i/>
          <w:sz w:val="14"/>
          <w:szCs w:val="14"/>
        </w:rPr>
      </w:pPr>
      <w:r w:rsidRPr="009E0D77">
        <w:rPr>
          <w:rFonts w:ascii="Calibri" w:hAnsi="Calibri" w:cs="Arial"/>
          <w:b/>
          <w:i/>
          <w:sz w:val="14"/>
          <w:szCs w:val="14"/>
          <w:vertAlign w:val="superscript"/>
        </w:rPr>
        <w:t>*</w:t>
      </w:r>
      <w:r w:rsidRPr="009E0D77">
        <w:rPr>
          <w:rFonts w:ascii="Calibri" w:hAnsi="Calibri" w:cs="Arial"/>
          <w:b/>
          <w:i/>
          <w:sz w:val="14"/>
          <w:szCs w:val="14"/>
        </w:rPr>
        <w:t xml:space="preserve"> Wyjaśnienie:</w:t>
      </w:r>
      <w:r w:rsidRPr="009E0D77">
        <w:rPr>
          <w:rFonts w:ascii="Calibri" w:hAnsi="Calibri" w:cs="Arial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B32E8B" w:rsidRPr="009E0D77" w:rsidRDefault="00B32E8B" w:rsidP="00B32E8B">
      <w:pPr>
        <w:jc w:val="both"/>
        <w:outlineLvl w:val="0"/>
        <w:rPr>
          <w:rFonts w:ascii="Calibri" w:hAnsi="Calibri" w:cs="Arial"/>
          <w:i/>
          <w:sz w:val="14"/>
          <w:szCs w:val="14"/>
        </w:rPr>
      </w:pPr>
      <w:r w:rsidRPr="009E0D77">
        <w:rPr>
          <w:rFonts w:ascii="Calibri" w:hAnsi="Calibri" w:cs="Arial"/>
          <w:b/>
          <w:i/>
          <w:sz w:val="14"/>
          <w:szCs w:val="14"/>
          <w:vertAlign w:val="superscript"/>
        </w:rPr>
        <w:t xml:space="preserve">** </w:t>
      </w:r>
      <w:r w:rsidRPr="009E0D77">
        <w:rPr>
          <w:rFonts w:ascii="Calibri" w:hAnsi="Calibri" w:cs="Arial"/>
          <w:b/>
          <w:i/>
          <w:sz w:val="14"/>
          <w:szCs w:val="14"/>
        </w:rPr>
        <w:t>Wyjaśnienie:</w:t>
      </w:r>
      <w:r w:rsidRPr="009E0D77">
        <w:rPr>
          <w:rFonts w:ascii="Calibri" w:hAnsi="Calibri" w:cs="Arial"/>
          <w:i/>
          <w:sz w:val="14"/>
          <w:szCs w:val="14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9E0D77">
        <w:rPr>
          <w:rFonts w:ascii="Calibri" w:hAnsi="Calibri" w:cs="Arial"/>
          <w:i/>
          <w:sz w:val="14"/>
          <w:szCs w:val="14"/>
        </w:rPr>
        <w:t>Pzp</w:t>
      </w:r>
      <w:proofErr w:type="spellEnd"/>
      <w:r w:rsidRPr="009E0D77">
        <w:rPr>
          <w:rFonts w:ascii="Calibri" w:hAnsi="Calibri" w:cs="Arial"/>
          <w:i/>
          <w:sz w:val="14"/>
          <w:szCs w:val="14"/>
        </w:rPr>
        <w:t xml:space="preserve"> oraz nie może naruszać integralności protokołu oraz jego załączników.</w:t>
      </w:r>
    </w:p>
    <w:p w:rsidR="00B32E8B" w:rsidRPr="000F4B79" w:rsidRDefault="00B32E8B" w:rsidP="00B32E8B">
      <w:pPr>
        <w:jc w:val="both"/>
        <w:outlineLvl w:val="0"/>
        <w:rPr>
          <w:rFonts w:ascii="Calibri" w:hAnsi="Calibri" w:cs="Arial"/>
          <w:i/>
          <w:sz w:val="14"/>
          <w:szCs w:val="14"/>
        </w:rPr>
      </w:pPr>
      <w:r w:rsidRPr="009E0D77">
        <w:rPr>
          <w:rFonts w:ascii="Calibri" w:hAnsi="Calibri" w:cs="Arial"/>
          <w:b/>
          <w:i/>
          <w:sz w:val="14"/>
          <w:szCs w:val="14"/>
          <w:vertAlign w:val="superscript"/>
        </w:rPr>
        <w:t xml:space="preserve">*** </w:t>
      </w:r>
      <w:r w:rsidRPr="009E0D77">
        <w:rPr>
          <w:rFonts w:ascii="Calibri" w:hAnsi="Calibri" w:cs="Arial"/>
          <w:b/>
          <w:i/>
          <w:sz w:val="14"/>
          <w:szCs w:val="14"/>
        </w:rPr>
        <w:t>Wyjaśnienie:</w:t>
      </w:r>
      <w:r w:rsidRPr="009E0D77">
        <w:rPr>
          <w:rFonts w:ascii="Calibri" w:hAnsi="Calibri" w:cs="Arial"/>
          <w:i/>
          <w:sz w:val="14"/>
          <w:szCs w:val="14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F15782" w:rsidRPr="000F4B79" w:rsidRDefault="00F15782" w:rsidP="00F15782">
      <w:pPr>
        <w:tabs>
          <w:tab w:val="left" w:pos="5848"/>
        </w:tabs>
        <w:rPr>
          <w:rFonts w:ascii="Calibri" w:hAnsi="Calibri" w:cs="Calibri"/>
          <w:sz w:val="14"/>
          <w:szCs w:val="14"/>
        </w:rPr>
      </w:pPr>
    </w:p>
    <w:sectPr w:rsidR="00F15782" w:rsidRPr="000F4B79" w:rsidSect="003F34A1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B6" w:rsidRDefault="004F64B6" w:rsidP="00B54C7C">
      <w:r>
        <w:separator/>
      </w:r>
    </w:p>
  </w:endnote>
  <w:endnote w:type="continuationSeparator" w:id="0">
    <w:p w:rsidR="004F64B6" w:rsidRDefault="004F64B6" w:rsidP="00B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B6" w:rsidRDefault="004F64B6" w:rsidP="00B54C7C">
      <w:r>
        <w:separator/>
      </w:r>
    </w:p>
  </w:footnote>
  <w:footnote w:type="continuationSeparator" w:id="0">
    <w:p w:rsidR="004F64B6" w:rsidRDefault="004F64B6" w:rsidP="00B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21C4"/>
    <w:multiLevelType w:val="hybridMultilevel"/>
    <w:tmpl w:val="2E48D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8105D"/>
    <w:multiLevelType w:val="hybridMultilevel"/>
    <w:tmpl w:val="357E81DA"/>
    <w:lvl w:ilvl="0" w:tplc="C6B24DD4">
      <w:start w:val="1"/>
      <w:numFmt w:val="lowerLetter"/>
      <w:lvlText w:val="%1)"/>
      <w:lvlJc w:val="left"/>
      <w:pPr>
        <w:ind w:left="108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A4C30"/>
    <w:multiLevelType w:val="hybridMultilevel"/>
    <w:tmpl w:val="B90EF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987071D4"/>
    <w:lvl w:ilvl="0" w:tplc="6FD6DF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9D7754"/>
    <w:multiLevelType w:val="hybridMultilevel"/>
    <w:tmpl w:val="5992BBDC"/>
    <w:lvl w:ilvl="0" w:tplc="589CE27A">
      <w:start w:val="1"/>
      <w:numFmt w:val="decimal"/>
      <w:pStyle w:val="NormalnyPogrubienie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86856"/>
    <w:multiLevelType w:val="hybridMultilevel"/>
    <w:tmpl w:val="C2860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B59DF"/>
    <w:multiLevelType w:val="hybridMultilevel"/>
    <w:tmpl w:val="5328A20C"/>
    <w:lvl w:ilvl="0" w:tplc="0D3ACF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47A68"/>
    <w:multiLevelType w:val="hybridMultilevel"/>
    <w:tmpl w:val="813A0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84"/>
    <w:rsid w:val="00000356"/>
    <w:rsid w:val="0000050D"/>
    <w:rsid w:val="00000F7F"/>
    <w:rsid w:val="0000285F"/>
    <w:rsid w:val="000028E6"/>
    <w:rsid w:val="00002B93"/>
    <w:rsid w:val="00003E06"/>
    <w:rsid w:val="00005B7A"/>
    <w:rsid w:val="00011075"/>
    <w:rsid w:val="00011C02"/>
    <w:rsid w:val="00011E2E"/>
    <w:rsid w:val="00012659"/>
    <w:rsid w:val="00012B80"/>
    <w:rsid w:val="00014916"/>
    <w:rsid w:val="000169EB"/>
    <w:rsid w:val="00020AAA"/>
    <w:rsid w:val="00020AC6"/>
    <w:rsid w:val="00021FE8"/>
    <w:rsid w:val="00024315"/>
    <w:rsid w:val="00024630"/>
    <w:rsid w:val="00024EB3"/>
    <w:rsid w:val="0002575F"/>
    <w:rsid w:val="00026469"/>
    <w:rsid w:val="00026C93"/>
    <w:rsid w:val="000301A5"/>
    <w:rsid w:val="000303BA"/>
    <w:rsid w:val="000304B9"/>
    <w:rsid w:val="000311DB"/>
    <w:rsid w:val="00031EBF"/>
    <w:rsid w:val="00032F9C"/>
    <w:rsid w:val="00034483"/>
    <w:rsid w:val="00034B01"/>
    <w:rsid w:val="000351ED"/>
    <w:rsid w:val="000355A9"/>
    <w:rsid w:val="000357D0"/>
    <w:rsid w:val="00035C47"/>
    <w:rsid w:val="00035DBD"/>
    <w:rsid w:val="000364F6"/>
    <w:rsid w:val="00036F56"/>
    <w:rsid w:val="00037E88"/>
    <w:rsid w:val="0004045E"/>
    <w:rsid w:val="00040630"/>
    <w:rsid w:val="0004170C"/>
    <w:rsid w:val="00041719"/>
    <w:rsid w:val="00041A87"/>
    <w:rsid w:val="00042032"/>
    <w:rsid w:val="000440C2"/>
    <w:rsid w:val="00044746"/>
    <w:rsid w:val="0004544A"/>
    <w:rsid w:val="00045E2D"/>
    <w:rsid w:val="00047E0D"/>
    <w:rsid w:val="00050899"/>
    <w:rsid w:val="00050D8D"/>
    <w:rsid w:val="00051C2D"/>
    <w:rsid w:val="00052C42"/>
    <w:rsid w:val="000535F6"/>
    <w:rsid w:val="00053E21"/>
    <w:rsid w:val="0005421D"/>
    <w:rsid w:val="00054CEC"/>
    <w:rsid w:val="00056392"/>
    <w:rsid w:val="0006020F"/>
    <w:rsid w:val="00060231"/>
    <w:rsid w:val="00060FEC"/>
    <w:rsid w:val="00061827"/>
    <w:rsid w:val="000620C3"/>
    <w:rsid w:val="000641A4"/>
    <w:rsid w:val="000657E4"/>
    <w:rsid w:val="00065ED7"/>
    <w:rsid w:val="00066D38"/>
    <w:rsid w:val="000675AC"/>
    <w:rsid w:val="00067A86"/>
    <w:rsid w:val="000700F8"/>
    <w:rsid w:val="00070297"/>
    <w:rsid w:val="00070D30"/>
    <w:rsid w:val="0007290A"/>
    <w:rsid w:val="00072F2B"/>
    <w:rsid w:val="00074E71"/>
    <w:rsid w:val="00074F44"/>
    <w:rsid w:val="000807F1"/>
    <w:rsid w:val="00080DA3"/>
    <w:rsid w:val="00081DD4"/>
    <w:rsid w:val="0008207F"/>
    <w:rsid w:val="00082129"/>
    <w:rsid w:val="0008296D"/>
    <w:rsid w:val="00083D1B"/>
    <w:rsid w:val="0008621A"/>
    <w:rsid w:val="0008629B"/>
    <w:rsid w:val="0008666D"/>
    <w:rsid w:val="00086A23"/>
    <w:rsid w:val="00086B5C"/>
    <w:rsid w:val="00086F4F"/>
    <w:rsid w:val="000906BE"/>
    <w:rsid w:val="00091C0B"/>
    <w:rsid w:val="0009229A"/>
    <w:rsid w:val="00092585"/>
    <w:rsid w:val="00092A6F"/>
    <w:rsid w:val="00092C6E"/>
    <w:rsid w:val="0009426D"/>
    <w:rsid w:val="00094990"/>
    <w:rsid w:val="00094A53"/>
    <w:rsid w:val="00095CAE"/>
    <w:rsid w:val="00096177"/>
    <w:rsid w:val="00097313"/>
    <w:rsid w:val="000976A0"/>
    <w:rsid w:val="000A0037"/>
    <w:rsid w:val="000A0C58"/>
    <w:rsid w:val="000A2491"/>
    <w:rsid w:val="000A4FFE"/>
    <w:rsid w:val="000A54B7"/>
    <w:rsid w:val="000A5DF3"/>
    <w:rsid w:val="000B1062"/>
    <w:rsid w:val="000B18B5"/>
    <w:rsid w:val="000B28C4"/>
    <w:rsid w:val="000B30B3"/>
    <w:rsid w:val="000B496C"/>
    <w:rsid w:val="000B4E4A"/>
    <w:rsid w:val="000B6D44"/>
    <w:rsid w:val="000B7B66"/>
    <w:rsid w:val="000B7C5B"/>
    <w:rsid w:val="000C02DB"/>
    <w:rsid w:val="000C0EB4"/>
    <w:rsid w:val="000C0F86"/>
    <w:rsid w:val="000C3C1C"/>
    <w:rsid w:val="000C5B73"/>
    <w:rsid w:val="000D02B6"/>
    <w:rsid w:val="000D3F5E"/>
    <w:rsid w:val="000E30B7"/>
    <w:rsid w:val="000E3F08"/>
    <w:rsid w:val="000E4F3B"/>
    <w:rsid w:val="000E549D"/>
    <w:rsid w:val="000E5604"/>
    <w:rsid w:val="000E643C"/>
    <w:rsid w:val="000E72B4"/>
    <w:rsid w:val="000E76FA"/>
    <w:rsid w:val="000E78FF"/>
    <w:rsid w:val="000E7C30"/>
    <w:rsid w:val="000F04CE"/>
    <w:rsid w:val="000F0F4E"/>
    <w:rsid w:val="000F249C"/>
    <w:rsid w:val="000F2E9F"/>
    <w:rsid w:val="000F34AA"/>
    <w:rsid w:val="000F3FA6"/>
    <w:rsid w:val="000F4B2C"/>
    <w:rsid w:val="000F4B79"/>
    <w:rsid w:val="000F5BA3"/>
    <w:rsid w:val="000F6D45"/>
    <w:rsid w:val="000F6FD9"/>
    <w:rsid w:val="000F7A1C"/>
    <w:rsid w:val="0010034E"/>
    <w:rsid w:val="001011DC"/>
    <w:rsid w:val="0010239F"/>
    <w:rsid w:val="0010244C"/>
    <w:rsid w:val="0010257F"/>
    <w:rsid w:val="001036C0"/>
    <w:rsid w:val="00104C1F"/>
    <w:rsid w:val="001055E3"/>
    <w:rsid w:val="00111B65"/>
    <w:rsid w:val="001124A5"/>
    <w:rsid w:val="00113CE6"/>
    <w:rsid w:val="00113F2D"/>
    <w:rsid w:val="0011468B"/>
    <w:rsid w:val="0011620E"/>
    <w:rsid w:val="00116387"/>
    <w:rsid w:val="00116830"/>
    <w:rsid w:val="00117A7D"/>
    <w:rsid w:val="001207CD"/>
    <w:rsid w:val="00120D30"/>
    <w:rsid w:val="00121FF4"/>
    <w:rsid w:val="00124E0A"/>
    <w:rsid w:val="001252D6"/>
    <w:rsid w:val="00127EB5"/>
    <w:rsid w:val="00131856"/>
    <w:rsid w:val="001322CD"/>
    <w:rsid w:val="0013279F"/>
    <w:rsid w:val="0013513D"/>
    <w:rsid w:val="001352B1"/>
    <w:rsid w:val="0013618B"/>
    <w:rsid w:val="001367B4"/>
    <w:rsid w:val="00136BAA"/>
    <w:rsid w:val="001374EB"/>
    <w:rsid w:val="0014002F"/>
    <w:rsid w:val="00140E84"/>
    <w:rsid w:val="00140EFB"/>
    <w:rsid w:val="00141188"/>
    <w:rsid w:val="00142518"/>
    <w:rsid w:val="00143EAD"/>
    <w:rsid w:val="00143F32"/>
    <w:rsid w:val="0014486D"/>
    <w:rsid w:val="00144EA6"/>
    <w:rsid w:val="00145E89"/>
    <w:rsid w:val="001510F2"/>
    <w:rsid w:val="0015263B"/>
    <w:rsid w:val="0015370A"/>
    <w:rsid w:val="0015379F"/>
    <w:rsid w:val="00155136"/>
    <w:rsid w:val="00156B60"/>
    <w:rsid w:val="00156E0F"/>
    <w:rsid w:val="00161112"/>
    <w:rsid w:val="00161F3D"/>
    <w:rsid w:val="00161F49"/>
    <w:rsid w:val="00164458"/>
    <w:rsid w:val="00164E24"/>
    <w:rsid w:val="001659AD"/>
    <w:rsid w:val="0016676A"/>
    <w:rsid w:val="00166EDB"/>
    <w:rsid w:val="001673CA"/>
    <w:rsid w:val="00170F3A"/>
    <w:rsid w:val="00172E88"/>
    <w:rsid w:val="00174A0E"/>
    <w:rsid w:val="00174B90"/>
    <w:rsid w:val="00174C34"/>
    <w:rsid w:val="00176C81"/>
    <w:rsid w:val="00176D25"/>
    <w:rsid w:val="0017719E"/>
    <w:rsid w:val="00177388"/>
    <w:rsid w:val="00180031"/>
    <w:rsid w:val="001800FB"/>
    <w:rsid w:val="00180451"/>
    <w:rsid w:val="001806F1"/>
    <w:rsid w:val="00181A2F"/>
    <w:rsid w:val="001822F7"/>
    <w:rsid w:val="00183578"/>
    <w:rsid w:val="00184FDC"/>
    <w:rsid w:val="001857E1"/>
    <w:rsid w:val="00190646"/>
    <w:rsid w:val="001926B9"/>
    <w:rsid w:val="00192A56"/>
    <w:rsid w:val="001940FB"/>
    <w:rsid w:val="00194855"/>
    <w:rsid w:val="00195AD7"/>
    <w:rsid w:val="00195B78"/>
    <w:rsid w:val="00196218"/>
    <w:rsid w:val="001967BA"/>
    <w:rsid w:val="001A034F"/>
    <w:rsid w:val="001A1439"/>
    <w:rsid w:val="001A179E"/>
    <w:rsid w:val="001A1BFB"/>
    <w:rsid w:val="001A1E7C"/>
    <w:rsid w:val="001A29B6"/>
    <w:rsid w:val="001A3180"/>
    <w:rsid w:val="001A3CC4"/>
    <w:rsid w:val="001A5025"/>
    <w:rsid w:val="001A5F3E"/>
    <w:rsid w:val="001B037A"/>
    <w:rsid w:val="001B1776"/>
    <w:rsid w:val="001B189B"/>
    <w:rsid w:val="001B1940"/>
    <w:rsid w:val="001B1CA5"/>
    <w:rsid w:val="001B3975"/>
    <w:rsid w:val="001B3BF5"/>
    <w:rsid w:val="001B4140"/>
    <w:rsid w:val="001B4D94"/>
    <w:rsid w:val="001B4E6A"/>
    <w:rsid w:val="001B7C33"/>
    <w:rsid w:val="001C1AE3"/>
    <w:rsid w:val="001C2E02"/>
    <w:rsid w:val="001C322D"/>
    <w:rsid w:val="001C412D"/>
    <w:rsid w:val="001C5593"/>
    <w:rsid w:val="001C7B8C"/>
    <w:rsid w:val="001D0191"/>
    <w:rsid w:val="001D0B48"/>
    <w:rsid w:val="001D23A7"/>
    <w:rsid w:val="001D3318"/>
    <w:rsid w:val="001D4505"/>
    <w:rsid w:val="001D466A"/>
    <w:rsid w:val="001D4A54"/>
    <w:rsid w:val="001D5655"/>
    <w:rsid w:val="001D5C0C"/>
    <w:rsid w:val="001E06CC"/>
    <w:rsid w:val="001E2E8E"/>
    <w:rsid w:val="001E4882"/>
    <w:rsid w:val="001E49C3"/>
    <w:rsid w:val="001E4FB1"/>
    <w:rsid w:val="001E6254"/>
    <w:rsid w:val="001E6750"/>
    <w:rsid w:val="001E717D"/>
    <w:rsid w:val="001E7DDC"/>
    <w:rsid w:val="001F054B"/>
    <w:rsid w:val="001F08C7"/>
    <w:rsid w:val="001F1154"/>
    <w:rsid w:val="001F237D"/>
    <w:rsid w:val="001F2EBA"/>
    <w:rsid w:val="001F4177"/>
    <w:rsid w:val="001F52D0"/>
    <w:rsid w:val="001F59CC"/>
    <w:rsid w:val="001F6875"/>
    <w:rsid w:val="00201656"/>
    <w:rsid w:val="00201B4A"/>
    <w:rsid w:val="00202529"/>
    <w:rsid w:val="00202BDC"/>
    <w:rsid w:val="00204337"/>
    <w:rsid w:val="002045BE"/>
    <w:rsid w:val="00205B45"/>
    <w:rsid w:val="00205DC1"/>
    <w:rsid w:val="00210964"/>
    <w:rsid w:val="0021145E"/>
    <w:rsid w:val="002123C7"/>
    <w:rsid w:val="00213DA3"/>
    <w:rsid w:val="002140B6"/>
    <w:rsid w:val="002142E4"/>
    <w:rsid w:val="00214868"/>
    <w:rsid w:val="00214B42"/>
    <w:rsid w:val="00214D76"/>
    <w:rsid w:val="00217605"/>
    <w:rsid w:val="0021775B"/>
    <w:rsid w:val="0021798C"/>
    <w:rsid w:val="00217D5B"/>
    <w:rsid w:val="002202DC"/>
    <w:rsid w:val="00220AEF"/>
    <w:rsid w:val="00220C72"/>
    <w:rsid w:val="00220D40"/>
    <w:rsid w:val="00221960"/>
    <w:rsid w:val="0022384C"/>
    <w:rsid w:val="00224120"/>
    <w:rsid w:val="002246CB"/>
    <w:rsid w:val="00225ADE"/>
    <w:rsid w:val="00225B2F"/>
    <w:rsid w:val="00231A37"/>
    <w:rsid w:val="0023227F"/>
    <w:rsid w:val="002323BA"/>
    <w:rsid w:val="00233CC2"/>
    <w:rsid w:val="00234180"/>
    <w:rsid w:val="00234413"/>
    <w:rsid w:val="00235768"/>
    <w:rsid w:val="00236926"/>
    <w:rsid w:val="00236FB2"/>
    <w:rsid w:val="00237856"/>
    <w:rsid w:val="002378D4"/>
    <w:rsid w:val="0024016A"/>
    <w:rsid w:val="00242333"/>
    <w:rsid w:val="00243E74"/>
    <w:rsid w:val="00244296"/>
    <w:rsid w:val="00244A63"/>
    <w:rsid w:val="002450AB"/>
    <w:rsid w:val="002456D2"/>
    <w:rsid w:val="002463CF"/>
    <w:rsid w:val="00246704"/>
    <w:rsid w:val="0024693E"/>
    <w:rsid w:val="00250752"/>
    <w:rsid w:val="0025163F"/>
    <w:rsid w:val="00251F97"/>
    <w:rsid w:val="002529CC"/>
    <w:rsid w:val="00254FE1"/>
    <w:rsid w:val="002554FC"/>
    <w:rsid w:val="00256FD3"/>
    <w:rsid w:val="00257557"/>
    <w:rsid w:val="00257972"/>
    <w:rsid w:val="00257EA2"/>
    <w:rsid w:val="002604D1"/>
    <w:rsid w:val="00260CB3"/>
    <w:rsid w:val="00262BCF"/>
    <w:rsid w:val="00262C64"/>
    <w:rsid w:val="0026303C"/>
    <w:rsid w:val="00265F8D"/>
    <w:rsid w:val="0026642C"/>
    <w:rsid w:val="0026707C"/>
    <w:rsid w:val="00267925"/>
    <w:rsid w:val="00267C9F"/>
    <w:rsid w:val="00267D89"/>
    <w:rsid w:val="00271171"/>
    <w:rsid w:val="002717C5"/>
    <w:rsid w:val="00271BD4"/>
    <w:rsid w:val="00271D65"/>
    <w:rsid w:val="002720AE"/>
    <w:rsid w:val="00272F3C"/>
    <w:rsid w:val="00274905"/>
    <w:rsid w:val="00274A63"/>
    <w:rsid w:val="002755BC"/>
    <w:rsid w:val="00276E56"/>
    <w:rsid w:val="00276FBA"/>
    <w:rsid w:val="002770EB"/>
    <w:rsid w:val="00280B18"/>
    <w:rsid w:val="002817F7"/>
    <w:rsid w:val="002818A2"/>
    <w:rsid w:val="002822DC"/>
    <w:rsid w:val="00282EF4"/>
    <w:rsid w:val="002838B6"/>
    <w:rsid w:val="002840DC"/>
    <w:rsid w:val="002845E3"/>
    <w:rsid w:val="002849C7"/>
    <w:rsid w:val="00290742"/>
    <w:rsid w:val="00291FC3"/>
    <w:rsid w:val="002924EA"/>
    <w:rsid w:val="00292797"/>
    <w:rsid w:val="00293EED"/>
    <w:rsid w:val="00294AB6"/>
    <w:rsid w:val="00294E3D"/>
    <w:rsid w:val="00295473"/>
    <w:rsid w:val="00295F71"/>
    <w:rsid w:val="00296384"/>
    <w:rsid w:val="002970BF"/>
    <w:rsid w:val="00297645"/>
    <w:rsid w:val="002A001D"/>
    <w:rsid w:val="002A0334"/>
    <w:rsid w:val="002A0D51"/>
    <w:rsid w:val="002A140B"/>
    <w:rsid w:val="002A18ED"/>
    <w:rsid w:val="002A20E0"/>
    <w:rsid w:val="002A2B8C"/>
    <w:rsid w:val="002A4AE6"/>
    <w:rsid w:val="002A50A8"/>
    <w:rsid w:val="002A7F3C"/>
    <w:rsid w:val="002B0F8A"/>
    <w:rsid w:val="002B3711"/>
    <w:rsid w:val="002B5986"/>
    <w:rsid w:val="002B5B60"/>
    <w:rsid w:val="002B6048"/>
    <w:rsid w:val="002B75ED"/>
    <w:rsid w:val="002B7A9B"/>
    <w:rsid w:val="002C0C35"/>
    <w:rsid w:val="002C43C7"/>
    <w:rsid w:val="002C44E7"/>
    <w:rsid w:val="002C493B"/>
    <w:rsid w:val="002C5A52"/>
    <w:rsid w:val="002C61C8"/>
    <w:rsid w:val="002C6BB1"/>
    <w:rsid w:val="002C7105"/>
    <w:rsid w:val="002D2616"/>
    <w:rsid w:val="002D2BD5"/>
    <w:rsid w:val="002D3832"/>
    <w:rsid w:val="002D6BB3"/>
    <w:rsid w:val="002D7943"/>
    <w:rsid w:val="002D7AD2"/>
    <w:rsid w:val="002E1851"/>
    <w:rsid w:val="002E1CC9"/>
    <w:rsid w:val="002E2F93"/>
    <w:rsid w:val="002E3086"/>
    <w:rsid w:val="002E30E6"/>
    <w:rsid w:val="002E31A9"/>
    <w:rsid w:val="002E3F3A"/>
    <w:rsid w:val="002E40A5"/>
    <w:rsid w:val="002E4BF6"/>
    <w:rsid w:val="002E4DEC"/>
    <w:rsid w:val="002E5180"/>
    <w:rsid w:val="002E60AC"/>
    <w:rsid w:val="002E61DD"/>
    <w:rsid w:val="002E6CC2"/>
    <w:rsid w:val="002E71B3"/>
    <w:rsid w:val="002E79ED"/>
    <w:rsid w:val="002E7B16"/>
    <w:rsid w:val="002F127E"/>
    <w:rsid w:val="002F154D"/>
    <w:rsid w:val="002F2549"/>
    <w:rsid w:val="002F3FC6"/>
    <w:rsid w:val="002F5EAB"/>
    <w:rsid w:val="002F6204"/>
    <w:rsid w:val="002F6320"/>
    <w:rsid w:val="002F637E"/>
    <w:rsid w:val="00300695"/>
    <w:rsid w:val="00300D5F"/>
    <w:rsid w:val="00301E42"/>
    <w:rsid w:val="0030208A"/>
    <w:rsid w:val="00302D9D"/>
    <w:rsid w:val="00302DBC"/>
    <w:rsid w:val="00302E58"/>
    <w:rsid w:val="0030507E"/>
    <w:rsid w:val="00305241"/>
    <w:rsid w:val="0030609E"/>
    <w:rsid w:val="003060FC"/>
    <w:rsid w:val="00306FD1"/>
    <w:rsid w:val="003075A2"/>
    <w:rsid w:val="00307B73"/>
    <w:rsid w:val="00311A6F"/>
    <w:rsid w:val="00312806"/>
    <w:rsid w:val="00312D11"/>
    <w:rsid w:val="00314516"/>
    <w:rsid w:val="0031606F"/>
    <w:rsid w:val="00316675"/>
    <w:rsid w:val="003175FE"/>
    <w:rsid w:val="00317D91"/>
    <w:rsid w:val="00320816"/>
    <w:rsid w:val="00320F25"/>
    <w:rsid w:val="0032273F"/>
    <w:rsid w:val="003229F0"/>
    <w:rsid w:val="00323030"/>
    <w:rsid w:val="0032375E"/>
    <w:rsid w:val="003240AF"/>
    <w:rsid w:val="00324798"/>
    <w:rsid w:val="003247C3"/>
    <w:rsid w:val="00325114"/>
    <w:rsid w:val="0032761D"/>
    <w:rsid w:val="00327DB0"/>
    <w:rsid w:val="00327F6D"/>
    <w:rsid w:val="0033272C"/>
    <w:rsid w:val="00333252"/>
    <w:rsid w:val="00333C20"/>
    <w:rsid w:val="00333F23"/>
    <w:rsid w:val="00334E8A"/>
    <w:rsid w:val="003359B2"/>
    <w:rsid w:val="00336596"/>
    <w:rsid w:val="00336AB5"/>
    <w:rsid w:val="003375C8"/>
    <w:rsid w:val="003411CE"/>
    <w:rsid w:val="00341BE8"/>
    <w:rsid w:val="003424E1"/>
    <w:rsid w:val="0034492F"/>
    <w:rsid w:val="003450F1"/>
    <w:rsid w:val="00345D39"/>
    <w:rsid w:val="00347425"/>
    <w:rsid w:val="00350975"/>
    <w:rsid w:val="00350A12"/>
    <w:rsid w:val="00350BC0"/>
    <w:rsid w:val="00351489"/>
    <w:rsid w:val="003521AB"/>
    <w:rsid w:val="00353052"/>
    <w:rsid w:val="003533C3"/>
    <w:rsid w:val="0035341B"/>
    <w:rsid w:val="00353695"/>
    <w:rsid w:val="00353771"/>
    <w:rsid w:val="00353C5A"/>
    <w:rsid w:val="003563BF"/>
    <w:rsid w:val="00356667"/>
    <w:rsid w:val="00360073"/>
    <w:rsid w:val="00362939"/>
    <w:rsid w:val="0036341C"/>
    <w:rsid w:val="00363736"/>
    <w:rsid w:val="00364C71"/>
    <w:rsid w:val="00365FA1"/>
    <w:rsid w:val="00366B30"/>
    <w:rsid w:val="00372160"/>
    <w:rsid w:val="00373FD8"/>
    <w:rsid w:val="00375240"/>
    <w:rsid w:val="00380121"/>
    <w:rsid w:val="003818E5"/>
    <w:rsid w:val="00382198"/>
    <w:rsid w:val="00383017"/>
    <w:rsid w:val="00383D6B"/>
    <w:rsid w:val="00385002"/>
    <w:rsid w:val="00385ECF"/>
    <w:rsid w:val="00386030"/>
    <w:rsid w:val="0038631E"/>
    <w:rsid w:val="00386DC1"/>
    <w:rsid w:val="00387C39"/>
    <w:rsid w:val="003900FB"/>
    <w:rsid w:val="003905A2"/>
    <w:rsid w:val="00390C83"/>
    <w:rsid w:val="0039226F"/>
    <w:rsid w:val="00393635"/>
    <w:rsid w:val="003939A5"/>
    <w:rsid w:val="00394E5B"/>
    <w:rsid w:val="00395AA8"/>
    <w:rsid w:val="003970BE"/>
    <w:rsid w:val="00397712"/>
    <w:rsid w:val="003A061B"/>
    <w:rsid w:val="003A166B"/>
    <w:rsid w:val="003A17B8"/>
    <w:rsid w:val="003A24C6"/>
    <w:rsid w:val="003A24E1"/>
    <w:rsid w:val="003A253F"/>
    <w:rsid w:val="003A258F"/>
    <w:rsid w:val="003A2EFF"/>
    <w:rsid w:val="003A3A69"/>
    <w:rsid w:val="003A3CA5"/>
    <w:rsid w:val="003A4C61"/>
    <w:rsid w:val="003A5366"/>
    <w:rsid w:val="003A5E26"/>
    <w:rsid w:val="003A6AD8"/>
    <w:rsid w:val="003B0897"/>
    <w:rsid w:val="003B0915"/>
    <w:rsid w:val="003B10BA"/>
    <w:rsid w:val="003B10BD"/>
    <w:rsid w:val="003B123E"/>
    <w:rsid w:val="003B1EFF"/>
    <w:rsid w:val="003B242F"/>
    <w:rsid w:val="003B3BB6"/>
    <w:rsid w:val="003B3E67"/>
    <w:rsid w:val="003B52C1"/>
    <w:rsid w:val="003B6ED9"/>
    <w:rsid w:val="003B6EF9"/>
    <w:rsid w:val="003B7E0D"/>
    <w:rsid w:val="003C054F"/>
    <w:rsid w:val="003C0661"/>
    <w:rsid w:val="003C0FD0"/>
    <w:rsid w:val="003C357E"/>
    <w:rsid w:val="003C452A"/>
    <w:rsid w:val="003C5971"/>
    <w:rsid w:val="003C7771"/>
    <w:rsid w:val="003C7DF6"/>
    <w:rsid w:val="003C7F2E"/>
    <w:rsid w:val="003D0ED7"/>
    <w:rsid w:val="003D296D"/>
    <w:rsid w:val="003D441F"/>
    <w:rsid w:val="003D44E1"/>
    <w:rsid w:val="003D4554"/>
    <w:rsid w:val="003D59C5"/>
    <w:rsid w:val="003E04E9"/>
    <w:rsid w:val="003E0A88"/>
    <w:rsid w:val="003E1094"/>
    <w:rsid w:val="003E1409"/>
    <w:rsid w:val="003E45EF"/>
    <w:rsid w:val="003E5376"/>
    <w:rsid w:val="003E67F3"/>
    <w:rsid w:val="003E71D7"/>
    <w:rsid w:val="003E7743"/>
    <w:rsid w:val="003F06FB"/>
    <w:rsid w:val="003F1A6B"/>
    <w:rsid w:val="003F2D27"/>
    <w:rsid w:val="003F34A1"/>
    <w:rsid w:val="003F4280"/>
    <w:rsid w:val="003F4364"/>
    <w:rsid w:val="003F6FFB"/>
    <w:rsid w:val="00400378"/>
    <w:rsid w:val="00400BAE"/>
    <w:rsid w:val="00400DDD"/>
    <w:rsid w:val="00400E07"/>
    <w:rsid w:val="00400F51"/>
    <w:rsid w:val="004010DC"/>
    <w:rsid w:val="00401490"/>
    <w:rsid w:val="004020A5"/>
    <w:rsid w:val="004022CC"/>
    <w:rsid w:val="00402B90"/>
    <w:rsid w:val="004030BF"/>
    <w:rsid w:val="004034F8"/>
    <w:rsid w:val="00403D0B"/>
    <w:rsid w:val="004052C2"/>
    <w:rsid w:val="00405AD8"/>
    <w:rsid w:val="00405FB0"/>
    <w:rsid w:val="004072BE"/>
    <w:rsid w:val="00407DBE"/>
    <w:rsid w:val="004105A7"/>
    <w:rsid w:val="00410BEB"/>
    <w:rsid w:val="00411C60"/>
    <w:rsid w:val="00413B28"/>
    <w:rsid w:val="0041408D"/>
    <w:rsid w:val="00415079"/>
    <w:rsid w:val="0041541F"/>
    <w:rsid w:val="004156A7"/>
    <w:rsid w:val="00416442"/>
    <w:rsid w:val="0041675E"/>
    <w:rsid w:val="004173CB"/>
    <w:rsid w:val="004179B7"/>
    <w:rsid w:val="004208DC"/>
    <w:rsid w:val="0042163F"/>
    <w:rsid w:val="00421CD5"/>
    <w:rsid w:val="0042248C"/>
    <w:rsid w:val="004236B3"/>
    <w:rsid w:val="00424A09"/>
    <w:rsid w:val="00424B0C"/>
    <w:rsid w:val="00425490"/>
    <w:rsid w:val="004254D8"/>
    <w:rsid w:val="00426072"/>
    <w:rsid w:val="00426270"/>
    <w:rsid w:val="00427020"/>
    <w:rsid w:val="00427AD3"/>
    <w:rsid w:val="00427EAD"/>
    <w:rsid w:val="00431414"/>
    <w:rsid w:val="0043194F"/>
    <w:rsid w:val="0043213A"/>
    <w:rsid w:val="00432CBA"/>
    <w:rsid w:val="004343F3"/>
    <w:rsid w:val="00435EEE"/>
    <w:rsid w:val="00435F10"/>
    <w:rsid w:val="004361B4"/>
    <w:rsid w:val="00441C09"/>
    <w:rsid w:val="00441DC8"/>
    <w:rsid w:val="00443D01"/>
    <w:rsid w:val="00444390"/>
    <w:rsid w:val="00444CD5"/>
    <w:rsid w:val="00445DF6"/>
    <w:rsid w:val="00445ED5"/>
    <w:rsid w:val="00446586"/>
    <w:rsid w:val="0044701D"/>
    <w:rsid w:val="00447783"/>
    <w:rsid w:val="00447E34"/>
    <w:rsid w:val="00450167"/>
    <w:rsid w:val="004502C3"/>
    <w:rsid w:val="00451B35"/>
    <w:rsid w:val="00451F6D"/>
    <w:rsid w:val="00452FFD"/>
    <w:rsid w:val="004564C4"/>
    <w:rsid w:val="004573D1"/>
    <w:rsid w:val="00457710"/>
    <w:rsid w:val="00457D08"/>
    <w:rsid w:val="00460B29"/>
    <w:rsid w:val="004610F2"/>
    <w:rsid w:val="00462310"/>
    <w:rsid w:val="004623D8"/>
    <w:rsid w:val="0046240F"/>
    <w:rsid w:val="00462713"/>
    <w:rsid w:val="00462993"/>
    <w:rsid w:val="00464D10"/>
    <w:rsid w:val="00464E1A"/>
    <w:rsid w:val="0046547E"/>
    <w:rsid w:val="00465BB0"/>
    <w:rsid w:val="00467187"/>
    <w:rsid w:val="00467E95"/>
    <w:rsid w:val="00470DF0"/>
    <w:rsid w:val="004713CB"/>
    <w:rsid w:val="00475E72"/>
    <w:rsid w:val="0047616F"/>
    <w:rsid w:val="00476D8A"/>
    <w:rsid w:val="004775C2"/>
    <w:rsid w:val="0048110F"/>
    <w:rsid w:val="0048158F"/>
    <w:rsid w:val="0048278C"/>
    <w:rsid w:val="00482C09"/>
    <w:rsid w:val="00482E16"/>
    <w:rsid w:val="0048301C"/>
    <w:rsid w:val="00485DFC"/>
    <w:rsid w:val="004869B3"/>
    <w:rsid w:val="004872C0"/>
    <w:rsid w:val="00490335"/>
    <w:rsid w:val="00490517"/>
    <w:rsid w:val="00490B0B"/>
    <w:rsid w:val="00491E39"/>
    <w:rsid w:val="00492674"/>
    <w:rsid w:val="00493A35"/>
    <w:rsid w:val="00493BC6"/>
    <w:rsid w:val="00493DCF"/>
    <w:rsid w:val="00493FDD"/>
    <w:rsid w:val="004978B1"/>
    <w:rsid w:val="004A04B2"/>
    <w:rsid w:val="004A0E7D"/>
    <w:rsid w:val="004A2C20"/>
    <w:rsid w:val="004A2CB7"/>
    <w:rsid w:val="004A452A"/>
    <w:rsid w:val="004A5EBB"/>
    <w:rsid w:val="004A7A49"/>
    <w:rsid w:val="004B0111"/>
    <w:rsid w:val="004B2785"/>
    <w:rsid w:val="004B2AA5"/>
    <w:rsid w:val="004B5769"/>
    <w:rsid w:val="004B5C14"/>
    <w:rsid w:val="004B6C19"/>
    <w:rsid w:val="004B7B97"/>
    <w:rsid w:val="004C02EE"/>
    <w:rsid w:val="004C0923"/>
    <w:rsid w:val="004C1AC3"/>
    <w:rsid w:val="004C2FB7"/>
    <w:rsid w:val="004C2FF8"/>
    <w:rsid w:val="004C6BAC"/>
    <w:rsid w:val="004C6C2A"/>
    <w:rsid w:val="004D0C15"/>
    <w:rsid w:val="004D0E98"/>
    <w:rsid w:val="004D10E7"/>
    <w:rsid w:val="004D1AA1"/>
    <w:rsid w:val="004D20BD"/>
    <w:rsid w:val="004D2C0A"/>
    <w:rsid w:val="004D3F78"/>
    <w:rsid w:val="004D437D"/>
    <w:rsid w:val="004D4A51"/>
    <w:rsid w:val="004D547D"/>
    <w:rsid w:val="004D7264"/>
    <w:rsid w:val="004E12FF"/>
    <w:rsid w:val="004E2697"/>
    <w:rsid w:val="004E37A4"/>
    <w:rsid w:val="004E62CD"/>
    <w:rsid w:val="004E6B58"/>
    <w:rsid w:val="004E6FB5"/>
    <w:rsid w:val="004E77DF"/>
    <w:rsid w:val="004F0379"/>
    <w:rsid w:val="004F08C5"/>
    <w:rsid w:val="004F1B3D"/>
    <w:rsid w:val="004F2123"/>
    <w:rsid w:val="004F231D"/>
    <w:rsid w:val="004F2FB9"/>
    <w:rsid w:val="004F47DB"/>
    <w:rsid w:val="004F5469"/>
    <w:rsid w:val="004F5737"/>
    <w:rsid w:val="004F6339"/>
    <w:rsid w:val="004F64B6"/>
    <w:rsid w:val="004F70BA"/>
    <w:rsid w:val="004F7E76"/>
    <w:rsid w:val="00500AB6"/>
    <w:rsid w:val="00501769"/>
    <w:rsid w:val="00502A27"/>
    <w:rsid w:val="005041F9"/>
    <w:rsid w:val="005050AD"/>
    <w:rsid w:val="00505E5E"/>
    <w:rsid w:val="005060BC"/>
    <w:rsid w:val="00506690"/>
    <w:rsid w:val="0050674F"/>
    <w:rsid w:val="0050690A"/>
    <w:rsid w:val="0050735F"/>
    <w:rsid w:val="00513334"/>
    <w:rsid w:val="00514078"/>
    <w:rsid w:val="00514B83"/>
    <w:rsid w:val="00514BE9"/>
    <w:rsid w:val="00515247"/>
    <w:rsid w:val="005163AA"/>
    <w:rsid w:val="00517A09"/>
    <w:rsid w:val="00517AF4"/>
    <w:rsid w:val="005200AF"/>
    <w:rsid w:val="00521C20"/>
    <w:rsid w:val="005234E1"/>
    <w:rsid w:val="0052358B"/>
    <w:rsid w:val="0052474F"/>
    <w:rsid w:val="005248C4"/>
    <w:rsid w:val="0052574D"/>
    <w:rsid w:val="00526389"/>
    <w:rsid w:val="0052770C"/>
    <w:rsid w:val="00530185"/>
    <w:rsid w:val="0053028C"/>
    <w:rsid w:val="00532BF5"/>
    <w:rsid w:val="00532C13"/>
    <w:rsid w:val="005344CD"/>
    <w:rsid w:val="005349BA"/>
    <w:rsid w:val="005351FE"/>
    <w:rsid w:val="00537813"/>
    <w:rsid w:val="0054013E"/>
    <w:rsid w:val="00540913"/>
    <w:rsid w:val="0054126D"/>
    <w:rsid w:val="00541E90"/>
    <w:rsid w:val="00542783"/>
    <w:rsid w:val="0054293E"/>
    <w:rsid w:val="0054532A"/>
    <w:rsid w:val="00545746"/>
    <w:rsid w:val="0054673D"/>
    <w:rsid w:val="005468F5"/>
    <w:rsid w:val="00546987"/>
    <w:rsid w:val="00547615"/>
    <w:rsid w:val="00550033"/>
    <w:rsid w:val="00550268"/>
    <w:rsid w:val="00550B67"/>
    <w:rsid w:val="00551157"/>
    <w:rsid w:val="00552871"/>
    <w:rsid w:val="00552D43"/>
    <w:rsid w:val="00553CAE"/>
    <w:rsid w:val="005540ED"/>
    <w:rsid w:val="0055424F"/>
    <w:rsid w:val="005546D5"/>
    <w:rsid w:val="00554B06"/>
    <w:rsid w:val="00556873"/>
    <w:rsid w:val="00557624"/>
    <w:rsid w:val="00561B19"/>
    <w:rsid w:val="005624AD"/>
    <w:rsid w:val="005638AA"/>
    <w:rsid w:val="00564269"/>
    <w:rsid w:val="00565410"/>
    <w:rsid w:val="005656B2"/>
    <w:rsid w:val="00566FB4"/>
    <w:rsid w:val="00567116"/>
    <w:rsid w:val="00567469"/>
    <w:rsid w:val="00567517"/>
    <w:rsid w:val="00567676"/>
    <w:rsid w:val="0057008C"/>
    <w:rsid w:val="00570245"/>
    <w:rsid w:val="005724A4"/>
    <w:rsid w:val="005727A1"/>
    <w:rsid w:val="00574482"/>
    <w:rsid w:val="00574D35"/>
    <w:rsid w:val="00575AFD"/>
    <w:rsid w:val="005769A4"/>
    <w:rsid w:val="0058081F"/>
    <w:rsid w:val="00580867"/>
    <w:rsid w:val="00581BC6"/>
    <w:rsid w:val="00581FA7"/>
    <w:rsid w:val="00584279"/>
    <w:rsid w:val="005847FE"/>
    <w:rsid w:val="00584E85"/>
    <w:rsid w:val="00585FEA"/>
    <w:rsid w:val="005861C3"/>
    <w:rsid w:val="00590236"/>
    <w:rsid w:val="00590296"/>
    <w:rsid w:val="00591389"/>
    <w:rsid w:val="00592BBE"/>
    <w:rsid w:val="00592E80"/>
    <w:rsid w:val="0059311D"/>
    <w:rsid w:val="00593DF8"/>
    <w:rsid w:val="005940CE"/>
    <w:rsid w:val="0059498A"/>
    <w:rsid w:val="00594C46"/>
    <w:rsid w:val="00595C6B"/>
    <w:rsid w:val="00595F00"/>
    <w:rsid w:val="0059712A"/>
    <w:rsid w:val="0059745C"/>
    <w:rsid w:val="00597A0E"/>
    <w:rsid w:val="00597F7F"/>
    <w:rsid w:val="005A01DC"/>
    <w:rsid w:val="005A02C9"/>
    <w:rsid w:val="005A09FD"/>
    <w:rsid w:val="005A1044"/>
    <w:rsid w:val="005A3AE0"/>
    <w:rsid w:val="005A47B1"/>
    <w:rsid w:val="005A590F"/>
    <w:rsid w:val="005A7B05"/>
    <w:rsid w:val="005B0574"/>
    <w:rsid w:val="005B0E96"/>
    <w:rsid w:val="005B2D8B"/>
    <w:rsid w:val="005B4325"/>
    <w:rsid w:val="005B4394"/>
    <w:rsid w:val="005B44C1"/>
    <w:rsid w:val="005B49D2"/>
    <w:rsid w:val="005B5A7B"/>
    <w:rsid w:val="005B7859"/>
    <w:rsid w:val="005C107E"/>
    <w:rsid w:val="005C2611"/>
    <w:rsid w:val="005C3C40"/>
    <w:rsid w:val="005C424A"/>
    <w:rsid w:val="005C4C80"/>
    <w:rsid w:val="005C5DF8"/>
    <w:rsid w:val="005C5E13"/>
    <w:rsid w:val="005C68A6"/>
    <w:rsid w:val="005C7007"/>
    <w:rsid w:val="005D0405"/>
    <w:rsid w:val="005D1039"/>
    <w:rsid w:val="005D1437"/>
    <w:rsid w:val="005D185B"/>
    <w:rsid w:val="005D2F2A"/>
    <w:rsid w:val="005D3B7E"/>
    <w:rsid w:val="005D4218"/>
    <w:rsid w:val="005D4341"/>
    <w:rsid w:val="005D523B"/>
    <w:rsid w:val="005D5CBC"/>
    <w:rsid w:val="005D61C5"/>
    <w:rsid w:val="005D6473"/>
    <w:rsid w:val="005D6C92"/>
    <w:rsid w:val="005D6CC1"/>
    <w:rsid w:val="005E165E"/>
    <w:rsid w:val="005E1B9B"/>
    <w:rsid w:val="005E1E83"/>
    <w:rsid w:val="005E2255"/>
    <w:rsid w:val="005E256B"/>
    <w:rsid w:val="005E286B"/>
    <w:rsid w:val="005E2AF1"/>
    <w:rsid w:val="005E2BF5"/>
    <w:rsid w:val="005E5AAE"/>
    <w:rsid w:val="005E6541"/>
    <w:rsid w:val="005E768D"/>
    <w:rsid w:val="005F12A2"/>
    <w:rsid w:val="005F1FEF"/>
    <w:rsid w:val="005F2ABD"/>
    <w:rsid w:val="005F2E96"/>
    <w:rsid w:val="005F5F80"/>
    <w:rsid w:val="005F7388"/>
    <w:rsid w:val="006018C7"/>
    <w:rsid w:val="006027EB"/>
    <w:rsid w:val="006034DC"/>
    <w:rsid w:val="00604578"/>
    <w:rsid w:val="0060582F"/>
    <w:rsid w:val="00611186"/>
    <w:rsid w:val="00611389"/>
    <w:rsid w:val="00612943"/>
    <w:rsid w:val="00612A28"/>
    <w:rsid w:val="00613119"/>
    <w:rsid w:val="0061340D"/>
    <w:rsid w:val="006135E0"/>
    <w:rsid w:val="00613F52"/>
    <w:rsid w:val="00614367"/>
    <w:rsid w:val="00614404"/>
    <w:rsid w:val="00614E75"/>
    <w:rsid w:val="006163A7"/>
    <w:rsid w:val="0061728A"/>
    <w:rsid w:val="00621F6B"/>
    <w:rsid w:val="00625363"/>
    <w:rsid w:val="00625CFE"/>
    <w:rsid w:val="0062670D"/>
    <w:rsid w:val="006272DC"/>
    <w:rsid w:val="00627B3E"/>
    <w:rsid w:val="00627DF6"/>
    <w:rsid w:val="00630E25"/>
    <w:rsid w:val="00630E75"/>
    <w:rsid w:val="00632CD5"/>
    <w:rsid w:val="006350F4"/>
    <w:rsid w:val="006353CE"/>
    <w:rsid w:val="00635781"/>
    <w:rsid w:val="006361F1"/>
    <w:rsid w:val="0063676F"/>
    <w:rsid w:val="0063739C"/>
    <w:rsid w:val="00637761"/>
    <w:rsid w:val="006405C7"/>
    <w:rsid w:val="00641599"/>
    <w:rsid w:val="006445E2"/>
    <w:rsid w:val="00644B92"/>
    <w:rsid w:val="00645DD6"/>
    <w:rsid w:val="00647FE7"/>
    <w:rsid w:val="00651140"/>
    <w:rsid w:val="00652ED7"/>
    <w:rsid w:val="00655228"/>
    <w:rsid w:val="006557FC"/>
    <w:rsid w:val="00655B3B"/>
    <w:rsid w:val="00656006"/>
    <w:rsid w:val="006560A7"/>
    <w:rsid w:val="00656D88"/>
    <w:rsid w:val="00657760"/>
    <w:rsid w:val="00657CBC"/>
    <w:rsid w:val="00657E9E"/>
    <w:rsid w:val="00660689"/>
    <w:rsid w:val="006608FA"/>
    <w:rsid w:val="006612FE"/>
    <w:rsid w:val="00661800"/>
    <w:rsid w:val="0066382E"/>
    <w:rsid w:val="00663B97"/>
    <w:rsid w:val="00663E0F"/>
    <w:rsid w:val="006651E7"/>
    <w:rsid w:val="00665424"/>
    <w:rsid w:val="006659CF"/>
    <w:rsid w:val="00665BD0"/>
    <w:rsid w:val="00666242"/>
    <w:rsid w:val="00666F09"/>
    <w:rsid w:val="00667544"/>
    <w:rsid w:val="006676A3"/>
    <w:rsid w:val="00667FFB"/>
    <w:rsid w:val="00671666"/>
    <w:rsid w:val="00671859"/>
    <w:rsid w:val="00672011"/>
    <w:rsid w:val="00673FB9"/>
    <w:rsid w:val="006748BE"/>
    <w:rsid w:val="00674EC4"/>
    <w:rsid w:val="006753A2"/>
    <w:rsid w:val="00676CB6"/>
    <w:rsid w:val="0067777C"/>
    <w:rsid w:val="00677BED"/>
    <w:rsid w:val="00677E2F"/>
    <w:rsid w:val="00681298"/>
    <w:rsid w:val="006820B8"/>
    <w:rsid w:val="00682EBD"/>
    <w:rsid w:val="0068439C"/>
    <w:rsid w:val="0068481C"/>
    <w:rsid w:val="00685FB5"/>
    <w:rsid w:val="0068651A"/>
    <w:rsid w:val="00686B84"/>
    <w:rsid w:val="00690867"/>
    <w:rsid w:val="0069229B"/>
    <w:rsid w:val="00692757"/>
    <w:rsid w:val="00693394"/>
    <w:rsid w:val="0069410C"/>
    <w:rsid w:val="00694A7F"/>
    <w:rsid w:val="00694CF8"/>
    <w:rsid w:val="0069517C"/>
    <w:rsid w:val="00695D21"/>
    <w:rsid w:val="00695FC1"/>
    <w:rsid w:val="00696267"/>
    <w:rsid w:val="00696879"/>
    <w:rsid w:val="00696919"/>
    <w:rsid w:val="00697E03"/>
    <w:rsid w:val="006A00AE"/>
    <w:rsid w:val="006A04F8"/>
    <w:rsid w:val="006A0911"/>
    <w:rsid w:val="006A0C25"/>
    <w:rsid w:val="006A1345"/>
    <w:rsid w:val="006A1B7A"/>
    <w:rsid w:val="006A201C"/>
    <w:rsid w:val="006A38A4"/>
    <w:rsid w:val="006A3CF9"/>
    <w:rsid w:val="006A4D1D"/>
    <w:rsid w:val="006A4D27"/>
    <w:rsid w:val="006A78C7"/>
    <w:rsid w:val="006B039D"/>
    <w:rsid w:val="006B07B7"/>
    <w:rsid w:val="006B0822"/>
    <w:rsid w:val="006B21F4"/>
    <w:rsid w:val="006B3307"/>
    <w:rsid w:val="006B37D1"/>
    <w:rsid w:val="006B4051"/>
    <w:rsid w:val="006B4B05"/>
    <w:rsid w:val="006B4D04"/>
    <w:rsid w:val="006B6C77"/>
    <w:rsid w:val="006B6ECA"/>
    <w:rsid w:val="006B7392"/>
    <w:rsid w:val="006C0602"/>
    <w:rsid w:val="006C0882"/>
    <w:rsid w:val="006C1E12"/>
    <w:rsid w:val="006C2642"/>
    <w:rsid w:val="006C2678"/>
    <w:rsid w:val="006C3921"/>
    <w:rsid w:val="006C4847"/>
    <w:rsid w:val="006C4892"/>
    <w:rsid w:val="006C64FF"/>
    <w:rsid w:val="006D0A8C"/>
    <w:rsid w:val="006D0C5B"/>
    <w:rsid w:val="006D176C"/>
    <w:rsid w:val="006D1B94"/>
    <w:rsid w:val="006D3A57"/>
    <w:rsid w:val="006D55D7"/>
    <w:rsid w:val="006D57E6"/>
    <w:rsid w:val="006D7867"/>
    <w:rsid w:val="006E2037"/>
    <w:rsid w:val="006E3592"/>
    <w:rsid w:val="006E372B"/>
    <w:rsid w:val="006E3D07"/>
    <w:rsid w:val="006E40EB"/>
    <w:rsid w:val="006E43ED"/>
    <w:rsid w:val="006E440C"/>
    <w:rsid w:val="006E4595"/>
    <w:rsid w:val="006E59D5"/>
    <w:rsid w:val="006E5C90"/>
    <w:rsid w:val="006E6829"/>
    <w:rsid w:val="006E71B8"/>
    <w:rsid w:val="006E7DDB"/>
    <w:rsid w:val="006F00A9"/>
    <w:rsid w:val="006F0BAE"/>
    <w:rsid w:val="006F0DA5"/>
    <w:rsid w:val="006F0F65"/>
    <w:rsid w:val="006F20DA"/>
    <w:rsid w:val="006F26F4"/>
    <w:rsid w:val="006F387E"/>
    <w:rsid w:val="006F4EAD"/>
    <w:rsid w:val="006F501C"/>
    <w:rsid w:val="006F5519"/>
    <w:rsid w:val="006F5C96"/>
    <w:rsid w:val="006F6D01"/>
    <w:rsid w:val="006F70C7"/>
    <w:rsid w:val="006F7DB3"/>
    <w:rsid w:val="00700206"/>
    <w:rsid w:val="00700F24"/>
    <w:rsid w:val="00701751"/>
    <w:rsid w:val="007040A0"/>
    <w:rsid w:val="007041FE"/>
    <w:rsid w:val="00706C4F"/>
    <w:rsid w:val="00707F6B"/>
    <w:rsid w:val="00711621"/>
    <w:rsid w:val="0071198A"/>
    <w:rsid w:val="00712620"/>
    <w:rsid w:val="00712631"/>
    <w:rsid w:val="00712F40"/>
    <w:rsid w:val="00713CAC"/>
    <w:rsid w:val="007161DB"/>
    <w:rsid w:val="00716495"/>
    <w:rsid w:val="00716A4D"/>
    <w:rsid w:val="00716CF7"/>
    <w:rsid w:val="007171A9"/>
    <w:rsid w:val="00717B25"/>
    <w:rsid w:val="007206DD"/>
    <w:rsid w:val="00721A3D"/>
    <w:rsid w:val="00722140"/>
    <w:rsid w:val="007228CE"/>
    <w:rsid w:val="00724307"/>
    <w:rsid w:val="00724346"/>
    <w:rsid w:val="00725AF6"/>
    <w:rsid w:val="007265F7"/>
    <w:rsid w:val="00726608"/>
    <w:rsid w:val="00727481"/>
    <w:rsid w:val="00727F40"/>
    <w:rsid w:val="00727F56"/>
    <w:rsid w:val="007302DE"/>
    <w:rsid w:val="00730862"/>
    <w:rsid w:val="00731E35"/>
    <w:rsid w:val="0073251C"/>
    <w:rsid w:val="0073531C"/>
    <w:rsid w:val="0073558D"/>
    <w:rsid w:val="007363FC"/>
    <w:rsid w:val="00736B7C"/>
    <w:rsid w:val="00740978"/>
    <w:rsid w:val="0074103E"/>
    <w:rsid w:val="0074411D"/>
    <w:rsid w:val="00744837"/>
    <w:rsid w:val="00744899"/>
    <w:rsid w:val="00744DDF"/>
    <w:rsid w:val="007450FD"/>
    <w:rsid w:val="00746430"/>
    <w:rsid w:val="0074694F"/>
    <w:rsid w:val="007473EE"/>
    <w:rsid w:val="00747477"/>
    <w:rsid w:val="00747DA1"/>
    <w:rsid w:val="00750C6D"/>
    <w:rsid w:val="007511CD"/>
    <w:rsid w:val="00752EB7"/>
    <w:rsid w:val="00752FEA"/>
    <w:rsid w:val="0075303A"/>
    <w:rsid w:val="00754105"/>
    <w:rsid w:val="007559A1"/>
    <w:rsid w:val="007609E9"/>
    <w:rsid w:val="00760F43"/>
    <w:rsid w:val="00761C9C"/>
    <w:rsid w:val="00762168"/>
    <w:rsid w:val="0076219C"/>
    <w:rsid w:val="00762311"/>
    <w:rsid w:val="00762DFF"/>
    <w:rsid w:val="00763112"/>
    <w:rsid w:val="0076373D"/>
    <w:rsid w:val="00763E64"/>
    <w:rsid w:val="00764405"/>
    <w:rsid w:val="00765003"/>
    <w:rsid w:val="007655D5"/>
    <w:rsid w:val="007660DC"/>
    <w:rsid w:val="00766636"/>
    <w:rsid w:val="00766CDA"/>
    <w:rsid w:val="007706CD"/>
    <w:rsid w:val="0077079A"/>
    <w:rsid w:val="00770A3A"/>
    <w:rsid w:val="007747EE"/>
    <w:rsid w:val="00775183"/>
    <w:rsid w:val="0077595E"/>
    <w:rsid w:val="007765D4"/>
    <w:rsid w:val="0077716B"/>
    <w:rsid w:val="007772F3"/>
    <w:rsid w:val="007774A2"/>
    <w:rsid w:val="0077750C"/>
    <w:rsid w:val="0078034D"/>
    <w:rsid w:val="00780AAC"/>
    <w:rsid w:val="0078256F"/>
    <w:rsid w:val="00782A73"/>
    <w:rsid w:val="00785640"/>
    <w:rsid w:val="00785A05"/>
    <w:rsid w:val="007868BA"/>
    <w:rsid w:val="00786B38"/>
    <w:rsid w:val="00786B98"/>
    <w:rsid w:val="0078701C"/>
    <w:rsid w:val="00787CF0"/>
    <w:rsid w:val="007902D9"/>
    <w:rsid w:val="007908C7"/>
    <w:rsid w:val="00791816"/>
    <w:rsid w:val="00792AB4"/>
    <w:rsid w:val="00792E18"/>
    <w:rsid w:val="00793014"/>
    <w:rsid w:val="00793A1C"/>
    <w:rsid w:val="00793C5B"/>
    <w:rsid w:val="0079716E"/>
    <w:rsid w:val="00797418"/>
    <w:rsid w:val="007977F0"/>
    <w:rsid w:val="00797BE4"/>
    <w:rsid w:val="00797E24"/>
    <w:rsid w:val="007A0438"/>
    <w:rsid w:val="007A1F71"/>
    <w:rsid w:val="007A2C7D"/>
    <w:rsid w:val="007A396E"/>
    <w:rsid w:val="007A6585"/>
    <w:rsid w:val="007B04DA"/>
    <w:rsid w:val="007B0B05"/>
    <w:rsid w:val="007B33DD"/>
    <w:rsid w:val="007B3FFE"/>
    <w:rsid w:val="007B40B1"/>
    <w:rsid w:val="007B4542"/>
    <w:rsid w:val="007B61C3"/>
    <w:rsid w:val="007B6B4E"/>
    <w:rsid w:val="007B7B6A"/>
    <w:rsid w:val="007C177D"/>
    <w:rsid w:val="007C2586"/>
    <w:rsid w:val="007C3C80"/>
    <w:rsid w:val="007C3DA1"/>
    <w:rsid w:val="007C61D9"/>
    <w:rsid w:val="007C7C62"/>
    <w:rsid w:val="007C7E01"/>
    <w:rsid w:val="007D0A89"/>
    <w:rsid w:val="007D161E"/>
    <w:rsid w:val="007D1D24"/>
    <w:rsid w:val="007D1FD6"/>
    <w:rsid w:val="007D5D28"/>
    <w:rsid w:val="007D5E9B"/>
    <w:rsid w:val="007D6717"/>
    <w:rsid w:val="007D7B5D"/>
    <w:rsid w:val="007E1454"/>
    <w:rsid w:val="007E378F"/>
    <w:rsid w:val="007E43E7"/>
    <w:rsid w:val="007E4544"/>
    <w:rsid w:val="007E7650"/>
    <w:rsid w:val="007F01B1"/>
    <w:rsid w:val="007F06A2"/>
    <w:rsid w:val="007F12BA"/>
    <w:rsid w:val="007F1965"/>
    <w:rsid w:val="007F232E"/>
    <w:rsid w:val="007F2815"/>
    <w:rsid w:val="007F2D47"/>
    <w:rsid w:val="007F36FE"/>
    <w:rsid w:val="007F3830"/>
    <w:rsid w:val="007F52FF"/>
    <w:rsid w:val="007F6B29"/>
    <w:rsid w:val="007F7FF5"/>
    <w:rsid w:val="00800C8B"/>
    <w:rsid w:val="00804193"/>
    <w:rsid w:val="00805FCC"/>
    <w:rsid w:val="00807878"/>
    <w:rsid w:val="00810A36"/>
    <w:rsid w:val="00811203"/>
    <w:rsid w:val="008115D9"/>
    <w:rsid w:val="0081288D"/>
    <w:rsid w:val="00812C8E"/>
    <w:rsid w:val="00812F58"/>
    <w:rsid w:val="00813A39"/>
    <w:rsid w:val="00813FC3"/>
    <w:rsid w:val="0081654D"/>
    <w:rsid w:val="00817230"/>
    <w:rsid w:val="0082085F"/>
    <w:rsid w:val="00820EE7"/>
    <w:rsid w:val="008210D6"/>
    <w:rsid w:val="008211D3"/>
    <w:rsid w:val="00821F48"/>
    <w:rsid w:val="00822D0B"/>
    <w:rsid w:val="00823273"/>
    <w:rsid w:val="00823987"/>
    <w:rsid w:val="00823CCC"/>
    <w:rsid w:val="00824473"/>
    <w:rsid w:val="00824E37"/>
    <w:rsid w:val="00825AFC"/>
    <w:rsid w:val="008265EE"/>
    <w:rsid w:val="00827580"/>
    <w:rsid w:val="00832C3F"/>
    <w:rsid w:val="00832CFA"/>
    <w:rsid w:val="00834231"/>
    <w:rsid w:val="0083616C"/>
    <w:rsid w:val="0083786C"/>
    <w:rsid w:val="00840700"/>
    <w:rsid w:val="0084104B"/>
    <w:rsid w:val="00841381"/>
    <w:rsid w:val="00842898"/>
    <w:rsid w:val="008432E5"/>
    <w:rsid w:val="008436B1"/>
    <w:rsid w:val="00845DC0"/>
    <w:rsid w:val="00846891"/>
    <w:rsid w:val="00846B4B"/>
    <w:rsid w:val="008517C7"/>
    <w:rsid w:val="0085196D"/>
    <w:rsid w:val="008538C7"/>
    <w:rsid w:val="00853D1D"/>
    <w:rsid w:val="00853EA0"/>
    <w:rsid w:val="0085447F"/>
    <w:rsid w:val="00855D25"/>
    <w:rsid w:val="00856BC0"/>
    <w:rsid w:val="00857262"/>
    <w:rsid w:val="00857288"/>
    <w:rsid w:val="008574F8"/>
    <w:rsid w:val="00857E1A"/>
    <w:rsid w:val="00860268"/>
    <w:rsid w:val="00860D44"/>
    <w:rsid w:val="00863F2D"/>
    <w:rsid w:val="008643F2"/>
    <w:rsid w:val="00865821"/>
    <w:rsid w:val="00866DF4"/>
    <w:rsid w:val="00867211"/>
    <w:rsid w:val="008712BD"/>
    <w:rsid w:val="00872722"/>
    <w:rsid w:val="00873EFD"/>
    <w:rsid w:val="00874498"/>
    <w:rsid w:val="008757A2"/>
    <w:rsid w:val="00875A04"/>
    <w:rsid w:val="0087638F"/>
    <w:rsid w:val="00877E0C"/>
    <w:rsid w:val="00880246"/>
    <w:rsid w:val="00880F6C"/>
    <w:rsid w:val="0088226E"/>
    <w:rsid w:val="008838D9"/>
    <w:rsid w:val="0088586B"/>
    <w:rsid w:val="0088665F"/>
    <w:rsid w:val="00887085"/>
    <w:rsid w:val="00890FB9"/>
    <w:rsid w:val="00891653"/>
    <w:rsid w:val="008922C2"/>
    <w:rsid w:val="008924E7"/>
    <w:rsid w:val="00892F9E"/>
    <w:rsid w:val="00895FA6"/>
    <w:rsid w:val="0089611D"/>
    <w:rsid w:val="008967E3"/>
    <w:rsid w:val="00897CF3"/>
    <w:rsid w:val="008A0D0C"/>
    <w:rsid w:val="008A1319"/>
    <w:rsid w:val="008A1C35"/>
    <w:rsid w:val="008A5BB6"/>
    <w:rsid w:val="008A60C8"/>
    <w:rsid w:val="008A7537"/>
    <w:rsid w:val="008A7D83"/>
    <w:rsid w:val="008B0D89"/>
    <w:rsid w:val="008B207E"/>
    <w:rsid w:val="008B3E89"/>
    <w:rsid w:val="008B43B6"/>
    <w:rsid w:val="008C0986"/>
    <w:rsid w:val="008C1397"/>
    <w:rsid w:val="008C1A0F"/>
    <w:rsid w:val="008C367D"/>
    <w:rsid w:val="008C3E77"/>
    <w:rsid w:val="008C45DA"/>
    <w:rsid w:val="008C51BB"/>
    <w:rsid w:val="008C5573"/>
    <w:rsid w:val="008C5D13"/>
    <w:rsid w:val="008C5D55"/>
    <w:rsid w:val="008C7711"/>
    <w:rsid w:val="008D2012"/>
    <w:rsid w:val="008D2667"/>
    <w:rsid w:val="008D2CB2"/>
    <w:rsid w:val="008D3322"/>
    <w:rsid w:val="008D3BC0"/>
    <w:rsid w:val="008D3F29"/>
    <w:rsid w:val="008D4C0E"/>
    <w:rsid w:val="008D5A5F"/>
    <w:rsid w:val="008D5D98"/>
    <w:rsid w:val="008D76DE"/>
    <w:rsid w:val="008E0517"/>
    <w:rsid w:val="008E1039"/>
    <w:rsid w:val="008E11F3"/>
    <w:rsid w:val="008E2B2C"/>
    <w:rsid w:val="008E3D08"/>
    <w:rsid w:val="008E721F"/>
    <w:rsid w:val="008E76B0"/>
    <w:rsid w:val="008E7721"/>
    <w:rsid w:val="008F04FD"/>
    <w:rsid w:val="008F119B"/>
    <w:rsid w:val="008F11FA"/>
    <w:rsid w:val="008F136E"/>
    <w:rsid w:val="008F181B"/>
    <w:rsid w:val="008F2308"/>
    <w:rsid w:val="008F2AE1"/>
    <w:rsid w:val="008F5347"/>
    <w:rsid w:val="008F7392"/>
    <w:rsid w:val="009007E0"/>
    <w:rsid w:val="00901375"/>
    <w:rsid w:val="009024E5"/>
    <w:rsid w:val="0090289E"/>
    <w:rsid w:val="0090313B"/>
    <w:rsid w:val="00904042"/>
    <w:rsid w:val="00905374"/>
    <w:rsid w:val="00906FF1"/>
    <w:rsid w:val="00907877"/>
    <w:rsid w:val="00910F72"/>
    <w:rsid w:val="00911DCA"/>
    <w:rsid w:val="009129A1"/>
    <w:rsid w:val="00912CD1"/>
    <w:rsid w:val="00914DA3"/>
    <w:rsid w:val="009164FE"/>
    <w:rsid w:val="00917122"/>
    <w:rsid w:val="00921442"/>
    <w:rsid w:val="00922555"/>
    <w:rsid w:val="009244EC"/>
    <w:rsid w:val="00924679"/>
    <w:rsid w:val="009259CD"/>
    <w:rsid w:val="00925D5C"/>
    <w:rsid w:val="00930A2A"/>
    <w:rsid w:val="009324EB"/>
    <w:rsid w:val="00932556"/>
    <w:rsid w:val="00933DE3"/>
    <w:rsid w:val="00934173"/>
    <w:rsid w:val="0093469B"/>
    <w:rsid w:val="00934A0C"/>
    <w:rsid w:val="00934A11"/>
    <w:rsid w:val="009353A6"/>
    <w:rsid w:val="00935DFC"/>
    <w:rsid w:val="00936192"/>
    <w:rsid w:val="009367D9"/>
    <w:rsid w:val="00936BB5"/>
    <w:rsid w:val="00936E49"/>
    <w:rsid w:val="009376AB"/>
    <w:rsid w:val="00937C19"/>
    <w:rsid w:val="00937E67"/>
    <w:rsid w:val="009418D9"/>
    <w:rsid w:val="009433E1"/>
    <w:rsid w:val="00944AB0"/>
    <w:rsid w:val="00945171"/>
    <w:rsid w:val="009455FB"/>
    <w:rsid w:val="0094617F"/>
    <w:rsid w:val="0094636B"/>
    <w:rsid w:val="009476C4"/>
    <w:rsid w:val="00947B34"/>
    <w:rsid w:val="00950C4B"/>
    <w:rsid w:val="00951C44"/>
    <w:rsid w:val="00952126"/>
    <w:rsid w:val="00952855"/>
    <w:rsid w:val="00953884"/>
    <w:rsid w:val="00955ED3"/>
    <w:rsid w:val="00956D17"/>
    <w:rsid w:val="009571D3"/>
    <w:rsid w:val="009573D5"/>
    <w:rsid w:val="00957733"/>
    <w:rsid w:val="009612F8"/>
    <w:rsid w:val="0096167B"/>
    <w:rsid w:val="0096196F"/>
    <w:rsid w:val="00962FB6"/>
    <w:rsid w:val="0096326A"/>
    <w:rsid w:val="00963285"/>
    <w:rsid w:val="009638C7"/>
    <w:rsid w:val="00963942"/>
    <w:rsid w:val="00964129"/>
    <w:rsid w:val="0096425B"/>
    <w:rsid w:val="0096548B"/>
    <w:rsid w:val="00966609"/>
    <w:rsid w:val="00966679"/>
    <w:rsid w:val="00966AE3"/>
    <w:rsid w:val="00966F5E"/>
    <w:rsid w:val="00967A5E"/>
    <w:rsid w:val="00970182"/>
    <w:rsid w:val="0097028F"/>
    <w:rsid w:val="009714E0"/>
    <w:rsid w:val="009717E9"/>
    <w:rsid w:val="00971BEE"/>
    <w:rsid w:val="00972518"/>
    <w:rsid w:val="00972748"/>
    <w:rsid w:val="00972AC5"/>
    <w:rsid w:val="009734A6"/>
    <w:rsid w:val="0097365F"/>
    <w:rsid w:val="00973B8C"/>
    <w:rsid w:val="00974A04"/>
    <w:rsid w:val="009762BE"/>
    <w:rsid w:val="0097718F"/>
    <w:rsid w:val="00977F3A"/>
    <w:rsid w:val="00980456"/>
    <w:rsid w:val="009810B8"/>
    <w:rsid w:val="00981FE4"/>
    <w:rsid w:val="00983C3D"/>
    <w:rsid w:val="009840CC"/>
    <w:rsid w:val="00984E4A"/>
    <w:rsid w:val="00985E40"/>
    <w:rsid w:val="009868BD"/>
    <w:rsid w:val="00991341"/>
    <w:rsid w:val="00993041"/>
    <w:rsid w:val="009940E3"/>
    <w:rsid w:val="00995281"/>
    <w:rsid w:val="009955C9"/>
    <w:rsid w:val="009959EE"/>
    <w:rsid w:val="0099628B"/>
    <w:rsid w:val="009963AB"/>
    <w:rsid w:val="009963D1"/>
    <w:rsid w:val="00996B8D"/>
    <w:rsid w:val="00996C01"/>
    <w:rsid w:val="00997F61"/>
    <w:rsid w:val="009A09B0"/>
    <w:rsid w:val="009A14F5"/>
    <w:rsid w:val="009A16CC"/>
    <w:rsid w:val="009A1784"/>
    <w:rsid w:val="009A261D"/>
    <w:rsid w:val="009A2B34"/>
    <w:rsid w:val="009A7CE9"/>
    <w:rsid w:val="009A7E20"/>
    <w:rsid w:val="009A7F8E"/>
    <w:rsid w:val="009B00F9"/>
    <w:rsid w:val="009B0A2F"/>
    <w:rsid w:val="009B0B58"/>
    <w:rsid w:val="009B0D41"/>
    <w:rsid w:val="009B171C"/>
    <w:rsid w:val="009B301F"/>
    <w:rsid w:val="009B308C"/>
    <w:rsid w:val="009B3683"/>
    <w:rsid w:val="009B4179"/>
    <w:rsid w:val="009B428E"/>
    <w:rsid w:val="009B47BF"/>
    <w:rsid w:val="009B588B"/>
    <w:rsid w:val="009B6ABD"/>
    <w:rsid w:val="009B7EEB"/>
    <w:rsid w:val="009C2EC4"/>
    <w:rsid w:val="009C3706"/>
    <w:rsid w:val="009C37F9"/>
    <w:rsid w:val="009C4E9E"/>
    <w:rsid w:val="009C4FEC"/>
    <w:rsid w:val="009C53B8"/>
    <w:rsid w:val="009C5A7A"/>
    <w:rsid w:val="009D09C4"/>
    <w:rsid w:val="009D180B"/>
    <w:rsid w:val="009D2283"/>
    <w:rsid w:val="009D3117"/>
    <w:rsid w:val="009D40B5"/>
    <w:rsid w:val="009D5E63"/>
    <w:rsid w:val="009D5E6D"/>
    <w:rsid w:val="009D6DAE"/>
    <w:rsid w:val="009D74A2"/>
    <w:rsid w:val="009D768F"/>
    <w:rsid w:val="009D794D"/>
    <w:rsid w:val="009E0159"/>
    <w:rsid w:val="009E0807"/>
    <w:rsid w:val="009E0BFC"/>
    <w:rsid w:val="009E0D77"/>
    <w:rsid w:val="009E146B"/>
    <w:rsid w:val="009E25A0"/>
    <w:rsid w:val="009E2ECA"/>
    <w:rsid w:val="009E4645"/>
    <w:rsid w:val="009E577B"/>
    <w:rsid w:val="009E70C2"/>
    <w:rsid w:val="009E75EF"/>
    <w:rsid w:val="009F0C4C"/>
    <w:rsid w:val="009F1599"/>
    <w:rsid w:val="009F331C"/>
    <w:rsid w:val="009F4401"/>
    <w:rsid w:val="009F4951"/>
    <w:rsid w:val="009F4C86"/>
    <w:rsid w:val="009F60E0"/>
    <w:rsid w:val="009F61CD"/>
    <w:rsid w:val="009F7712"/>
    <w:rsid w:val="00A007F9"/>
    <w:rsid w:val="00A0117A"/>
    <w:rsid w:val="00A0221F"/>
    <w:rsid w:val="00A04A4F"/>
    <w:rsid w:val="00A04F74"/>
    <w:rsid w:val="00A053A5"/>
    <w:rsid w:val="00A05DA7"/>
    <w:rsid w:val="00A06221"/>
    <w:rsid w:val="00A068FD"/>
    <w:rsid w:val="00A06C8A"/>
    <w:rsid w:val="00A10341"/>
    <w:rsid w:val="00A10E06"/>
    <w:rsid w:val="00A11EBB"/>
    <w:rsid w:val="00A125AD"/>
    <w:rsid w:val="00A13323"/>
    <w:rsid w:val="00A1591D"/>
    <w:rsid w:val="00A15C11"/>
    <w:rsid w:val="00A16982"/>
    <w:rsid w:val="00A2265D"/>
    <w:rsid w:val="00A22698"/>
    <w:rsid w:val="00A233DA"/>
    <w:rsid w:val="00A23FE0"/>
    <w:rsid w:val="00A2537C"/>
    <w:rsid w:val="00A25E5E"/>
    <w:rsid w:val="00A26802"/>
    <w:rsid w:val="00A300DF"/>
    <w:rsid w:val="00A30A83"/>
    <w:rsid w:val="00A31770"/>
    <w:rsid w:val="00A31B38"/>
    <w:rsid w:val="00A31E13"/>
    <w:rsid w:val="00A32292"/>
    <w:rsid w:val="00A328C5"/>
    <w:rsid w:val="00A34C04"/>
    <w:rsid w:val="00A35805"/>
    <w:rsid w:val="00A35BA6"/>
    <w:rsid w:val="00A35D9A"/>
    <w:rsid w:val="00A360C4"/>
    <w:rsid w:val="00A36423"/>
    <w:rsid w:val="00A36D1E"/>
    <w:rsid w:val="00A36E2A"/>
    <w:rsid w:val="00A445A8"/>
    <w:rsid w:val="00A4630F"/>
    <w:rsid w:val="00A4697A"/>
    <w:rsid w:val="00A50BD1"/>
    <w:rsid w:val="00A50CF4"/>
    <w:rsid w:val="00A5246A"/>
    <w:rsid w:val="00A544B2"/>
    <w:rsid w:val="00A54BAA"/>
    <w:rsid w:val="00A54EC8"/>
    <w:rsid w:val="00A559B3"/>
    <w:rsid w:val="00A55A9A"/>
    <w:rsid w:val="00A57A9E"/>
    <w:rsid w:val="00A60675"/>
    <w:rsid w:val="00A60C4C"/>
    <w:rsid w:val="00A61768"/>
    <w:rsid w:val="00A61B58"/>
    <w:rsid w:val="00A63D6B"/>
    <w:rsid w:val="00A645B8"/>
    <w:rsid w:val="00A6508A"/>
    <w:rsid w:val="00A6550C"/>
    <w:rsid w:val="00A6676A"/>
    <w:rsid w:val="00A668FD"/>
    <w:rsid w:val="00A70137"/>
    <w:rsid w:val="00A72138"/>
    <w:rsid w:val="00A766A4"/>
    <w:rsid w:val="00A773E1"/>
    <w:rsid w:val="00A7785C"/>
    <w:rsid w:val="00A809E3"/>
    <w:rsid w:val="00A80B84"/>
    <w:rsid w:val="00A81917"/>
    <w:rsid w:val="00A82516"/>
    <w:rsid w:val="00A82792"/>
    <w:rsid w:val="00A83E19"/>
    <w:rsid w:val="00A844A5"/>
    <w:rsid w:val="00A84AE5"/>
    <w:rsid w:val="00A84B79"/>
    <w:rsid w:val="00A857CB"/>
    <w:rsid w:val="00A8598B"/>
    <w:rsid w:val="00A86024"/>
    <w:rsid w:val="00A861CB"/>
    <w:rsid w:val="00A86917"/>
    <w:rsid w:val="00A86AB2"/>
    <w:rsid w:val="00A87910"/>
    <w:rsid w:val="00A87B50"/>
    <w:rsid w:val="00A90795"/>
    <w:rsid w:val="00A90D2B"/>
    <w:rsid w:val="00A937B6"/>
    <w:rsid w:val="00A93BAA"/>
    <w:rsid w:val="00A93D7D"/>
    <w:rsid w:val="00A94DDE"/>
    <w:rsid w:val="00A9558E"/>
    <w:rsid w:val="00A9601A"/>
    <w:rsid w:val="00AA0145"/>
    <w:rsid w:val="00AA09C4"/>
    <w:rsid w:val="00AA1340"/>
    <w:rsid w:val="00AA174D"/>
    <w:rsid w:val="00AA1D42"/>
    <w:rsid w:val="00AA2D7F"/>
    <w:rsid w:val="00AA3472"/>
    <w:rsid w:val="00AA38C4"/>
    <w:rsid w:val="00AA48DA"/>
    <w:rsid w:val="00AA5392"/>
    <w:rsid w:val="00AA6EC7"/>
    <w:rsid w:val="00AA7053"/>
    <w:rsid w:val="00AB13E5"/>
    <w:rsid w:val="00AB23A2"/>
    <w:rsid w:val="00AB2F79"/>
    <w:rsid w:val="00AB3764"/>
    <w:rsid w:val="00AB38BE"/>
    <w:rsid w:val="00AB3D18"/>
    <w:rsid w:val="00AB40FF"/>
    <w:rsid w:val="00AB4B22"/>
    <w:rsid w:val="00AB559B"/>
    <w:rsid w:val="00AB65F1"/>
    <w:rsid w:val="00AB7532"/>
    <w:rsid w:val="00AB7AB9"/>
    <w:rsid w:val="00AC1FA6"/>
    <w:rsid w:val="00AC2E97"/>
    <w:rsid w:val="00AC2EC4"/>
    <w:rsid w:val="00AC5BA2"/>
    <w:rsid w:val="00AC5E27"/>
    <w:rsid w:val="00AC6CED"/>
    <w:rsid w:val="00AC6F97"/>
    <w:rsid w:val="00AC7392"/>
    <w:rsid w:val="00AD09D2"/>
    <w:rsid w:val="00AD1A40"/>
    <w:rsid w:val="00AD1D63"/>
    <w:rsid w:val="00AD2295"/>
    <w:rsid w:val="00AD2FE6"/>
    <w:rsid w:val="00AD35C6"/>
    <w:rsid w:val="00AD383D"/>
    <w:rsid w:val="00AD3A7B"/>
    <w:rsid w:val="00AD3BAE"/>
    <w:rsid w:val="00AD3CB9"/>
    <w:rsid w:val="00AD61EC"/>
    <w:rsid w:val="00AD7689"/>
    <w:rsid w:val="00AD7BC7"/>
    <w:rsid w:val="00AE0461"/>
    <w:rsid w:val="00AE0A06"/>
    <w:rsid w:val="00AE0C5F"/>
    <w:rsid w:val="00AE0EC4"/>
    <w:rsid w:val="00AE15C8"/>
    <w:rsid w:val="00AE26D7"/>
    <w:rsid w:val="00AE29EB"/>
    <w:rsid w:val="00AE4A22"/>
    <w:rsid w:val="00AE660D"/>
    <w:rsid w:val="00AE6B5A"/>
    <w:rsid w:val="00AE7115"/>
    <w:rsid w:val="00AE7971"/>
    <w:rsid w:val="00AE7974"/>
    <w:rsid w:val="00AE798B"/>
    <w:rsid w:val="00AF01A8"/>
    <w:rsid w:val="00AF24B5"/>
    <w:rsid w:val="00AF24EE"/>
    <w:rsid w:val="00AF36C9"/>
    <w:rsid w:val="00AF3FAC"/>
    <w:rsid w:val="00AF7139"/>
    <w:rsid w:val="00AF73AB"/>
    <w:rsid w:val="00AF7749"/>
    <w:rsid w:val="00B00A40"/>
    <w:rsid w:val="00B01A6C"/>
    <w:rsid w:val="00B0348C"/>
    <w:rsid w:val="00B03FB3"/>
    <w:rsid w:val="00B050DC"/>
    <w:rsid w:val="00B060E1"/>
    <w:rsid w:val="00B06BB5"/>
    <w:rsid w:val="00B0722F"/>
    <w:rsid w:val="00B079F5"/>
    <w:rsid w:val="00B10DB8"/>
    <w:rsid w:val="00B125D9"/>
    <w:rsid w:val="00B12713"/>
    <w:rsid w:val="00B13047"/>
    <w:rsid w:val="00B13D55"/>
    <w:rsid w:val="00B1419A"/>
    <w:rsid w:val="00B149D3"/>
    <w:rsid w:val="00B14B1B"/>
    <w:rsid w:val="00B1541C"/>
    <w:rsid w:val="00B156B9"/>
    <w:rsid w:val="00B15C95"/>
    <w:rsid w:val="00B16B2F"/>
    <w:rsid w:val="00B207BF"/>
    <w:rsid w:val="00B21C00"/>
    <w:rsid w:val="00B229A1"/>
    <w:rsid w:val="00B22D98"/>
    <w:rsid w:val="00B23C16"/>
    <w:rsid w:val="00B24347"/>
    <w:rsid w:val="00B24593"/>
    <w:rsid w:val="00B24EA8"/>
    <w:rsid w:val="00B25674"/>
    <w:rsid w:val="00B26ACB"/>
    <w:rsid w:val="00B26E50"/>
    <w:rsid w:val="00B26EED"/>
    <w:rsid w:val="00B27938"/>
    <w:rsid w:val="00B2795F"/>
    <w:rsid w:val="00B27F3E"/>
    <w:rsid w:val="00B315C8"/>
    <w:rsid w:val="00B31792"/>
    <w:rsid w:val="00B31977"/>
    <w:rsid w:val="00B31F90"/>
    <w:rsid w:val="00B329BF"/>
    <w:rsid w:val="00B32C56"/>
    <w:rsid w:val="00B32E8B"/>
    <w:rsid w:val="00B33388"/>
    <w:rsid w:val="00B33B91"/>
    <w:rsid w:val="00B34102"/>
    <w:rsid w:val="00B34417"/>
    <w:rsid w:val="00B360D8"/>
    <w:rsid w:val="00B37B72"/>
    <w:rsid w:val="00B42372"/>
    <w:rsid w:val="00B428FE"/>
    <w:rsid w:val="00B43187"/>
    <w:rsid w:val="00B43E86"/>
    <w:rsid w:val="00B43F14"/>
    <w:rsid w:val="00B44B77"/>
    <w:rsid w:val="00B468CD"/>
    <w:rsid w:val="00B46BE8"/>
    <w:rsid w:val="00B46DF0"/>
    <w:rsid w:val="00B46E06"/>
    <w:rsid w:val="00B470E6"/>
    <w:rsid w:val="00B4773F"/>
    <w:rsid w:val="00B50163"/>
    <w:rsid w:val="00B50CB8"/>
    <w:rsid w:val="00B5423B"/>
    <w:rsid w:val="00B54C7C"/>
    <w:rsid w:val="00B54E6C"/>
    <w:rsid w:val="00B55B3E"/>
    <w:rsid w:val="00B56D55"/>
    <w:rsid w:val="00B574ED"/>
    <w:rsid w:val="00B57A14"/>
    <w:rsid w:val="00B60164"/>
    <w:rsid w:val="00B60BDA"/>
    <w:rsid w:val="00B610D9"/>
    <w:rsid w:val="00B62EB0"/>
    <w:rsid w:val="00B633E9"/>
    <w:rsid w:val="00B63E06"/>
    <w:rsid w:val="00B649A9"/>
    <w:rsid w:val="00B6505E"/>
    <w:rsid w:val="00B65843"/>
    <w:rsid w:val="00B6793A"/>
    <w:rsid w:val="00B72A32"/>
    <w:rsid w:val="00B74286"/>
    <w:rsid w:val="00B74501"/>
    <w:rsid w:val="00B75B41"/>
    <w:rsid w:val="00B7669E"/>
    <w:rsid w:val="00B76AF7"/>
    <w:rsid w:val="00B7733F"/>
    <w:rsid w:val="00B7738B"/>
    <w:rsid w:val="00B81979"/>
    <w:rsid w:val="00B81BFB"/>
    <w:rsid w:val="00B82122"/>
    <w:rsid w:val="00B82C5C"/>
    <w:rsid w:val="00B8304E"/>
    <w:rsid w:val="00B83372"/>
    <w:rsid w:val="00B85877"/>
    <w:rsid w:val="00B85E7E"/>
    <w:rsid w:val="00B860D0"/>
    <w:rsid w:val="00B87AFC"/>
    <w:rsid w:val="00B9110C"/>
    <w:rsid w:val="00B91AB7"/>
    <w:rsid w:val="00B9394A"/>
    <w:rsid w:val="00B939CC"/>
    <w:rsid w:val="00B93F29"/>
    <w:rsid w:val="00B9681B"/>
    <w:rsid w:val="00B97437"/>
    <w:rsid w:val="00BA0E89"/>
    <w:rsid w:val="00BA1F08"/>
    <w:rsid w:val="00BA278C"/>
    <w:rsid w:val="00BA4BB4"/>
    <w:rsid w:val="00BA4EDB"/>
    <w:rsid w:val="00BA513D"/>
    <w:rsid w:val="00BA5EC3"/>
    <w:rsid w:val="00BA715D"/>
    <w:rsid w:val="00BA71DA"/>
    <w:rsid w:val="00BB0230"/>
    <w:rsid w:val="00BB189C"/>
    <w:rsid w:val="00BB25F5"/>
    <w:rsid w:val="00BB287A"/>
    <w:rsid w:val="00BB29A7"/>
    <w:rsid w:val="00BB2B52"/>
    <w:rsid w:val="00BB4670"/>
    <w:rsid w:val="00BB582D"/>
    <w:rsid w:val="00BB6BE1"/>
    <w:rsid w:val="00BB6C0C"/>
    <w:rsid w:val="00BB7D5B"/>
    <w:rsid w:val="00BB7FC0"/>
    <w:rsid w:val="00BC218F"/>
    <w:rsid w:val="00BC2491"/>
    <w:rsid w:val="00BC2534"/>
    <w:rsid w:val="00BC33D6"/>
    <w:rsid w:val="00BC35BC"/>
    <w:rsid w:val="00BC5570"/>
    <w:rsid w:val="00BC560A"/>
    <w:rsid w:val="00BC5B86"/>
    <w:rsid w:val="00BC5C81"/>
    <w:rsid w:val="00BC5E77"/>
    <w:rsid w:val="00BC67CC"/>
    <w:rsid w:val="00BD0281"/>
    <w:rsid w:val="00BD0501"/>
    <w:rsid w:val="00BD07BE"/>
    <w:rsid w:val="00BD0964"/>
    <w:rsid w:val="00BD10B5"/>
    <w:rsid w:val="00BD10E1"/>
    <w:rsid w:val="00BD26B7"/>
    <w:rsid w:val="00BD3569"/>
    <w:rsid w:val="00BD3C28"/>
    <w:rsid w:val="00BD498A"/>
    <w:rsid w:val="00BD66C0"/>
    <w:rsid w:val="00BD69C9"/>
    <w:rsid w:val="00BD6D80"/>
    <w:rsid w:val="00BD77BE"/>
    <w:rsid w:val="00BD796A"/>
    <w:rsid w:val="00BE13B7"/>
    <w:rsid w:val="00BE1D65"/>
    <w:rsid w:val="00BE222A"/>
    <w:rsid w:val="00BE2927"/>
    <w:rsid w:val="00BE2B30"/>
    <w:rsid w:val="00BE359F"/>
    <w:rsid w:val="00BE364C"/>
    <w:rsid w:val="00BE4F0E"/>
    <w:rsid w:val="00BE5BBD"/>
    <w:rsid w:val="00BE7C06"/>
    <w:rsid w:val="00BE7D60"/>
    <w:rsid w:val="00BF03EC"/>
    <w:rsid w:val="00BF060B"/>
    <w:rsid w:val="00BF09BF"/>
    <w:rsid w:val="00BF188B"/>
    <w:rsid w:val="00BF29B6"/>
    <w:rsid w:val="00BF29F2"/>
    <w:rsid w:val="00BF2C73"/>
    <w:rsid w:val="00BF43F9"/>
    <w:rsid w:val="00BF4D77"/>
    <w:rsid w:val="00BF54EA"/>
    <w:rsid w:val="00BF5624"/>
    <w:rsid w:val="00BF704A"/>
    <w:rsid w:val="00C029EE"/>
    <w:rsid w:val="00C03A1C"/>
    <w:rsid w:val="00C046D4"/>
    <w:rsid w:val="00C059DB"/>
    <w:rsid w:val="00C05C8B"/>
    <w:rsid w:val="00C063DB"/>
    <w:rsid w:val="00C063F9"/>
    <w:rsid w:val="00C06FB1"/>
    <w:rsid w:val="00C07608"/>
    <w:rsid w:val="00C07D90"/>
    <w:rsid w:val="00C11F49"/>
    <w:rsid w:val="00C12560"/>
    <w:rsid w:val="00C1271B"/>
    <w:rsid w:val="00C12A60"/>
    <w:rsid w:val="00C1323B"/>
    <w:rsid w:val="00C15173"/>
    <w:rsid w:val="00C158FB"/>
    <w:rsid w:val="00C1639C"/>
    <w:rsid w:val="00C167AA"/>
    <w:rsid w:val="00C16949"/>
    <w:rsid w:val="00C16C2B"/>
    <w:rsid w:val="00C174CC"/>
    <w:rsid w:val="00C22F1A"/>
    <w:rsid w:val="00C24AAA"/>
    <w:rsid w:val="00C24CE1"/>
    <w:rsid w:val="00C25781"/>
    <w:rsid w:val="00C263EE"/>
    <w:rsid w:val="00C27703"/>
    <w:rsid w:val="00C27E7B"/>
    <w:rsid w:val="00C27FF8"/>
    <w:rsid w:val="00C30E36"/>
    <w:rsid w:val="00C320B2"/>
    <w:rsid w:val="00C324FE"/>
    <w:rsid w:val="00C334F4"/>
    <w:rsid w:val="00C33C5D"/>
    <w:rsid w:val="00C341EE"/>
    <w:rsid w:val="00C343EB"/>
    <w:rsid w:val="00C34CF7"/>
    <w:rsid w:val="00C34E37"/>
    <w:rsid w:val="00C36A56"/>
    <w:rsid w:val="00C36F32"/>
    <w:rsid w:val="00C40795"/>
    <w:rsid w:val="00C40FFA"/>
    <w:rsid w:val="00C410B9"/>
    <w:rsid w:val="00C4130F"/>
    <w:rsid w:val="00C41974"/>
    <w:rsid w:val="00C41D90"/>
    <w:rsid w:val="00C4281C"/>
    <w:rsid w:val="00C4364C"/>
    <w:rsid w:val="00C4559E"/>
    <w:rsid w:val="00C4576F"/>
    <w:rsid w:val="00C45CBD"/>
    <w:rsid w:val="00C4632E"/>
    <w:rsid w:val="00C47B17"/>
    <w:rsid w:val="00C526C0"/>
    <w:rsid w:val="00C53544"/>
    <w:rsid w:val="00C53AF0"/>
    <w:rsid w:val="00C53D38"/>
    <w:rsid w:val="00C53D7B"/>
    <w:rsid w:val="00C54399"/>
    <w:rsid w:val="00C54DC5"/>
    <w:rsid w:val="00C54F52"/>
    <w:rsid w:val="00C5531A"/>
    <w:rsid w:val="00C557BD"/>
    <w:rsid w:val="00C55979"/>
    <w:rsid w:val="00C55F5E"/>
    <w:rsid w:val="00C56A67"/>
    <w:rsid w:val="00C60DAE"/>
    <w:rsid w:val="00C61150"/>
    <w:rsid w:val="00C61E8E"/>
    <w:rsid w:val="00C61ED9"/>
    <w:rsid w:val="00C62106"/>
    <w:rsid w:val="00C64546"/>
    <w:rsid w:val="00C66797"/>
    <w:rsid w:val="00C674F4"/>
    <w:rsid w:val="00C67DB8"/>
    <w:rsid w:val="00C7153F"/>
    <w:rsid w:val="00C71732"/>
    <w:rsid w:val="00C71A81"/>
    <w:rsid w:val="00C72117"/>
    <w:rsid w:val="00C72D0F"/>
    <w:rsid w:val="00C76B55"/>
    <w:rsid w:val="00C81AE0"/>
    <w:rsid w:val="00C837D8"/>
    <w:rsid w:val="00C849D4"/>
    <w:rsid w:val="00C84D8F"/>
    <w:rsid w:val="00C8592E"/>
    <w:rsid w:val="00C86134"/>
    <w:rsid w:val="00C91465"/>
    <w:rsid w:val="00C91F50"/>
    <w:rsid w:val="00C92451"/>
    <w:rsid w:val="00C9474B"/>
    <w:rsid w:val="00C9492E"/>
    <w:rsid w:val="00C9535E"/>
    <w:rsid w:val="00C958BA"/>
    <w:rsid w:val="00C95C7A"/>
    <w:rsid w:val="00C960C0"/>
    <w:rsid w:val="00C960EF"/>
    <w:rsid w:val="00C962E0"/>
    <w:rsid w:val="00C9736C"/>
    <w:rsid w:val="00CA07B1"/>
    <w:rsid w:val="00CA2493"/>
    <w:rsid w:val="00CA2695"/>
    <w:rsid w:val="00CA342A"/>
    <w:rsid w:val="00CA3FD3"/>
    <w:rsid w:val="00CA453C"/>
    <w:rsid w:val="00CA4938"/>
    <w:rsid w:val="00CA7447"/>
    <w:rsid w:val="00CB0EA5"/>
    <w:rsid w:val="00CB2650"/>
    <w:rsid w:val="00CB4B9E"/>
    <w:rsid w:val="00CB6522"/>
    <w:rsid w:val="00CB6A32"/>
    <w:rsid w:val="00CB7761"/>
    <w:rsid w:val="00CC0D42"/>
    <w:rsid w:val="00CC3746"/>
    <w:rsid w:val="00CC39D2"/>
    <w:rsid w:val="00CC3A96"/>
    <w:rsid w:val="00CC4BDA"/>
    <w:rsid w:val="00CC5BA6"/>
    <w:rsid w:val="00CC7845"/>
    <w:rsid w:val="00CC7BA1"/>
    <w:rsid w:val="00CD06D3"/>
    <w:rsid w:val="00CD0E13"/>
    <w:rsid w:val="00CD218C"/>
    <w:rsid w:val="00CD230C"/>
    <w:rsid w:val="00CD4394"/>
    <w:rsid w:val="00CD517D"/>
    <w:rsid w:val="00CD5543"/>
    <w:rsid w:val="00CD5763"/>
    <w:rsid w:val="00CD57B6"/>
    <w:rsid w:val="00CD69D7"/>
    <w:rsid w:val="00CD6C30"/>
    <w:rsid w:val="00CD6FD2"/>
    <w:rsid w:val="00CE11B5"/>
    <w:rsid w:val="00CE2238"/>
    <w:rsid w:val="00CE2767"/>
    <w:rsid w:val="00CE3B02"/>
    <w:rsid w:val="00CE3D9C"/>
    <w:rsid w:val="00CE3DEB"/>
    <w:rsid w:val="00CE46CA"/>
    <w:rsid w:val="00CE4CE8"/>
    <w:rsid w:val="00CE4D86"/>
    <w:rsid w:val="00CE4ED2"/>
    <w:rsid w:val="00CE5337"/>
    <w:rsid w:val="00CE622F"/>
    <w:rsid w:val="00CE6B46"/>
    <w:rsid w:val="00CE6B61"/>
    <w:rsid w:val="00CE708C"/>
    <w:rsid w:val="00CE79F3"/>
    <w:rsid w:val="00CE7FBC"/>
    <w:rsid w:val="00CF0F99"/>
    <w:rsid w:val="00CF2D70"/>
    <w:rsid w:val="00CF4C53"/>
    <w:rsid w:val="00CF56E3"/>
    <w:rsid w:val="00CF5DF3"/>
    <w:rsid w:val="00CF61CC"/>
    <w:rsid w:val="00CF7726"/>
    <w:rsid w:val="00D00F37"/>
    <w:rsid w:val="00D018E2"/>
    <w:rsid w:val="00D029DA"/>
    <w:rsid w:val="00D02A57"/>
    <w:rsid w:val="00D0312D"/>
    <w:rsid w:val="00D04B7E"/>
    <w:rsid w:val="00D05798"/>
    <w:rsid w:val="00D05F53"/>
    <w:rsid w:val="00D063EA"/>
    <w:rsid w:val="00D06D26"/>
    <w:rsid w:val="00D07BB2"/>
    <w:rsid w:val="00D07BC9"/>
    <w:rsid w:val="00D11237"/>
    <w:rsid w:val="00D11B71"/>
    <w:rsid w:val="00D14F7A"/>
    <w:rsid w:val="00D15B65"/>
    <w:rsid w:val="00D1748C"/>
    <w:rsid w:val="00D174FA"/>
    <w:rsid w:val="00D201A5"/>
    <w:rsid w:val="00D2229E"/>
    <w:rsid w:val="00D22F89"/>
    <w:rsid w:val="00D23B45"/>
    <w:rsid w:val="00D260A5"/>
    <w:rsid w:val="00D26322"/>
    <w:rsid w:val="00D34813"/>
    <w:rsid w:val="00D353E3"/>
    <w:rsid w:val="00D356C0"/>
    <w:rsid w:val="00D3651E"/>
    <w:rsid w:val="00D36D65"/>
    <w:rsid w:val="00D37DDA"/>
    <w:rsid w:val="00D41FF2"/>
    <w:rsid w:val="00D424EA"/>
    <w:rsid w:val="00D42D81"/>
    <w:rsid w:val="00D43EC7"/>
    <w:rsid w:val="00D478CF"/>
    <w:rsid w:val="00D4794D"/>
    <w:rsid w:val="00D479B5"/>
    <w:rsid w:val="00D502EF"/>
    <w:rsid w:val="00D5228F"/>
    <w:rsid w:val="00D523F8"/>
    <w:rsid w:val="00D54C27"/>
    <w:rsid w:val="00D54C8F"/>
    <w:rsid w:val="00D551E4"/>
    <w:rsid w:val="00D5531B"/>
    <w:rsid w:val="00D561C8"/>
    <w:rsid w:val="00D56D86"/>
    <w:rsid w:val="00D60329"/>
    <w:rsid w:val="00D62C88"/>
    <w:rsid w:val="00D62D36"/>
    <w:rsid w:val="00D62E10"/>
    <w:rsid w:val="00D6444D"/>
    <w:rsid w:val="00D644A9"/>
    <w:rsid w:val="00D644B9"/>
    <w:rsid w:val="00D64D6C"/>
    <w:rsid w:val="00D653DB"/>
    <w:rsid w:val="00D65922"/>
    <w:rsid w:val="00D66B1D"/>
    <w:rsid w:val="00D66BB5"/>
    <w:rsid w:val="00D67625"/>
    <w:rsid w:val="00D6794E"/>
    <w:rsid w:val="00D67CA8"/>
    <w:rsid w:val="00D739B8"/>
    <w:rsid w:val="00D75B9A"/>
    <w:rsid w:val="00D75F42"/>
    <w:rsid w:val="00D76EB2"/>
    <w:rsid w:val="00D7760C"/>
    <w:rsid w:val="00D77873"/>
    <w:rsid w:val="00D77E28"/>
    <w:rsid w:val="00D8086E"/>
    <w:rsid w:val="00D80B9F"/>
    <w:rsid w:val="00D81C8B"/>
    <w:rsid w:val="00D82F5F"/>
    <w:rsid w:val="00D83DFB"/>
    <w:rsid w:val="00D8446A"/>
    <w:rsid w:val="00D86693"/>
    <w:rsid w:val="00D868E8"/>
    <w:rsid w:val="00D86D87"/>
    <w:rsid w:val="00D911FC"/>
    <w:rsid w:val="00D9255D"/>
    <w:rsid w:val="00D93067"/>
    <w:rsid w:val="00D93D1B"/>
    <w:rsid w:val="00D93F99"/>
    <w:rsid w:val="00D94AFD"/>
    <w:rsid w:val="00D953D9"/>
    <w:rsid w:val="00D954FD"/>
    <w:rsid w:val="00D957E6"/>
    <w:rsid w:val="00D95F7D"/>
    <w:rsid w:val="00D97163"/>
    <w:rsid w:val="00DA0018"/>
    <w:rsid w:val="00DA04B6"/>
    <w:rsid w:val="00DA19D6"/>
    <w:rsid w:val="00DA19E0"/>
    <w:rsid w:val="00DA1B72"/>
    <w:rsid w:val="00DA293C"/>
    <w:rsid w:val="00DA2AC1"/>
    <w:rsid w:val="00DA3446"/>
    <w:rsid w:val="00DA3844"/>
    <w:rsid w:val="00DA6673"/>
    <w:rsid w:val="00DA6C7A"/>
    <w:rsid w:val="00DB131E"/>
    <w:rsid w:val="00DB19E3"/>
    <w:rsid w:val="00DB2011"/>
    <w:rsid w:val="00DB2FCC"/>
    <w:rsid w:val="00DB40EC"/>
    <w:rsid w:val="00DB5245"/>
    <w:rsid w:val="00DB58D8"/>
    <w:rsid w:val="00DB5F28"/>
    <w:rsid w:val="00DC0D7E"/>
    <w:rsid w:val="00DC137D"/>
    <w:rsid w:val="00DC234F"/>
    <w:rsid w:val="00DC3209"/>
    <w:rsid w:val="00DC3D91"/>
    <w:rsid w:val="00DC455B"/>
    <w:rsid w:val="00DC4F5E"/>
    <w:rsid w:val="00DC51F1"/>
    <w:rsid w:val="00DC5551"/>
    <w:rsid w:val="00DC5634"/>
    <w:rsid w:val="00DC76E6"/>
    <w:rsid w:val="00DD0C24"/>
    <w:rsid w:val="00DD3050"/>
    <w:rsid w:val="00DD33C8"/>
    <w:rsid w:val="00DD414C"/>
    <w:rsid w:val="00DD5989"/>
    <w:rsid w:val="00DE0D86"/>
    <w:rsid w:val="00DE1799"/>
    <w:rsid w:val="00DE228F"/>
    <w:rsid w:val="00DE22B6"/>
    <w:rsid w:val="00DE27D0"/>
    <w:rsid w:val="00DE5993"/>
    <w:rsid w:val="00DE612D"/>
    <w:rsid w:val="00DE68E2"/>
    <w:rsid w:val="00DE6B4B"/>
    <w:rsid w:val="00DE758D"/>
    <w:rsid w:val="00DE7826"/>
    <w:rsid w:val="00DE78F4"/>
    <w:rsid w:val="00DE7C8E"/>
    <w:rsid w:val="00DE7FF7"/>
    <w:rsid w:val="00DF0B01"/>
    <w:rsid w:val="00DF1134"/>
    <w:rsid w:val="00DF463F"/>
    <w:rsid w:val="00DF5626"/>
    <w:rsid w:val="00DF5765"/>
    <w:rsid w:val="00DF5947"/>
    <w:rsid w:val="00DF681D"/>
    <w:rsid w:val="00E009A1"/>
    <w:rsid w:val="00E00F56"/>
    <w:rsid w:val="00E014DF"/>
    <w:rsid w:val="00E01899"/>
    <w:rsid w:val="00E02864"/>
    <w:rsid w:val="00E053A2"/>
    <w:rsid w:val="00E0737F"/>
    <w:rsid w:val="00E07708"/>
    <w:rsid w:val="00E07FA8"/>
    <w:rsid w:val="00E10E02"/>
    <w:rsid w:val="00E11156"/>
    <w:rsid w:val="00E12678"/>
    <w:rsid w:val="00E12920"/>
    <w:rsid w:val="00E13985"/>
    <w:rsid w:val="00E13AF5"/>
    <w:rsid w:val="00E13D4C"/>
    <w:rsid w:val="00E13D9F"/>
    <w:rsid w:val="00E14856"/>
    <w:rsid w:val="00E173C7"/>
    <w:rsid w:val="00E17D19"/>
    <w:rsid w:val="00E219A0"/>
    <w:rsid w:val="00E21DA1"/>
    <w:rsid w:val="00E232F9"/>
    <w:rsid w:val="00E2378A"/>
    <w:rsid w:val="00E23C50"/>
    <w:rsid w:val="00E27E64"/>
    <w:rsid w:val="00E3091F"/>
    <w:rsid w:val="00E33757"/>
    <w:rsid w:val="00E346EF"/>
    <w:rsid w:val="00E34BD1"/>
    <w:rsid w:val="00E3659D"/>
    <w:rsid w:val="00E37859"/>
    <w:rsid w:val="00E37C7E"/>
    <w:rsid w:val="00E40196"/>
    <w:rsid w:val="00E42A93"/>
    <w:rsid w:val="00E4601E"/>
    <w:rsid w:val="00E4639F"/>
    <w:rsid w:val="00E470B3"/>
    <w:rsid w:val="00E4710A"/>
    <w:rsid w:val="00E50412"/>
    <w:rsid w:val="00E50C11"/>
    <w:rsid w:val="00E51A0D"/>
    <w:rsid w:val="00E51AD0"/>
    <w:rsid w:val="00E51B28"/>
    <w:rsid w:val="00E52508"/>
    <w:rsid w:val="00E52DA7"/>
    <w:rsid w:val="00E534E7"/>
    <w:rsid w:val="00E535CB"/>
    <w:rsid w:val="00E535DD"/>
    <w:rsid w:val="00E55978"/>
    <w:rsid w:val="00E56890"/>
    <w:rsid w:val="00E57117"/>
    <w:rsid w:val="00E61D3C"/>
    <w:rsid w:val="00E62778"/>
    <w:rsid w:val="00E63481"/>
    <w:rsid w:val="00E63561"/>
    <w:rsid w:val="00E64304"/>
    <w:rsid w:val="00E666A1"/>
    <w:rsid w:val="00E668C5"/>
    <w:rsid w:val="00E67213"/>
    <w:rsid w:val="00E70156"/>
    <w:rsid w:val="00E708E1"/>
    <w:rsid w:val="00E70BA3"/>
    <w:rsid w:val="00E70FCE"/>
    <w:rsid w:val="00E73F6F"/>
    <w:rsid w:val="00E74503"/>
    <w:rsid w:val="00E750BB"/>
    <w:rsid w:val="00E758EA"/>
    <w:rsid w:val="00E8201D"/>
    <w:rsid w:val="00E832FB"/>
    <w:rsid w:val="00E84D7A"/>
    <w:rsid w:val="00E84FD2"/>
    <w:rsid w:val="00E85A0A"/>
    <w:rsid w:val="00E86433"/>
    <w:rsid w:val="00E87F06"/>
    <w:rsid w:val="00E904F4"/>
    <w:rsid w:val="00E90D3C"/>
    <w:rsid w:val="00E91332"/>
    <w:rsid w:val="00E914D1"/>
    <w:rsid w:val="00E914F2"/>
    <w:rsid w:val="00E91712"/>
    <w:rsid w:val="00E91B12"/>
    <w:rsid w:val="00E92769"/>
    <w:rsid w:val="00E95117"/>
    <w:rsid w:val="00E95713"/>
    <w:rsid w:val="00EA00F6"/>
    <w:rsid w:val="00EA1C23"/>
    <w:rsid w:val="00EA1C56"/>
    <w:rsid w:val="00EA1D9C"/>
    <w:rsid w:val="00EA248C"/>
    <w:rsid w:val="00EA294F"/>
    <w:rsid w:val="00EA2EDF"/>
    <w:rsid w:val="00EA300A"/>
    <w:rsid w:val="00EA579D"/>
    <w:rsid w:val="00EA6D41"/>
    <w:rsid w:val="00EA78C2"/>
    <w:rsid w:val="00EA7FA0"/>
    <w:rsid w:val="00EB01E5"/>
    <w:rsid w:val="00EB144E"/>
    <w:rsid w:val="00EB24C3"/>
    <w:rsid w:val="00EB2834"/>
    <w:rsid w:val="00EB36EC"/>
    <w:rsid w:val="00EB559A"/>
    <w:rsid w:val="00EB6A8C"/>
    <w:rsid w:val="00EC0388"/>
    <w:rsid w:val="00EC1321"/>
    <w:rsid w:val="00EC1A44"/>
    <w:rsid w:val="00EC2157"/>
    <w:rsid w:val="00EC2D83"/>
    <w:rsid w:val="00EC3961"/>
    <w:rsid w:val="00EC4FB3"/>
    <w:rsid w:val="00EC6E02"/>
    <w:rsid w:val="00EC7203"/>
    <w:rsid w:val="00ED019A"/>
    <w:rsid w:val="00ED0EC0"/>
    <w:rsid w:val="00ED102A"/>
    <w:rsid w:val="00ED1697"/>
    <w:rsid w:val="00ED208D"/>
    <w:rsid w:val="00ED3511"/>
    <w:rsid w:val="00ED3DCC"/>
    <w:rsid w:val="00ED4B63"/>
    <w:rsid w:val="00ED4BEC"/>
    <w:rsid w:val="00ED4C47"/>
    <w:rsid w:val="00ED5F1C"/>
    <w:rsid w:val="00ED6044"/>
    <w:rsid w:val="00ED6188"/>
    <w:rsid w:val="00EE0011"/>
    <w:rsid w:val="00EE08BA"/>
    <w:rsid w:val="00EE1AD2"/>
    <w:rsid w:val="00EE1F0A"/>
    <w:rsid w:val="00EE24E3"/>
    <w:rsid w:val="00EE2E4D"/>
    <w:rsid w:val="00EE3D2A"/>
    <w:rsid w:val="00EE63E4"/>
    <w:rsid w:val="00EE79C5"/>
    <w:rsid w:val="00EF02BF"/>
    <w:rsid w:val="00EF0647"/>
    <w:rsid w:val="00EF10C5"/>
    <w:rsid w:val="00EF2579"/>
    <w:rsid w:val="00EF3BA2"/>
    <w:rsid w:val="00EF5E9F"/>
    <w:rsid w:val="00EF6D00"/>
    <w:rsid w:val="00F00550"/>
    <w:rsid w:val="00F00F77"/>
    <w:rsid w:val="00F01827"/>
    <w:rsid w:val="00F01BEC"/>
    <w:rsid w:val="00F03C95"/>
    <w:rsid w:val="00F051A9"/>
    <w:rsid w:val="00F0533E"/>
    <w:rsid w:val="00F058A9"/>
    <w:rsid w:val="00F07CAD"/>
    <w:rsid w:val="00F1136E"/>
    <w:rsid w:val="00F125B8"/>
    <w:rsid w:val="00F12B5B"/>
    <w:rsid w:val="00F12FD7"/>
    <w:rsid w:val="00F15782"/>
    <w:rsid w:val="00F15CB9"/>
    <w:rsid w:val="00F16FE6"/>
    <w:rsid w:val="00F1726A"/>
    <w:rsid w:val="00F17270"/>
    <w:rsid w:val="00F172F7"/>
    <w:rsid w:val="00F1736C"/>
    <w:rsid w:val="00F17571"/>
    <w:rsid w:val="00F20E7C"/>
    <w:rsid w:val="00F23AF4"/>
    <w:rsid w:val="00F2425C"/>
    <w:rsid w:val="00F26291"/>
    <w:rsid w:val="00F26DFD"/>
    <w:rsid w:val="00F26E75"/>
    <w:rsid w:val="00F302FF"/>
    <w:rsid w:val="00F322A1"/>
    <w:rsid w:val="00F337C6"/>
    <w:rsid w:val="00F33E4D"/>
    <w:rsid w:val="00F342D7"/>
    <w:rsid w:val="00F34412"/>
    <w:rsid w:val="00F34560"/>
    <w:rsid w:val="00F34B3A"/>
    <w:rsid w:val="00F361C0"/>
    <w:rsid w:val="00F371B2"/>
    <w:rsid w:val="00F37557"/>
    <w:rsid w:val="00F406E2"/>
    <w:rsid w:val="00F415C0"/>
    <w:rsid w:val="00F4684C"/>
    <w:rsid w:val="00F47E13"/>
    <w:rsid w:val="00F5142C"/>
    <w:rsid w:val="00F51688"/>
    <w:rsid w:val="00F51E6C"/>
    <w:rsid w:val="00F52644"/>
    <w:rsid w:val="00F52AB4"/>
    <w:rsid w:val="00F53048"/>
    <w:rsid w:val="00F53BCD"/>
    <w:rsid w:val="00F54106"/>
    <w:rsid w:val="00F54D33"/>
    <w:rsid w:val="00F54EE7"/>
    <w:rsid w:val="00F55293"/>
    <w:rsid w:val="00F57596"/>
    <w:rsid w:val="00F6144E"/>
    <w:rsid w:val="00F62CF6"/>
    <w:rsid w:val="00F630D2"/>
    <w:rsid w:val="00F63608"/>
    <w:rsid w:val="00F64854"/>
    <w:rsid w:val="00F64C1F"/>
    <w:rsid w:val="00F66078"/>
    <w:rsid w:val="00F66932"/>
    <w:rsid w:val="00F66C6A"/>
    <w:rsid w:val="00F66DCF"/>
    <w:rsid w:val="00F67123"/>
    <w:rsid w:val="00F67555"/>
    <w:rsid w:val="00F6764B"/>
    <w:rsid w:val="00F7046C"/>
    <w:rsid w:val="00F70ABE"/>
    <w:rsid w:val="00F714BE"/>
    <w:rsid w:val="00F71675"/>
    <w:rsid w:val="00F71F55"/>
    <w:rsid w:val="00F72855"/>
    <w:rsid w:val="00F7353E"/>
    <w:rsid w:val="00F740DA"/>
    <w:rsid w:val="00F748B7"/>
    <w:rsid w:val="00F758AD"/>
    <w:rsid w:val="00F762D7"/>
    <w:rsid w:val="00F8014F"/>
    <w:rsid w:val="00F8153E"/>
    <w:rsid w:val="00F81594"/>
    <w:rsid w:val="00F818E6"/>
    <w:rsid w:val="00F81F81"/>
    <w:rsid w:val="00F824B6"/>
    <w:rsid w:val="00F82A5E"/>
    <w:rsid w:val="00F834FE"/>
    <w:rsid w:val="00F84706"/>
    <w:rsid w:val="00F84F6B"/>
    <w:rsid w:val="00F869CE"/>
    <w:rsid w:val="00F87381"/>
    <w:rsid w:val="00F928B0"/>
    <w:rsid w:val="00F938D9"/>
    <w:rsid w:val="00F939A9"/>
    <w:rsid w:val="00F95889"/>
    <w:rsid w:val="00F96355"/>
    <w:rsid w:val="00F9646F"/>
    <w:rsid w:val="00F968D1"/>
    <w:rsid w:val="00F96ADA"/>
    <w:rsid w:val="00FA0804"/>
    <w:rsid w:val="00FA1C24"/>
    <w:rsid w:val="00FA1C67"/>
    <w:rsid w:val="00FA1FB8"/>
    <w:rsid w:val="00FA3405"/>
    <w:rsid w:val="00FA3594"/>
    <w:rsid w:val="00FA42F2"/>
    <w:rsid w:val="00FA52B6"/>
    <w:rsid w:val="00FA650C"/>
    <w:rsid w:val="00FA7AD0"/>
    <w:rsid w:val="00FB0312"/>
    <w:rsid w:val="00FB10DD"/>
    <w:rsid w:val="00FB30DB"/>
    <w:rsid w:val="00FB3512"/>
    <w:rsid w:val="00FB3F81"/>
    <w:rsid w:val="00FB5006"/>
    <w:rsid w:val="00FB7E75"/>
    <w:rsid w:val="00FC0648"/>
    <w:rsid w:val="00FC27CC"/>
    <w:rsid w:val="00FC2893"/>
    <w:rsid w:val="00FC2DE2"/>
    <w:rsid w:val="00FC382F"/>
    <w:rsid w:val="00FC497D"/>
    <w:rsid w:val="00FC49FB"/>
    <w:rsid w:val="00FC4FB6"/>
    <w:rsid w:val="00FC68AC"/>
    <w:rsid w:val="00FC6FB5"/>
    <w:rsid w:val="00FD05DA"/>
    <w:rsid w:val="00FD3107"/>
    <w:rsid w:val="00FD4568"/>
    <w:rsid w:val="00FD4BA8"/>
    <w:rsid w:val="00FD53DC"/>
    <w:rsid w:val="00FD6E42"/>
    <w:rsid w:val="00FE0552"/>
    <w:rsid w:val="00FE06AC"/>
    <w:rsid w:val="00FE1091"/>
    <w:rsid w:val="00FE370A"/>
    <w:rsid w:val="00FE447B"/>
    <w:rsid w:val="00FE4569"/>
    <w:rsid w:val="00FE482B"/>
    <w:rsid w:val="00FE508B"/>
    <w:rsid w:val="00FE56A1"/>
    <w:rsid w:val="00FE5D06"/>
    <w:rsid w:val="00FE686B"/>
    <w:rsid w:val="00FE68AA"/>
    <w:rsid w:val="00FF0085"/>
    <w:rsid w:val="00FF0469"/>
    <w:rsid w:val="00FF0703"/>
    <w:rsid w:val="00FF10FD"/>
    <w:rsid w:val="00FF1243"/>
    <w:rsid w:val="00FF1E35"/>
    <w:rsid w:val="00FF3166"/>
    <w:rsid w:val="00FF32B0"/>
    <w:rsid w:val="00FF3305"/>
    <w:rsid w:val="00FF4C93"/>
    <w:rsid w:val="00FF58BB"/>
    <w:rsid w:val="00FF65B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18E5F"/>
  <w15:docId w15:val="{7D3F820A-D7DF-4220-8589-DF0B98F5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7E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33757"/>
    <w:pPr>
      <w:keepNext/>
      <w:spacing w:line="36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E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A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3757"/>
    <w:rPr>
      <w:b/>
      <w:bCs/>
    </w:rPr>
  </w:style>
  <w:style w:type="paragraph" w:customStyle="1" w:styleId="NormalnyPogrubienie">
    <w:name w:val="Normalny + Pogrubienie"/>
    <w:basedOn w:val="Normalny"/>
    <w:rsid w:val="00E33757"/>
    <w:pPr>
      <w:numPr>
        <w:numId w:val="1"/>
      </w:numPr>
    </w:pPr>
    <w:rPr>
      <w:b/>
    </w:rPr>
  </w:style>
  <w:style w:type="paragraph" w:styleId="Tekstpodstawowywcity">
    <w:name w:val="Body Text Indent"/>
    <w:basedOn w:val="Normalny"/>
    <w:link w:val="TekstpodstawowywcityZnak"/>
    <w:rsid w:val="00E33757"/>
    <w:pPr>
      <w:ind w:left="708"/>
    </w:pPr>
  </w:style>
  <w:style w:type="table" w:styleId="Tabela-Siatka">
    <w:name w:val="Table Grid"/>
    <w:basedOn w:val="Standardowy"/>
    <w:uiPriority w:val="59"/>
    <w:rsid w:val="003C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11389"/>
    <w:rPr>
      <w:color w:val="0000FF"/>
      <w:u w:val="single"/>
    </w:rPr>
  </w:style>
  <w:style w:type="paragraph" w:styleId="Bezodstpw">
    <w:name w:val="No Spacing"/>
    <w:uiPriority w:val="1"/>
    <w:qFormat/>
    <w:rsid w:val="00706C4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06C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06C4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7C"/>
  </w:style>
  <w:style w:type="character" w:styleId="Odwoanieprzypisukocowego">
    <w:name w:val="endnote reference"/>
    <w:uiPriority w:val="99"/>
    <w:semiHidden/>
    <w:unhideWhenUsed/>
    <w:rsid w:val="00B54C7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1C8B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98045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80456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C6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50C6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C455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559E"/>
    <w:rPr>
      <w:sz w:val="24"/>
      <w:szCs w:val="24"/>
    </w:rPr>
  </w:style>
  <w:style w:type="paragraph" w:styleId="NormalnyWeb">
    <w:name w:val="Normal (Web)"/>
    <w:basedOn w:val="Normalny"/>
    <w:uiPriority w:val="99"/>
    <w:rsid w:val="00C4559E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45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559E"/>
  </w:style>
  <w:style w:type="character" w:styleId="Odwoanieprzypisudolnego">
    <w:name w:val="footnote reference"/>
    <w:uiPriority w:val="99"/>
    <w:semiHidden/>
    <w:unhideWhenUsed/>
    <w:rsid w:val="00C455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5782"/>
    <w:pPr>
      <w:suppressAutoHyphens/>
      <w:ind w:left="720"/>
      <w:contextualSpacing/>
    </w:pPr>
    <w:rPr>
      <w:lang w:eastAsia="ar-SA"/>
    </w:rPr>
  </w:style>
  <w:style w:type="character" w:customStyle="1" w:styleId="Nagwek4Znak">
    <w:name w:val="Nagłówek 4 Znak"/>
    <w:link w:val="Nagwek4"/>
    <w:uiPriority w:val="9"/>
    <w:semiHidden/>
    <w:rsid w:val="00966AE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kapitwyrwnanydolewej">
    <w:name w:val="* Akapit wyrównany do lewej"/>
    <w:uiPriority w:val="99"/>
    <w:rsid w:val="002924EA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D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C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C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C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CC1"/>
    <w:rPr>
      <w:b/>
      <w:bCs/>
    </w:rPr>
  </w:style>
  <w:style w:type="character" w:customStyle="1" w:styleId="TekstpodstawowyZnak">
    <w:name w:val="Tekst podstawowy Znak"/>
    <w:link w:val="Tekstpodstawowy"/>
    <w:rsid w:val="0009426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BF704A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A02C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BA4ED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worniczak-peciak@mail.um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3963-7D0D-453B-ACA4-F6016BC6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:</vt:lpstr>
    </vt:vector>
  </TitlesOfParts>
  <Company>UMCS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:</dc:title>
  <dc:creator>Kwestura</dc:creator>
  <cp:lastModifiedBy>Magdalena Dworniczak-Peciak</cp:lastModifiedBy>
  <cp:revision>2</cp:revision>
  <cp:lastPrinted>2023-11-29T08:20:00Z</cp:lastPrinted>
  <dcterms:created xsi:type="dcterms:W3CDTF">2024-03-08T06:47:00Z</dcterms:created>
  <dcterms:modified xsi:type="dcterms:W3CDTF">2024-03-08T06:47:00Z</dcterms:modified>
</cp:coreProperties>
</file>